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3117D" w14:textId="15FC309C" w:rsidR="00A14761" w:rsidRPr="003961BD" w:rsidRDefault="00A14761" w:rsidP="00A14761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61BD">
        <w:rPr>
          <w:rFonts w:ascii="Times New Roman" w:eastAsia="Segoe UI" w:hAnsi="Times New Roman" w:cs="Times New Roman"/>
          <w:bCs/>
          <w:sz w:val="24"/>
          <w:szCs w:val="24"/>
        </w:rPr>
        <w:t xml:space="preserve">Numer sprawy: </w:t>
      </w:r>
      <w:r w:rsidR="0011645C">
        <w:rPr>
          <w:rFonts w:ascii="Times New Roman" w:hAnsi="Times New Roman" w:cs="Times New Roman"/>
          <w:sz w:val="24"/>
          <w:szCs w:val="24"/>
        </w:rPr>
        <w:t>NA.261.1.5</w:t>
      </w:r>
      <w:r w:rsidR="00A54FF9">
        <w:rPr>
          <w:rFonts w:ascii="Times New Roman" w:hAnsi="Times New Roman" w:cs="Times New Roman"/>
          <w:sz w:val="24"/>
          <w:szCs w:val="24"/>
        </w:rPr>
        <w:t>.2022</w:t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="00704AD9" w:rsidRPr="003961BD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4742ACAB" w14:textId="77777777" w:rsidR="009A527E" w:rsidRPr="003961BD" w:rsidRDefault="009A527E" w:rsidP="00A14761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E7082A" w14:textId="77777777" w:rsidR="00A14761" w:rsidRPr="003961BD" w:rsidRDefault="00A14761" w:rsidP="00704AD9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6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FORMULARZ OFERTY </w:t>
      </w:r>
    </w:p>
    <w:p w14:paraId="3131309D" w14:textId="77777777" w:rsidR="00A14761" w:rsidRPr="003961BD" w:rsidRDefault="00A14761" w:rsidP="00A14761">
      <w:pPr>
        <w:tabs>
          <w:tab w:val="left" w:pos="552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2CC74" w14:textId="77777777" w:rsidR="00704AD9" w:rsidRPr="003961BD" w:rsidRDefault="00704AD9" w:rsidP="00704AD9">
      <w:pPr>
        <w:spacing w:after="12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b/>
          <w:sz w:val="24"/>
          <w:szCs w:val="24"/>
        </w:rPr>
        <w:t>Nazwa</w:t>
      </w:r>
      <w:r w:rsidRPr="003961BD">
        <w:rPr>
          <w:rFonts w:ascii="Times New Roman" w:hAnsi="Times New Roman" w:cs="Times New Roman"/>
          <w:sz w:val="24"/>
          <w:szCs w:val="24"/>
        </w:rPr>
        <w:t xml:space="preserve"> Wykonawcy/Wykonawców w przypadku oferty wspólnej:</w:t>
      </w:r>
    </w:p>
    <w:p w14:paraId="1D0A5AAE" w14:textId="77777777" w:rsidR="00704AD9" w:rsidRPr="003961BD" w:rsidRDefault="00704AD9" w:rsidP="00704AD9">
      <w:pPr>
        <w:spacing w:after="12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1458533" w14:textId="77777777" w:rsidR="00704AD9" w:rsidRPr="003961BD" w:rsidRDefault="00704AD9" w:rsidP="00704AD9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 xml:space="preserve">Adres*..................................................................................................................................... </w:t>
      </w:r>
    </w:p>
    <w:p w14:paraId="5313D403" w14:textId="77777777" w:rsidR="00704AD9" w:rsidRPr="003961BD" w:rsidRDefault="00704AD9" w:rsidP="00721847">
      <w:pPr>
        <w:pStyle w:val="Nagwek"/>
        <w:tabs>
          <w:tab w:val="left" w:pos="708"/>
          <w:tab w:val="center" w:pos="2127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 xml:space="preserve">Adres do korespondencji* </w:t>
      </w:r>
      <w:r w:rsidRPr="003961BD">
        <w:rPr>
          <w:rFonts w:ascii="Times New Roman" w:hAnsi="Times New Roman" w:cs="Times New Roman"/>
          <w:i/>
        </w:rPr>
        <w:t>(jeżeli jest inny niż powyżej)</w:t>
      </w:r>
      <w:r w:rsidRPr="003961B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</w:t>
      </w:r>
    </w:p>
    <w:p w14:paraId="3AB952CD" w14:textId="77777777" w:rsidR="00704AD9" w:rsidRPr="003961BD" w:rsidRDefault="00704AD9" w:rsidP="00704AD9">
      <w:pPr>
        <w:pStyle w:val="Nagwek"/>
        <w:tabs>
          <w:tab w:val="left" w:pos="708"/>
          <w:tab w:val="center" w:pos="2127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nr telefonu* .........................................................</w:t>
      </w:r>
      <w:r w:rsidRPr="003961BD">
        <w:rPr>
          <w:rFonts w:ascii="Times New Roman" w:hAnsi="Times New Roman" w:cs="Times New Roman"/>
          <w:sz w:val="24"/>
          <w:szCs w:val="24"/>
        </w:rPr>
        <w:tab/>
      </w:r>
    </w:p>
    <w:p w14:paraId="72AA68E6" w14:textId="77777777" w:rsidR="00704AD9" w:rsidRPr="003961BD" w:rsidRDefault="00704AD9" w:rsidP="00704A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nr NIP* ................................................................</w:t>
      </w:r>
    </w:p>
    <w:p w14:paraId="0E872503" w14:textId="77777777" w:rsidR="00704AD9" w:rsidRPr="003961BD" w:rsidRDefault="00704AD9" w:rsidP="00704AD9">
      <w:pPr>
        <w:pStyle w:val="Nagwek"/>
        <w:tabs>
          <w:tab w:val="left" w:pos="708"/>
          <w:tab w:val="center" w:pos="2127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nr REGON* ……………………………………</w:t>
      </w:r>
    </w:p>
    <w:p w14:paraId="71A39577" w14:textId="77777777" w:rsidR="00704AD9" w:rsidRPr="003961BD" w:rsidRDefault="00704AD9" w:rsidP="00704AD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e-mail* ................................................................</w:t>
      </w:r>
    </w:p>
    <w:p w14:paraId="2BA9EAF8" w14:textId="77777777" w:rsidR="00704AD9" w:rsidRPr="003961BD" w:rsidRDefault="00704AD9" w:rsidP="00704AD9">
      <w:pPr>
        <w:tabs>
          <w:tab w:val="left" w:leader="dot" w:pos="9072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eastAsia="Symbol" w:hAnsi="Times New Roman" w:cs="Times New Roman"/>
          <w:sz w:val="24"/>
          <w:szCs w:val="24"/>
        </w:rPr>
        <w:t xml:space="preserve">adres skrzynki ePUAP* </w:t>
      </w:r>
      <w:r w:rsidRPr="003961BD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30A805EF" w14:textId="77777777" w:rsidR="00704AD9" w:rsidRPr="003961BD" w:rsidRDefault="00704AD9" w:rsidP="00704AD9">
      <w:pPr>
        <w:spacing w:line="276" w:lineRule="auto"/>
        <w:ind w:left="284"/>
        <w:rPr>
          <w:rFonts w:ascii="Times New Roman" w:hAnsi="Times New Roman" w:cs="Times New Roman"/>
        </w:rPr>
      </w:pPr>
      <w:r w:rsidRPr="003961BD">
        <w:rPr>
          <w:rFonts w:ascii="Times New Roman" w:hAnsi="Times New Roman" w:cs="Times New Roman"/>
          <w:i/>
          <w:iCs/>
        </w:rPr>
        <w:t>(na które Zamawiający ma przesyłać korespondencję)</w:t>
      </w:r>
    </w:p>
    <w:p w14:paraId="38F8737F" w14:textId="77777777" w:rsidR="00704AD9" w:rsidRPr="003961BD" w:rsidRDefault="00704AD9" w:rsidP="00704AD9">
      <w:pPr>
        <w:pStyle w:val="normaltableau"/>
        <w:spacing w:before="0" w:after="0"/>
        <w:ind w:left="284"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3961BD">
        <w:rPr>
          <w:rFonts w:ascii="Times New Roman" w:hAnsi="Times New Roman" w:cs="Times New Roman"/>
          <w:i/>
          <w:lang w:val="pl-PL" w:eastAsia="en-US"/>
        </w:rPr>
        <w:t xml:space="preserve">    *) w przypadku oferty wspólnej należy podać dane dotyczące Pełnomocnika  Wykonawcy (</w:t>
      </w:r>
      <w:r w:rsidRPr="003961BD">
        <w:rPr>
          <w:rFonts w:ascii="Times New Roman" w:hAnsi="Times New Roman" w:cs="Times New Roman"/>
          <w:i/>
          <w:lang w:val="pl-PL"/>
        </w:rPr>
        <w:t>dołączyć pełnomocnictwo do reprezentacji podpisane przez wszystkich Partnerów)</w:t>
      </w:r>
      <w:r w:rsidRPr="003961BD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14:paraId="2E73A887" w14:textId="77777777" w:rsidR="00704AD9" w:rsidRPr="003961BD" w:rsidRDefault="00704AD9" w:rsidP="00704AD9">
      <w:pPr>
        <w:pStyle w:val="normaltableau"/>
        <w:spacing w:before="0" w:after="0"/>
        <w:ind w:left="284" w:hanging="284"/>
        <w:rPr>
          <w:rFonts w:ascii="Times New Roman" w:hAnsi="Times New Roman" w:cs="Times New Roman"/>
          <w:i/>
          <w:lang w:val="pl-PL" w:eastAsia="en-US"/>
        </w:rPr>
      </w:pPr>
    </w:p>
    <w:p w14:paraId="26151145" w14:textId="77777777" w:rsidR="00704AD9" w:rsidRPr="003961BD" w:rsidRDefault="00704AD9" w:rsidP="00704AD9">
      <w:pPr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3961BD">
        <w:rPr>
          <w:rFonts w:ascii="Times New Roman" w:hAnsi="Times New Roman" w:cs="Times New Roman"/>
          <w:sz w:val="24"/>
          <w:szCs w:val="24"/>
        </w:rPr>
        <w:t>Podatnik VAT: TAK/NIE*</w:t>
      </w:r>
    </w:p>
    <w:p w14:paraId="11444FD2" w14:textId="77777777" w:rsidR="00704AD9" w:rsidRPr="003961BD" w:rsidRDefault="00704AD9" w:rsidP="00704AD9">
      <w:pPr>
        <w:rPr>
          <w:rFonts w:ascii="Times New Roman" w:hAnsi="Times New Roman" w:cs="Times New Roman"/>
          <w:i/>
        </w:rPr>
      </w:pPr>
      <w:r w:rsidRPr="003961BD">
        <w:rPr>
          <w:rFonts w:ascii="Times New Roman" w:hAnsi="Times New Roman" w:cs="Times New Roman"/>
        </w:rPr>
        <w:t xml:space="preserve">    </w:t>
      </w:r>
      <w:r w:rsidRPr="003961BD">
        <w:rPr>
          <w:rFonts w:ascii="Times New Roman" w:hAnsi="Times New Roman" w:cs="Times New Roman"/>
          <w:i/>
        </w:rPr>
        <w:t>*) niewłaściwe skreślić</w:t>
      </w:r>
    </w:p>
    <w:p w14:paraId="04B6F745" w14:textId="77777777" w:rsidR="00704AD9" w:rsidRPr="003961BD" w:rsidRDefault="00704AD9" w:rsidP="00704A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14:paraId="7A38CC95" w14:textId="77777777" w:rsidR="00704AD9" w:rsidRPr="003961BD" w:rsidRDefault="00704AD9" w:rsidP="00704A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1.</w:t>
      </w:r>
      <w:r w:rsidRPr="003961B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700D6B02" w14:textId="77777777" w:rsidR="00704AD9" w:rsidRPr="003961BD" w:rsidRDefault="00704AD9" w:rsidP="00704AD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2.</w:t>
      </w:r>
      <w:r w:rsidRPr="003961B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4DCF27BB" w14:textId="77777777" w:rsidR="00704AD9" w:rsidRPr="003961BD" w:rsidRDefault="00704AD9" w:rsidP="00F0262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Podstawa upoważnienia .........................................................</w:t>
      </w:r>
    </w:p>
    <w:p w14:paraId="1F342274" w14:textId="77777777" w:rsidR="00F0262C" w:rsidRPr="003961BD" w:rsidRDefault="00F0262C" w:rsidP="00F0262C">
      <w:pPr>
        <w:ind w:firstLine="284"/>
        <w:jc w:val="both"/>
        <w:rPr>
          <w:rFonts w:ascii="Times New Roman" w:hAnsi="Times New Roman" w:cs="Times New Roman"/>
          <w:color w:val="FF0000"/>
        </w:rPr>
      </w:pPr>
    </w:p>
    <w:p w14:paraId="2E1A76BC" w14:textId="733492DD" w:rsidR="007D38C7" w:rsidRPr="007D38C7" w:rsidRDefault="007D38C7" w:rsidP="00C964D0">
      <w:pPr>
        <w:numPr>
          <w:ilvl w:val="0"/>
          <w:numId w:val="36"/>
        </w:numPr>
        <w:suppressAutoHyphens/>
        <w:autoSpaceDE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8C7">
        <w:rPr>
          <w:rFonts w:ascii="Times New Roman" w:hAnsi="Times New Roman" w:cs="Times New Roman"/>
          <w:sz w:val="24"/>
          <w:szCs w:val="24"/>
        </w:rPr>
        <w:t xml:space="preserve">Nawiązując do postępowania o udzielenie zamówienia publicznego prowadzonego                   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Pr="007D38C7">
        <w:rPr>
          <w:rFonts w:ascii="Times New Roman" w:hAnsi="Times New Roman" w:cs="Times New Roman"/>
          <w:sz w:val="24"/>
          <w:szCs w:val="24"/>
        </w:rPr>
        <w:t xml:space="preserve"> na </w:t>
      </w:r>
      <w:r w:rsidRPr="007D38C7">
        <w:rPr>
          <w:rFonts w:ascii="Times New Roman" w:hAnsi="Times New Roman" w:cs="Times New Roman"/>
          <w:b/>
          <w:sz w:val="24"/>
          <w:szCs w:val="24"/>
        </w:rPr>
        <w:t>„Odbiór odpadów komunalnych z terenu Gminy Miejskiej Przemyśl pochodzących z nieruchomości niezamieszkałych</w:t>
      </w:r>
      <w:r w:rsidR="0094141B" w:rsidRPr="0094141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94141B" w:rsidRPr="006A3FA2">
        <w:rPr>
          <w:rFonts w:ascii="Times New Roman" w:hAnsi="Times New Roman" w:cs="Times New Roman"/>
          <w:b/>
          <w:sz w:val="24"/>
          <w:szCs w:val="24"/>
        </w:rPr>
        <w:t>objętych systemem gospodarowania odpadami komunalnymi Gminy</w:t>
      </w:r>
      <w:r w:rsidRPr="007D38C7">
        <w:rPr>
          <w:rFonts w:ascii="Times New Roman" w:hAnsi="Times New Roman" w:cs="Times New Roman"/>
          <w:b/>
          <w:sz w:val="24"/>
          <w:szCs w:val="24"/>
        </w:rPr>
        <w:t xml:space="preserve"> i ich transport do instalacji przetwarzania odpadów komunalnych”</w:t>
      </w:r>
      <w:r w:rsidRPr="007D38C7">
        <w:rPr>
          <w:rFonts w:ascii="Times New Roman" w:hAnsi="Times New Roman" w:cs="Times New Roman"/>
          <w:sz w:val="24"/>
          <w:szCs w:val="24"/>
        </w:rPr>
        <w:t xml:space="preserve"> oferujemy wykonanie przedmiotu zamówienia na warunkach określonych w specyfikacji </w:t>
      </w:r>
      <w:r>
        <w:rPr>
          <w:rFonts w:ascii="Times New Roman" w:hAnsi="Times New Roman" w:cs="Times New Roman"/>
          <w:sz w:val="24"/>
          <w:szCs w:val="24"/>
        </w:rPr>
        <w:t>warunków zamówienia:</w:t>
      </w:r>
    </w:p>
    <w:p w14:paraId="4849E5C9" w14:textId="77777777" w:rsidR="007D38C7" w:rsidRPr="00EB5329" w:rsidRDefault="007D38C7" w:rsidP="007D38C7">
      <w:p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EB5329">
        <w:rPr>
          <w:rFonts w:ascii="Times New Roman" w:hAnsi="Times New Roman" w:cs="Times New Roman"/>
          <w:b/>
          <w:sz w:val="24"/>
          <w:szCs w:val="24"/>
        </w:rPr>
        <w:t>Cena oferty wynosi</w:t>
      </w:r>
      <w:r w:rsidRPr="00EB5329">
        <w:rPr>
          <w:rFonts w:ascii="Times New Roman" w:hAnsi="Times New Roman" w:cs="Times New Roman"/>
          <w:sz w:val="24"/>
          <w:szCs w:val="24"/>
        </w:rPr>
        <w:t>:</w:t>
      </w:r>
    </w:p>
    <w:p w14:paraId="5601218A" w14:textId="77777777" w:rsidR="007D38C7" w:rsidRPr="00EB5329" w:rsidRDefault="001F2CC3" w:rsidP="007D38C7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</w:t>
      </w:r>
      <w:r w:rsidR="007D38C7" w:rsidRPr="00EB5329">
        <w:rPr>
          <w:rFonts w:ascii="Times New Roman" w:hAnsi="Times New Roman" w:cs="Times New Roman"/>
          <w:sz w:val="24"/>
          <w:szCs w:val="24"/>
        </w:rPr>
        <w:t>: ………………. zł</w:t>
      </w:r>
    </w:p>
    <w:p w14:paraId="04709CF4" w14:textId="77777777" w:rsidR="001F2CC3" w:rsidRPr="001F2CC3" w:rsidRDefault="001F2CC3" w:rsidP="001F2CC3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F2CC3">
        <w:rPr>
          <w:rFonts w:ascii="Times New Roman" w:hAnsi="Times New Roman" w:cs="Times New Roman"/>
          <w:b/>
          <w:sz w:val="24"/>
          <w:szCs w:val="24"/>
        </w:rPr>
        <w:t>Brutto: ………………. zł</w:t>
      </w:r>
    </w:p>
    <w:p w14:paraId="6F41ECBE" w14:textId="77777777" w:rsidR="007D38C7" w:rsidRPr="001F2CC3" w:rsidRDefault="001F2CC3" w:rsidP="007D38C7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F2CC3">
        <w:rPr>
          <w:rFonts w:ascii="Times New Roman" w:hAnsi="Times New Roman" w:cs="Times New Roman"/>
          <w:b/>
          <w:sz w:val="24"/>
          <w:szCs w:val="24"/>
        </w:rPr>
        <w:t>(s</w:t>
      </w:r>
      <w:r w:rsidR="007D38C7" w:rsidRPr="001F2CC3">
        <w:rPr>
          <w:rFonts w:ascii="Times New Roman" w:hAnsi="Times New Roman" w:cs="Times New Roman"/>
          <w:b/>
          <w:sz w:val="24"/>
          <w:szCs w:val="24"/>
        </w:rPr>
        <w:t>łownie: …………………...……………………………………………………</w:t>
      </w:r>
      <w:r w:rsidRPr="001F2CC3">
        <w:rPr>
          <w:rFonts w:ascii="Times New Roman" w:hAnsi="Times New Roman" w:cs="Times New Roman"/>
          <w:b/>
          <w:sz w:val="24"/>
          <w:szCs w:val="24"/>
        </w:rPr>
        <w:t>..</w:t>
      </w:r>
      <w:r w:rsidR="007D38C7" w:rsidRPr="001F2CC3">
        <w:rPr>
          <w:rFonts w:ascii="Times New Roman" w:hAnsi="Times New Roman" w:cs="Times New Roman"/>
          <w:b/>
          <w:sz w:val="24"/>
          <w:szCs w:val="24"/>
        </w:rPr>
        <w:t>………</w:t>
      </w:r>
      <w:r w:rsidRPr="001F2CC3">
        <w:rPr>
          <w:rFonts w:ascii="Times New Roman" w:hAnsi="Times New Roman" w:cs="Times New Roman"/>
          <w:b/>
          <w:sz w:val="24"/>
          <w:szCs w:val="24"/>
        </w:rPr>
        <w:t>zł)</w:t>
      </w:r>
    </w:p>
    <w:p w14:paraId="4F242664" w14:textId="77777777" w:rsidR="007D38C7" w:rsidRPr="00EB5329" w:rsidRDefault="007D38C7" w:rsidP="007D38C7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B5329">
        <w:rPr>
          <w:rFonts w:ascii="Times New Roman" w:hAnsi="Times New Roman" w:cs="Times New Roman"/>
          <w:sz w:val="24"/>
          <w:szCs w:val="24"/>
        </w:rPr>
        <w:t xml:space="preserve">w tym </w:t>
      </w:r>
      <w:r w:rsidR="001F2CC3">
        <w:rPr>
          <w:rFonts w:ascii="Times New Roman" w:hAnsi="Times New Roman" w:cs="Times New Roman"/>
          <w:sz w:val="24"/>
          <w:szCs w:val="24"/>
        </w:rPr>
        <w:t>podatek</w:t>
      </w:r>
      <w:r w:rsidRPr="00EB5329">
        <w:rPr>
          <w:rFonts w:ascii="Times New Roman" w:hAnsi="Times New Roman" w:cs="Times New Roman"/>
          <w:sz w:val="24"/>
          <w:szCs w:val="24"/>
        </w:rPr>
        <w:t xml:space="preserve"> VAT …. %</w:t>
      </w:r>
      <w:r w:rsidR="001F2CC3">
        <w:rPr>
          <w:rFonts w:ascii="Times New Roman" w:hAnsi="Times New Roman" w:cs="Times New Roman"/>
          <w:sz w:val="24"/>
          <w:szCs w:val="24"/>
        </w:rPr>
        <w:t>, tj. ……….. zł (słownie: ……………………….....................zł)</w:t>
      </w:r>
    </w:p>
    <w:p w14:paraId="38E19D6D" w14:textId="77777777" w:rsidR="007D38C7" w:rsidRPr="00EB5329" w:rsidRDefault="007D38C7" w:rsidP="007D38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464"/>
        <w:gridCol w:w="1507"/>
        <w:gridCol w:w="1616"/>
        <w:gridCol w:w="2132"/>
      </w:tblGrid>
      <w:tr w:rsidR="001F2CC3" w:rsidRPr="00EB5329" w14:paraId="27E5C7E7" w14:textId="77777777" w:rsidTr="001F2CC3">
        <w:trPr>
          <w:cantSplit/>
          <w:trHeight w:val="600"/>
          <w:jc w:val="center"/>
        </w:trPr>
        <w:tc>
          <w:tcPr>
            <w:tcW w:w="348" w:type="pct"/>
            <w:vMerge w:val="restart"/>
          </w:tcPr>
          <w:p w14:paraId="426122EF" w14:textId="77777777" w:rsidR="001F2CC3" w:rsidRDefault="001F2CC3" w:rsidP="001F2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85F77A" w14:textId="77777777" w:rsidR="001F2CC3" w:rsidRDefault="001F2CC3" w:rsidP="001F2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73D630" w14:textId="77777777" w:rsidR="001F2CC3" w:rsidRDefault="001F2CC3" w:rsidP="001F2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ECEB98" w14:textId="77777777" w:rsidR="001F2CC3" w:rsidRPr="00EB5329" w:rsidRDefault="001F2CC3" w:rsidP="001F2C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329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4716FF3C" w14:textId="77777777" w:rsidR="001F2CC3" w:rsidRPr="00EB5329" w:rsidRDefault="001F2CC3" w:rsidP="001F2CC3">
            <w:pPr>
              <w:spacing w:line="276" w:lineRule="auto"/>
              <w:ind w:left="-15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" w:type="pct"/>
            <w:vMerge w:val="restart"/>
          </w:tcPr>
          <w:p w14:paraId="584A728B" w14:textId="77777777" w:rsidR="001F2CC3" w:rsidRDefault="001F2CC3" w:rsidP="001F2CC3">
            <w:pPr>
              <w:spacing w:line="276" w:lineRule="auto"/>
              <w:ind w:left="-15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191EDB" w14:textId="77777777" w:rsidR="001F2CC3" w:rsidRDefault="001F2CC3" w:rsidP="001F2CC3">
            <w:pPr>
              <w:spacing w:line="276" w:lineRule="auto"/>
              <w:ind w:left="-15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C181AA" w14:textId="77777777" w:rsidR="001F2CC3" w:rsidRDefault="001F2CC3" w:rsidP="001F2CC3">
            <w:pPr>
              <w:spacing w:line="276" w:lineRule="auto"/>
              <w:ind w:left="-15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9822E3" w14:textId="77777777" w:rsidR="001F2CC3" w:rsidRPr="00EB5329" w:rsidRDefault="001F2CC3" w:rsidP="001F2CC3">
            <w:pPr>
              <w:spacing w:line="276" w:lineRule="auto"/>
              <w:ind w:left="-15" w:firstLine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329">
              <w:rPr>
                <w:rFonts w:ascii="Times New Roman" w:hAnsi="Times New Roman" w:cs="Times New Roman"/>
                <w:b/>
                <w:bCs/>
              </w:rPr>
              <w:t>Rodzaj usługi</w:t>
            </w:r>
          </w:p>
          <w:p w14:paraId="4E7F26EC" w14:textId="77777777" w:rsidR="001F2CC3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7F04F802" w14:textId="77777777" w:rsidR="001F2CC3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AB617B" w14:textId="77777777" w:rsidR="001F2CC3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C79628" w14:textId="77777777" w:rsidR="001F2CC3" w:rsidRPr="00EB5329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cowana</w:t>
            </w:r>
          </w:p>
          <w:p w14:paraId="64D85AB7" w14:textId="77777777" w:rsidR="001F2CC3" w:rsidRPr="00EB5329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ilość odpadów</w:t>
            </w:r>
          </w:p>
          <w:p w14:paraId="5B1D04AE" w14:textId="77777777" w:rsidR="001F2CC3" w:rsidRPr="00EB5329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</w:rPr>
              <w:t>[Mg]</w:t>
            </w:r>
          </w:p>
        </w:tc>
        <w:tc>
          <w:tcPr>
            <w:tcW w:w="974" w:type="pct"/>
          </w:tcPr>
          <w:p w14:paraId="03497E20" w14:textId="77777777" w:rsidR="001F2CC3" w:rsidRPr="00EB5329" w:rsidRDefault="001F2CC3" w:rsidP="00BE482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784F38" w14:textId="77777777" w:rsidR="001F2CC3" w:rsidRPr="00EB5329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Cena jednostkowa</w:t>
            </w:r>
          </w:p>
          <w:p w14:paraId="6383D6A9" w14:textId="77777777" w:rsidR="001F2CC3" w:rsidRPr="00EB5329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netto</w:t>
            </w:r>
          </w:p>
          <w:p w14:paraId="53CEEE88" w14:textId="77777777" w:rsidR="001F2CC3" w:rsidRPr="00EB5329" w:rsidRDefault="001F2CC3" w:rsidP="001F2CC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</w:rPr>
              <w:t>[zł/Mg]</w:t>
            </w:r>
          </w:p>
        </w:tc>
        <w:tc>
          <w:tcPr>
            <w:tcW w:w="1285" w:type="pct"/>
          </w:tcPr>
          <w:p w14:paraId="44A1A8C7" w14:textId="77777777" w:rsidR="001F2CC3" w:rsidRDefault="001F2CC3" w:rsidP="001F2CC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8D4BE2D" w14:textId="77777777" w:rsidR="001F2CC3" w:rsidRPr="00EB5329" w:rsidRDefault="001F2CC3" w:rsidP="001F2CC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 xml:space="preserve">Wartość </w:t>
            </w:r>
          </w:p>
          <w:p w14:paraId="64907CB1" w14:textId="77777777" w:rsidR="001F2CC3" w:rsidRPr="00EB5329" w:rsidRDefault="001F2CC3" w:rsidP="001F2CC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netto</w:t>
            </w:r>
          </w:p>
          <w:p w14:paraId="160C82EC" w14:textId="77777777" w:rsidR="001F2CC3" w:rsidRPr="00EB5329" w:rsidRDefault="001F2CC3" w:rsidP="001F2CC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</w:rPr>
              <w:t>[zł]</w:t>
            </w:r>
          </w:p>
          <w:p w14:paraId="79074B6F" w14:textId="77777777" w:rsidR="001F2CC3" w:rsidRPr="00EB5329" w:rsidRDefault="001F2CC3" w:rsidP="00F055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CC3" w:rsidRPr="00EB5329" w14:paraId="609D9659" w14:textId="77777777" w:rsidTr="001F2CC3">
        <w:trPr>
          <w:cantSplit/>
          <w:trHeight w:val="300"/>
          <w:jc w:val="center"/>
        </w:trPr>
        <w:tc>
          <w:tcPr>
            <w:tcW w:w="348" w:type="pct"/>
            <w:vMerge/>
          </w:tcPr>
          <w:p w14:paraId="3532B605" w14:textId="77777777" w:rsidR="001F2CC3" w:rsidRDefault="001F2CC3" w:rsidP="00BE482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pct"/>
            <w:vMerge/>
          </w:tcPr>
          <w:p w14:paraId="757DB422" w14:textId="77777777" w:rsidR="001F2CC3" w:rsidRDefault="001F2CC3" w:rsidP="00BE482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72745FC7" w14:textId="77777777" w:rsidR="001F2CC3" w:rsidRPr="00EB5329" w:rsidRDefault="001F2CC3" w:rsidP="00BE482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pct"/>
          </w:tcPr>
          <w:p w14:paraId="758B56FE" w14:textId="77777777" w:rsidR="001F2CC3" w:rsidRPr="00EB5329" w:rsidRDefault="001F2CC3" w:rsidP="00BE482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pct"/>
          </w:tcPr>
          <w:p w14:paraId="7D95384B" w14:textId="77777777" w:rsidR="001F2CC3" w:rsidRPr="00EB5329" w:rsidRDefault="001F2CC3" w:rsidP="00BE482E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5519">
              <w:rPr>
                <w:rFonts w:ascii="Times New Roman" w:hAnsi="Times New Roman" w:cs="Times New Roman"/>
              </w:rPr>
              <w:t xml:space="preserve"> = (1 x 2)</w:t>
            </w:r>
          </w:p>
        </w:tc>
      </w:tr>
      <w:tr w:rsidR="001F2CC3" w:rsidRPr="00EB5329" w14:paraId="7DE26208" w14:textId="77777777" w:rsidTr="009C420B">
        <w:trPr>
          <w:trHeight w:val="1187"/>
          <w:jc w:val="center"/>
        </w:trPr>
        <w:tc>
          <w:tcPr>
            <w:tcW w:w="348" w:type="pct"/>
            <w:vAlign w:val="center"/>
          </w:tcPr>
          <w:p w14:paraId="189DACFA" w14:textId="77777777" w:rsidR="001F2CC3" w:rsidRPr="00EB5329" w:rsidRDefault="001F2CC3" w:rsidP="009C420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pct"/>
            <w:vAlign w:val="center"/>
          </w:tcPr>
          <w:p w14:paraId="7401A1B9" w14:textId="77777777" w:rsidR="001F2CC3" w:rsidRPr="00EB5329" w:rsidRDefault="001F2CC3" w:rsidP="001F2CC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Odbiór i transport niesegregowanych</w:t>
            </w:r>
          </w:p>
          <w:p w14:paraId="7DA62B2B" w14:textId="77777777" w:rsidR="001F2CC3" w:rsidRPr="00EB5329" w:rsidRDefault="001F2CC3" w:rsidP="001F2CC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(zmieszanych) odpadów komunalnych</w:t>
            </w:r>
          </w:p>
        </w:tc>
        <w:tc>
          <w:tcPr>
            <w:tcW w:w="908" w:type="pct"/>
            <w:vAlign w:val="center"/>
          </w:tcPr>
          <w:p w14:paraId="6AD2FF4A" w14:textId="7B4F3883" w:rsidR="0094141B" w:rsidRPr="00B2499F" w:rsidRDefault="0094141B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2499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74" w:type="pct"/>
            <w:vAlign w:val="center"/>
          </w:tcPr>
          <w:p w14:paraId="3B989EA9" w14:textId="77777777" w:rsidR="001F2CC3" w:rsidRPr="00EB5329" w:rsidRDefault="001F2CC3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vAlign w:val="center"/>
          </w:tcPr>
          <w:p w14:paraId="690B9F12" w14:textId="77777777" w:rsidR="001F2CC3" w:rsidRPr="00EB5329" w:rsidRDefault="001F2CC3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CC3" w:rsidRPr="00EB5329" w14:paraId="59E80F26" w14:textId="77777777" w:rsidTr="009C420B">
        <w:trPr>
          <w:trHeight w:val="1005"/>
          <w:jc w:val="center"/>
        </w:trPr>
        <w:tc>
          <w:tcPr>
            <w:tcW w:w="348" w:type="pct"/>
            <w:vAlign w:val="center"/>
          </w:tcPr>
          <w:p w14:paraId="70D7CDB5" w14:textId="77777777" w:rsidR="001F2CC3" w:rsidRPr="00EB5329" w:rsidRDefault="001F2CC3" w:rsidP="009C420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pct"/>
            <w:vAlign w:val="center"/>
          </w:tcPr>
          <w:p w14:paraId="21FB7BE3" w14:textId="77777777" w:rsidR="001F2CC3" w:rsidRPr="00EB5329" w:rsidRDefault="001F2CC3" w:rsidP="001F2CC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Odbiór i transport  odpadów</w:t>
            </w:r>
          </w:p>
          <w:p w14:paraId="47CC72EE" w14:textId="77777777" w:rsidR="001F2CC3" w:rsidRPr="00EB5329" w:rsidRDefault="001F2CC3" w:rsidP="001F2CC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zbieranych selektywnie</w:t>
            </w:r>
          </w:p>
          <w:p w14:paraId="0961E889" w14:textId="77777777" w:rsidR="001F2CC3" w:rsidRPr="00EB5329" w:rsidRDefault="001F2CC3" w:rsidP="001F2CC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(papier, szkło, metale, tworzywa sztuczne, opakowania wielomateriałowe)</w:t>
            </w:r>
          </w:p>
        </w:tc>
        <w:tc>
          <w:tcPr>
            <w:tcW w:w="908" w:type="pct"/>
            <w:vAlign w:val="center"/>
          </w:tcPr>
          <w:p w14:paraId="0C227B9B" w14:textId="76598538" w:rsidR="0094141B" w:rsidRPr="00B2499F" w:rsidRDefault="0094141B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249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74" w:type="pct"/>
            <w:vAlign w:val="center"/>
          </w:tcPr>
          <w:p w14:paraId="21ECA6C1" w14:textId="77777777" w:rsidR="001F2CC3" w:rsidRPr="00EB5329" w:rsidRDefault="001F2CC3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pct"/>
            <w:vAlign w:val="center"/>
          </w:tcPr>
          <w:p w14:paraId="0EC5EB7F" w14:textId="77777777" w:rsidR="001F2CC3" w:rsidRPr="00EB5329" w:rsidRDefault="001F2CC3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19" w:rsidRPr="00EB5329" w14:paraId="4D867C6B" w14:textId="77777777" w:rsidTr="00F05519">
        <w:trPr>
          <w:trHeight w:val="315"/>
          <w:jc w:val="center"/>
        </w:trPr>
        <w:tc>
          <w:tcPr>
            <w:tcW w:w="3715" w:type="pct"/>
            <w:gridSpan w:val="4"/>
            <w:shd w:val="clear" w:color="auto" w:fill="E7E6E6"/>
            <w:vAlign w:val="center"/>
          </w:tcPr>
          <w:p w14:paraId="3699FE7F" w14:textId="77777777" w:rsidR="00F05519" w:rsidRPr="00EB5329" w:rsidRDefault="00F05519" w:rsidP="00F0551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zem wartość </w:t>
            </w:r>
            <w:r w:rsidRPr="00EB5329">
              <w:rPr>
                <w:rFonts w:ascii="Times New Roman" w:hAnsi="Times New Roman" w:cs="Times New Roman"/>
                <w:b/>
                <w:bCs/>
              </w:rPr>
              <w:t xml:space="preserve">oferty </w:t>
            </w:r>
          </w:p>
          <w:p w14:paraId="4CC511DF" w14:textId="77777777" w:rsidR="00F05519" w:rsidRPr="00EB5329" w:rsidRDefault="00F05519" w:rsidP="00F05519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EB5329">
              <w:rPr>
                <w:rFonts w:ascii="Times New Roman" w:hAnsi="Times New Roman" w:cs="Times New Roman"/>
                <w:b/>
                <w:bCs/>
              </w:rPr>
              <w:t>(suma poz. 1 ÷ 2)</w:t>
            </w:r>
          </w:p>
        </w:tc>
        <w:tc>
          <w:tcPr>
            <w:tcW w:w="1285" w:type="pct"/>
            <w:shd w:val="clear" w:color="auto" w:fill="E7E6E6"/>
          </w:tcPr>
          <w:p w14:paraId="3F4B79A5" w14:textId="77777777" w:rsidR="00F05519" w:rsidRPr="00EB5329" w:rsidRDefault="00F05519" w:rsidP="001F2CC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14:paraId="3B5FE7AB" w14:textId="77777777" w:rsidR="00711B13" w:rsidRDefault="00711B13" w:rsidP="004D25F6">
      <w:pPr>
        <w:spacing w:line="252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4759F2" w14:textId="77777777" w:rsidR="009C420B" w:rsidRPr="00EB5329" w:rsidRDefault="009C420B" w:rsidP="009C420B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5329">
        <w:rPr>
          <w:rFonts w:ascii="Times New Roman" w:hAnsi="Times New Roman" w:cs="Times New Roman"/>
          <w:sz w:val="24"/>
          <w:szCs w:val="24"/>
        </w:rPr>
        <w:t xml:space="preserve">Dysponujemy lub będziemy dysponować pojazdami przystosowanymi do odbierania odpadów komunalnych, za pomocą których będą realizowane usługi objęte przedmiotem zamówienia, </w:t>
      </w:r>
      <w:r w:rsidR="0051539B" w:rsidRPr="006A3FA2">
        <w:rPr>
          <w:rFonts w:ascii="Times New Roman" w:hAnsi="Times New Roman" w:cs="Times New Roman"/>
          <w:sz w:val="24"/>
          <w:szCs w:val="24"/>
        </w:rPr>
        <w:t xml:space="preserve">zgodnie z art. 4 </w:t>
      </w:r>
      <w:r w:rsidR="0051539B" w:rsidRPr="006A3FA2">
        <w:rPr>
          <w:rFonts w:ascii="Times New Roman" w:eastAsia="Cambria" w:hAnsi="Times New Roman" w:cs="Times New Roman"/>
          <w:sz w:val="24"/>
          <w:szCs w:val="24"/>
          <w:lang w:eastAsia="pl-PL"/>
        </w:rPr>
        <w:t>§ 2 ust. 1 pkt. 4 lit. b SWZ</w:t>
      </w:r>
      <w:r w:rsidR="0051539B" w:rsidRPr="0051539B">
        <w:rPr>
          <w:rFonts w:ascii="Times New Roman" w:eastAsia="Cambria" w:hAnsi="Times New Roman" w:cs="Times New Roman"/>
          <w:sz w:val="24"/>
          <w:szCs w:val="24"/>
          <w:lang w:eastAsia="pl-PL"/>
        </w:rPr>
        <w:t>,</w:t>
      </w:r>
      <w:r w:rsidR="0051539B">
        <w:rPr>
          <w:rFonts w:ascii="Times New Roman" w:eastAsia="Cambria" w:hAnsi="Times New Roman" w:cs="Times New Roman"/>
          <w:b/>
          <w:sz w:val="24"/>
          <w:szCs w:val="24"/>
          <w:lang w:eastAsia="pl-PL"/>
        </w:rPr>
        <w:t xml:space="preserve"> </w:t>
      </w:r>
      <w:r w:rsidRPr="00EB5329">
        <w:rPr>
          <w:rFonts w:ascii="Times New Roman" w:hAnsi="Times New Roman" w:cs="Times New Roman"/>
          <w:sz w:val="24"/>
          <w:szCs w:val="24"/>
        </w:rPr>
        <w:t>w tym:</w:t>
      </w:r>
    </w:p>
    <w:p w14:paraId="7152760C" w14:textId="2D4F13C5" w:rsidR="007D38C7" w:rsidRPr="006A3FA2" w:rsidRDefault="009C420B" w:rsidP="0051539B">
      <w:pPr>
        <w:spacing w:line="276" w:lineRule="auto"/>
        <w:ind w:left="284" w:hanging="73"/>
        <w:jc w:val="both"/>
        <w:rPr>
          <w:rFonts w:ascii="Times New Roman" w:hAnsi="Times New Roman" w:cs="Times New Roman"/>
          <w:sz w:val="24"/>
          <w:szCs w:val="24"/>
        </w:rPr>
      </w:pPr>
      <w:r w:rsidRPr="00EB5329">
        <w:rPr>
          <w:rFonts w:ascii="Times New Roman" w:hAnsi="Times New Roman" w:cs="Times New Roman"/>
          <w:sz w:val="24"/>
          <w:szCs w:val="24"/>
        </w:rPr>
        <w:t>-</w:t>
      </w:r>
      <w:r w:rsidRPr="00EB5329">
        <w:rPr>
          <w:rFonts w:ascii="Times New Roman" w:hAnsi="Times New Roman" w:cs="Times New Roman"/>
          <w:b/>
          <w:sz w:val="24"/>
          <w:szCs w:val="24"/>
        </w:rPr>
        <w:t xml:space="preserve">spełniającymi normę emisji spalin </w:t>
      </w:r>
      <w:r w:rsidRPr="006A3FA2">
        <w:rPr>
          <w:rFonts w:ascii="Times New Roman" w:hAnsi="Times New Roman" w:cs="Times New Roman"/>
          <w:b/>
          <w:sz w:val="24"/>
          <w:szCs w:val="24"/>
        </w:rPr>
        <w:t>EURO</w:t>
      </w:r>
      <w:r w:rsidR="0094141B" w:rsidRPr="006A3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FA2">
        <w:rPr>
          <w:rFonts w:ascii="Times New Roman" w:hAnsi="Times New Roman" w:cs="Times New Roman"/>
          <w:b/>
          <w:sz w:val="24"/>
          <w:szCs w:val="24"/>
        </w:rPr>
        <w:t>5</w:t>
      </w:r>
      <w:r w:rsidRPr="00EB5329">
        <w:rPr>
          <w:rFonts w:ascii="Times New Roman" w:hAnsi="Times New Roman" w:cs="Times New Roman"/>
          <w:b/>
          <w:sz w:val="24"/>
          <w:szCs w:val="24"/>
        </w:rPr>
        <w:t xml:space="preserve"> lub wyższą – w liczbie …… szt.</w:t>
      </w:r>
      <w:r w:rsidR="0051539B" w:rsidRPr="0051539B">
        <w:rPr>
          <w:rFonts w:ascii="Times New Roman" w:hAnsi="Times New Roman" w:cs="Times New Roman"/>
          <w:sz w:val="24"/>
          <w:szCs w:val="24"/>
        </w:rPr>
        <w:t xml:space="preserve"> </w:t>
      </w:r>
      <w:r w:rsidR="0051539B" w:rsidRPr="006A3FA2">
        <w:rPr>
          <w:rFonts w:ascii="Times New Roman" w:hAnsi="Times New Roman" w:cs="Times New Roman"/>
          <w:sz w:val="24"/>
          <w:szCs w:val="24"/>
        </w:rPr>
        <w:t>(kryterium oceny ofert)</w:t>
      </w:r>
    </w:p>
    <w:p w14:paraId="0387A219" w14:textId="77777777" w:rsidR="00F4228C" w:rsidRDefault="00A14761" w:rsidP="00F4228C">
      <w:pPr>
        <w:numPr>
          <w:ilvl w:val="0"/>
          <w:numId w:val="3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Oświadczamy, że</w:t>
      </w:r>
      <w:r w:rsidR="00721847" w:rsidRPr="003961BD">
        <w:rPr>
          <w:rFonts w:ascii="Times New Roman" w:hAnsi="Times New Roman" w:cs="Times New Roman"/>
          <w:sz w:val="24"/>
          <w:szCs w:val="24"/>
        </w:rPr>
        <w:t>:</w:t>
      </w:r>
    </w:p>
    <w:p w14:paraId="28A6CA09" w14:textId="77777777" w:rsidR="00A14761" w:rsidRPr="00F05519" w:rsidRDefault="00F05519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eastAsia="MetaPro-Normal" w:hAnsi="Times New Roman" w:cs="Times New Roman"/>
          <w:sz w:val="24"/>
          <w:szCs w:val="24"/>
        </w:rPr>
        <w:t>cena uwzględnia wszystkie koszty związane z realizacją przedmiotu</w:t>
      </w:r>
      <w:r w:rsidRPr="00F05519">
        <w:rPr>
          <w:rFonts w:ascii="Times New Roman" w:hAnsi="Times New Roman" w:cs="Times New Roman"/>
          <w:sz w:val="24"/>
          <w:szCs w:val="24"/>
        </w:rPr>
        <w:t xml:space="preserve"> </w:t>
      </w:r>
      <w:r w:rsidRPr="00F05519">
        <w:rPr>
          <w:rFonts w:ascii="Times New Roman" w:eastAsia="MetaPro-Normal" w:hAnsi="Times New Roman" w:cs="Times New Roman"/>
          <w:sz w:val="24"/>
          <w:szCs w:val="24"/>
        </w:rPr>
        <w:t>zamówienia</w:t>
      </w:r>
      <w:r w:rsidR="00721847" w:rsidRPr="00F05519">
        <w:rPr>
          <w:rFonts w:ascii="Times New Roman" w:hAnsi="Times New Roman" w:cs="Times New Roman"/>
          <w:sz w:val="24"/>
          <w:szCs w:val="24"/>
        </w:rPr>
        <w:t>,</w:t>
      </w:r>
    </w:p>
    <w:p w14:paraId="21A17D49" w14:textId="77777777" w:rsidR="00F05519" w:rsidRPr="00F05519" w:rsidRDefault="00F05519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sz w:val="24"/>
          <w:szCs w:val="24"/>
        </w:rPr>
        <w:t>zaakceptowaliśmy okres realizacji przedmiotu zamówienia wskazany w SWZ,</w:t>
      </w:r>
    </w:p>
    <w:p w14:paraId="4B500DF8" w14:textId="6447FF09" w:rsidR="00A14761" w:rsidRPr="00F05519" w:rsidRDefault="00625FC4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my</w:t>
      </w:r>
      <w:r w:rsidR="00A14761" w:rsidRPr="00F05519">
        <w:rPr>
          <w:rFonts w:ascii="Times New Roman" w:hAnsi="Times New Roman" w:cs="Times New Roman"/>
          <w:sz w:val="24"/>
          <w:szCs w:val="24"/>
        </w:rPr>
        <w:t xml:space="preserve"> wszystkie wymagania określone przez Zamawiającego</w:t>
      </w:r>
      <w:r>
        <w:rPr>
          <w:rFonts w:ascii="Times New Roman" w:hAnsi="Times New Roman" w:cs="Times New Roman"/>
          <w:sz w:val="24"/>
          <w:szCs w:val="24"/>
        </w:rPr>
        <w:t xml:space="preserve"> w SWZ</w:t>
      </w:r>
      <w:r w:rsidR="00F475FC">
        <w:rPr>
          <w:rFonts w:ascii="Times New Roman" w:hAnsi="Times New Roman" w:cs="Times New Roman"/>
          <w:sz w:val="24"/>
          <w:szCs w:val="24"/>
        </w:rPr>
        <w:t>, w tym</w:t>
      </w:r>
      <w:r w:rsidR="00A14761" w:rsidRPr="00F05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4761" w:rsidRPr="00F05519">
        <w:rPr>
          <w:rFonts w:ascii="Times New Roman" w:hAnsi="Times New Roman" w:cs="Times New Roman"/>
          <w:sz w:val="24"/>
          <w:szCs w:val="24"/>
        </w:rPr>
        <w:t>w szczegółow</w:t>
      </w:r>
      <w:r w:rsidR="00721847" w:rsidRPr="00F05519">
        <w:rPr>
          <w:rFonts w:ascii="Times New Roman" w:hAnsi="Times New Roman" w:cs="Times New Roman"/>
          <w:sz w:val="24"/>
          <w:szCs w:val="24"/>
        </w:rPr>
        <w:t>ym opisie przedmiotu zamówienia,</w:t>
      </w:r>
    </w:p>
    <w:p w14:paraId="5934C2A0" w14:textId="77777777" w:rsidR="00A14761" w:rsidRPr="00F05519" w:rsidRDefault="00704AD9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sz w:val="24"/>
          <w:szCs w:val="24"/>
        </w:rPr>
        <w:t>zapoznaliśmy się z treścią SWZ</w:t>
      </w:r>
      <w:r w:rsidR="00A14761" w:rsidRPr="00F05519">
        <w:rPr>
          <w:rFonts w:ascii="Times New Roman" w:hAnsi="Times New Roman" w:cs="Times New Roman"/>
          <w:sz w:val="24"/>
          <w:szCs w:val="24"/>
        </w:rPr>
        <w:t>, z jej ewentualnymi modyfikacjami i wyjaśnieniami i nie wnosimy do niej żadnych zastrzeżeń oraz zdobyliśmy wszystkie niezbędne informacje konieczne do rzete</w:t>
      </w:r>
      <w:r w:rsidR="00721847" w:rsidRPr="00F05519">
        <w:rPr>
          <w:rFonts w:ascii="Times New Roman" w:hAnsi="Times New Roman" w:cs="Times New Roman"/>
          <w:sz w:val="24"/>
          <w:szCs w:val="24"/>
        </w:rPr>
        <w:t>lnego skalkulowania ceny oferty,</w:t>
      </w:r>
    </w:p>
    <w:p w14:paraId="581B64AB" w14:textId="77777777" w:rsidR="00A14761" w:rsidRPr="00F05519" w:rsidRDefault="00A14761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sz w:val="24"/>
          <w:szCs w:val="24"/>
          <w:lang w:eastAsia="ar-SA"/>
        </w:rPr>
        <w:t>jesteśmy związani niniejszą ofertą na czas ws</w:t>
      </w:r>
      <w:r w:rsidR="00721847" w:rsidRPr="00F05519">
        <w:rPr>
          <w:rFonts w:ascii="Times New Roman" w:hAnsi="Times New Roman" w:cs="Times New Roman"/>
          <w:sz w:val="24"/>
          <w:szCs w:val="24"/>
          <w:lang w:eastAsia="ar-SA"/>
        </w:rPr>
        <w:t>kazany w specyfikacji warunków zamówienia,</w:t>
      </w:r>
    </w:p>
    <w:p w14:paraId="2DF1C738" w14:textId="77777777" w:rsidR="00A14761" w:rsidRPr="00F05519" w:rsidRDefault="00E7458D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sz w:val="24"/>
          <w:szCs w:val="24"/>
          <w:lang w:eastAsia="ar-SA"/>
        </w:rPr>
        <w:t>zawarte</w:t>
      </w:r>
      <w:r w:rsidR="00721847" w:rsidRPr="00F05519">
        <w:rPr>
          <w:rFonts w:ascii="Times New Roman" w:hAnsi="Times New Roman" w:cs="Times New Roman"/>
          <w:sz w:val="24"/>
          <w:szCs w:val="24"/>
          <w:lang w:eastAsia="ar-SA"/>
        </w:rPr>
        <w:t xml:space="preserve"> w specyfikacji </w:t>
      </w:r>
      <w:r w:rsidR="00A14761" w:rsidRPr="00F05519">
        <w:rPr>
          <w:rFonts w:ascii="Times New Roman" w:hAnsi="Times New Roman" w:cs="Times New Roman"/>
          <w:sz w:val="24"/>
          <w:szCs w:val="24"/>
          <w:lang w:eastAsia="ar-SA"/>
        </w:rPr>
        <w:t xml:space="preserve">warunków zamówienia </w:t>
      </w:r>
      <w:r w:rsidR="00721847" w:rsidRPr="00F05519">
        <w:rPr>
          <w:rFonts w:ascii="Times New Roman" w:hAnsi="Times New Roman" w:cs="Times New Roman"/>
          <w:sz w:val="24"/>
          <w:szCs w:val="24"/>
          <w:lang w:eastAsia="ar-SA"/>
        </w:rPr>
        <w:t>projektowane postanowienia umowy</w:t>
      </w:r>
      <w:r w:rsidR="00A14761" w:rsidRPr="00F05519">
        <w:rPr>
          <w:rFonts w:ascii="Times New Roman" w:hAnsi="Times New Roman" w:cs="Times New Roman"/>
          <w:sz w:val="24"/>
          <w:szCs w:val="24"/>
          <w:lang w:eastAsia="ar-SA"/>
        </w:rPr>
        <w:t xml:space="preserve"> został</w:t>
      </w:r>
      <w:r w:rsidR="00721847" w:rsidRPr="00F05519">
        <w:rPr>
          <w:rFonts w:ascii="Times New Roman" w:hAnsi="Times New Roman" w:cs="Times New Roman"/>
          <w:sz w:val="24"/>
          <w:szCs w:val="24"/>
          <w:lang w:eastAsia="ar-SA"/>
        </w:rPr>
        <w:t>y przez nas zaakceptowane</w:t>
      </w:r>
      <w:r w:rsidR="00A14761" w:rsidRPr="00F05519">
        <w:rPr>
          <w:rFonts w:ascii="Times New Roman" w:hAnsi="Times New Roman" w:cs="Times New Roman"/>
          <w:sz w:val="24"/>
          <w:szCs w:val="24"/>
          <w:lang w:eastAsia="ar-SA"/>
        </w:rPr>
        <w:t xml:space="preserve"> i zobowiązujemy się</w:t>
      </w:r>
      <w:r w:rsidR="00721847" w:rsidRPr="00F0551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14761" w:rsidRPr="00F05519">
        <w:rPr>
          <w:rFonts w:ascii="Times New Roman" w:hAnsi="Times New Roman" w:cs="Times New Roman"/>
          <w:sz w:val="24"/>
          <w:szCs w:val="24"/>
          <w:lang w:eastAsia="ar-SA"/>
        </w:rPr>
        <w:t xml:space="preserve">w przypadku wyboru naszej oferty do zawarcia umowy </w:t>
      </w:r>
      <w:r w:rsidR="00E905DE">
        <w:rPr>
          <w:rFonts w:ascii="Times New Roman" w:hAnsi="Times New Roman" w:cs="Times New Roman"/>
          <w:sz w:val="24"/>
          <w:szCs w:val="24"/>
          <w:lang w:eastAsia="ar-SA"/>
        </w:rPr>
        <w:t xml:space="preserve">na warunkach w nich określonych </w:t>
      </w:r>
      <w:r w:rsidR="00721847" w:rsidRPr="00F05519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14:paraId="2F7473AE" w14:textId="77777777" w:rsidR="008476DE" w:rsidRPr="00F05519" w:rsidRDefault="008476DE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bCs/>
          <w:sz w:val="24"/>
          <w:szCs w:val="24"/>
        </w:rPr>
        <w:t>wniesione</w:t>
      </w:r>
      <w:r w:rsidRPr="00F05519">
        <w:rPr>
          <w:rFonts w:ascii="Times New Roman" w:hAnsi="Times New Roman" w:cs="Times New Roman"/>
          <w:sz w:val="24"/>
          <w:szCs w:val="24"/>
        </w:rPr>
        <w:t xml:space="preserve"> przez nas wadium nale</w:t>
      </w:r>
      <w:r w:rsidR="00F05519" w:rsidRPr="00F05519">
        <w:rPr>
          <w:rFonts w:ascii="Times New Roman" w:hAnsi="Times New Roman" w:cs="Times New Roman"/>
          <w:sz w:val="24"/>
          <w:szCs w:val="24"/>
        </w:rPr>
        <w:t>ży zwrócić na rachunek bankowy W</w:t>
      </w:r>
      <w:r w:rsidRPr="00F05519">
        <w:rPr>
          <w:rFonts w:ascii="Times New Roman" w:hAnsi="Times New Roman" w:cs="Times New Roman"/>
          <w:sz w:val="24"/>
          <w:szCs w:val="24"/>
        </w:rPr>
        <w:t xml:space="preserve">ykonawcy nr: .……………………………………………………………………………..(jeżeli dotyczy), </w:t>
      </w:r>
    </w:p>
    <w:p w14:paraId="2186A6DD" w14:textId="77777777" w:rsidR="00A14761" w:rsidRPr="00F05519" w:rsidRDefault="00A14761" w:rsidP="00C964D0">
      <w:pPr>
        <w:numPr>
          <w:ilvl w:val="0"/>
          <w:numId w:val="3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sz w:val="24"/>
          <w:szCs w:val="24"/>
        </w:rPr>
        <w:lastRenderedPageBreak/>
        <w:t>wypełniliśmy obowiązki informacyjne przewidziane w art. 13 lub art. 14 RODO</w:t>
      </w:r>
      <w:r w:rsidRPr="00F055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05519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</w:t>
      </w:r>
      <w:r w:rsidR="008B168D" w:rsidRPr="00F055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05519">
        <w:rPr>
          <w:rFonts w:ascii="Times New Roman" w:hAnsi="Times New Roman" w:cs="Times New Roman"/>
          <w:sz w:val="24"/>
          <w:szCs w:val="24"/>
        </w:rPr>
        <w:t>w celu ubiegania się o udzielenie zamówienia publicznego w niniejszym postępowaniu*.</w:t>
      </w:r>
    </w:p>
    <w:p w14:paraId="45BC3F28" w14:textId="77777777" w:rsidR="00A14761" w:rsidRPr="00F05519" w:rsidRDefault="00A14761" w:rsidP="00E04926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5519">
        <w:rPr>
          <w:rFonts w:ascii="Times New Roman" w:hAnsi="Times New Roman" w:cs="Times New Roman"/>
          <w:i/>
          <w:sz w:val="20"/>
          <w:szCs w:val="20"/>
        </w:rPr>
        <w:t>*)w przypadku gdy wykonawca nie przekazuje danych osobowych innych niż bezpośrednio jego dotyczących lub zachodzi wyłączenie stosowania obowiązku informacyjnego, stosownie do art. 13 ust. 4 lub art. 14 ust. 5 RODO treści oświadczenia wykonawca nie składa (usunąć treść oświadczenia np. przez jego wykreślenie).</w:t>
      </w:r>
    </w:p>
    <w:p w14:paraId="61CFB753" w14:textId="77777777" w:rsidR="00E86A30" w:rsidRPr="00F05519" w:rsidRDefault="00E86A30" w:rsidP="00C964D0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5519">
        <w:rPr>
          <w:rFonts w:ascii="Times New Roman" w:hAnsi="Times New Roman" w:cs="Times New Roman"/>
          <w:sz w:val="24"/>
          <w:szCs w:val="24"/>
        </w:rPr>
        <w:t xml:space="preserve">wybór niniejszej oferty </w:t>
      </w:r>
      <w:r w:rsidRPr="00F05519">
        <w:rPr>
          <w:rFonts w:ascii="Times New Roman" w:hAnsi="Times New Roman" w:cs="Times New Roman"/>
          <w:bCs/>
          <w:i/>
          <w:iCs/>
          <w:sz w:val="24"/>
          <w:szCs w:val="24"/>
        </w:rPr>
        <w:t>(*niewłaściwe skreślić):</w:t>
      </w:r>
    </w:p>
    <w:p w14:paraId="78B8C42A" w14:textId="77777777" w:rsidR="00E86A30" w:rsidRPr="00F05519" w:rsidRDefault="00E86A30" w:rsidP="00C964D0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sz w:val="24"/>
          <w:szCs w:val="24"/>
        </w:rPr>
        <w:t>nie będzie prowadzić do powstania u Zamawiającego obowiązku podatkowego;</w:t>
      </w:r>
      <w:r w:rsidRPr="00F05519">
        <w:rPr>
          <w:rFonts w:ascii="Times New Roman" w:hAnsi="Times New Roman" w:cs="Times New Roman"/>
          <w:b/>
          <w:sz w:val="24"/>
          <w:szCs w:val="24"/>
        </w:rPr>
        <w:t>*</w:t>
      </w:r>
    </w:p>
    <w:p w14:paraId="634A775E" w14:textId="77777777" w:rsidR="00E86A30" w:rsidRPr="00F05519" w:rsidRDefault="00E86A30" w:rsidP="00C964D0">
      <w:pPr>
        <w:widowControl w:val="0"/>
        <w:numPr>
          <w:ilvl w:val="0"/>
          <w:numId w:val="4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519">
        <w:rPr>
          <w:rFonts w:ascii="Times New Roman" w:hAnsi="Times New Roman" w:cs="Times New Roman"/>
          <w:color w:val="000000"/>
          <w:sz w:val="24"/>
          <w:szCs w:val="24"/>
        </w:rPr>
        <w:t>będzie prowadzić do powstania u Zamawiającego obowi</w:t>
      </w:r>
      <w:r w:rsidR="008B168D" w:rsidRPr="00F05519">
        <w:rPr>
          <w:rFonts w:ascii="Times New Roman" w:hAnsi="Times New Roman" w:cs="Times New Roman"/>
          <w:color w:val="000000"/>
          <w:sz w:val="24"/>
          <w:szCs w:val="24"/>
        </w:rPr>
        <w:t>ązku podatkowego w następującym</w:t>
      </w:r>
      <w:r w:rsidRPr="00F05519">
        <w:rPr>
          <w:rFonts w:ascii="Times New Roman" w:hAnsi="Times New Roman" w:cs="Times New Roman"/>
          <w:color w:val="000000"/>
          <w:sz w:val="24"/>
          <w:szCs w:val="24"/>
        </w:rPr>
        <w:t>zakresie</w:t>
      </w:r>
      <w:r w:rsidRPr="00F05519">
        <w:rPr>
          <w:rFonts w:ascii="Times New Roman" w:hAnsi="Times New Roman" w:cs="Times New Roman"/>
          <w:sz w:val="24"/>
          <w:szCs w:val="24"/>
        </w:rPr>
        <w:t>:</w:t>
      </w:r>
      <w:r w:rsidRPr="00F05519">
        <w:rPr>
          <w:rFonts w:ascii="Times New Roman" w:hAnsi="Times New Roman" w:cs="Times New Roman"/>
          <w:b/>
          <w:sz w:val="24"/>
          <w:szCs w:val="24"/>
        </w:rPr>
        <w:t>*</w:t>
      </w:r>
      <w:r w:rsidRPr="00F055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8B168D" w:rsidRPr="00F05519">
        <w:rPr>
          <w:rFonts w:ascii="Times New Roman" w:hAnsi="Times New Roman" w:cs="Times New Roman"/>
          <w:sz w:val="24"/>
          <w:szCs w:val="24"/>
        </w:rPr>
        <w:t>..........</w:t>
      </w:r>
      <w:r w:rsidRPr="00F0551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E7458D" w:rsidRPr="00F05519">
        <w:rPr>
          <w:rFonts w:ascii="Times New Roman" w:hAnsi="Times New Roman" w:cs="Times New Roman"/>
          <w:sz w:val="24"/>
          <w:szCs w:val="24"/>
        </w:rPr>
        <w:t>..........................</w:t>
      </w:r>
      <w:r w:rsidR="008B168D" w:rsidRPr="00F05519">
        <w:rPr>
          <w:rFonts w:ascii="Times New Roman" w:hAnsi="Times New Roman" w:cs="Times New Roman"/>
          <w:sz w:val="24"/>
          <w:szCs w:val="24"/>
        </w:rPr>
        <w:t>..............</w:t>
      </w:r>
    </w:p>
    <w:p w14:paraId="3AD23195" w14:textId="77777777" w:rsidR="00E86A30" w:rsidRPr="003961BD" w:rsidRDefault="00E86A30" w:rsidP="00E04926">
      <w:pPr>
        <w:pStyle w:val="Akapitzlist1"/>
        <w:widowControl w:val="0"/>
        <w:autoSpaceDE w:val="0"/>
        <w:autoSpaceDN w:val="0"/>
        <w:adjustRightInd w:val="0"/>
        <w:spacing w:before="60" w:after="12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5519">
        <w:rPr>
          <w:rFonts w:ascii="Times New Roman" w:hAnsi="Times New Roman" w:cs="Times New Roman"/>
          <w:i/>
          <w:sz w:val="20"/>
          <w:szCs w:val="20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2CC4F234" w14:textId="77777777" w:rsidR="00A14761" w:rsidRPr="003961BD" w:rsidRDefault="00A14761" w:rsidP="00C964D0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61BD">
        <w:rPr>
          <w:rFonts w:ascii="Times New Roman" w:hAnsi="Times New Roman" w:cs="Times New Roman"/>
          <w:sz w:val="24"/>
          <w:szCs w:val="24"/>
          <w:lang w:eastAsia="ar-SA"/>
        </w:rPr>
        <w:t>Oświadczamy, iż zamierzamy zlecić podwykonawcy następujące części zamówienia (wypełnić tylko w przypadku realizacji zamówienia przy udziale podwykonawców):</w:t>
      </w:r>
    </w:p>
    <w:p w14:paraId="1A8C7CE6" w14:textId="77777777" w:rsidR="00A14761" w:rsidRPr="003961BD" w:rsidRDefault="00A14761" w:rsidP="00C964D0">
      <w:pPr>
        <w:numPr>
          <w:ilvl w:val="5"/>
          <w:numId w:val="35"/>
        </w:numPr>
        <w:suppressAutoHyphens/>
        <w:autoSpaceDE w:val="0"/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61BD">
        <w:rPr>
          <w:rFonts w:ascii="Times New Roman" w:hAnsi="Times New Roman" w:cs="Times New Roman"/>
          <w:sz w:val="24"/>
          <w:szCs w:val="24"/>
          <w:lang w:eastAsia="ar-SA"/>
        </w:rPr>
        <w:t>część: …………………………………… nazwa podwykonawcy …………………….</w:t>
      </w:r>
    </w:p>
    <w:p w14:paraId="1AA04C63" w14:textId="77777777" w:rsidR="00A14761" w:rsidRPr="003961BD" w:rsidRDefault="00A14761" w:rsidP="00C964D0">
      <w:pPr>
        <w:numPr>
          <w:ilvl w:val="5"/>
          <w:numId w:val="35"/>
        </w:numPr>
        <w:suppressAutoHyphens/>
        <w:autoSpaceDE w:val="0"/>
        <w:spacing w:after="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61BD">
        <w:rPr>
          <w:rFonts w:ascii="Times New Roman" w:hAnsi="Times New Roman" w:cs="Times New Roman"/>
          <w:sz w:val="24"/>
          <w:szCs w:val="24"/>
          <w:lang w:eastAsia="ar-SA"/>
        </w:rPr>
        <w:t>część: …………………………………… nazwa podwykonawcy …………………….</w:t>
      </w:r>
    </w:p>
    <w:p w14:paraId="129F3AB9" w14:textId="77777777" w:rsidR="00E04926" w:rsidRPr="003961BD" w:rsidRDefault="00E04926" w:rsidP="00E0492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9C8D00" w14:textId="77777777" w:rsidR="00843B74" w:rsidRPr="00843B74" w:rsidRDefault="00843B74" w:rsidP="00C964D0">
      <w:pPr>
        <w:numPr>
          <w:ilvl w:val="0"/>
          <w:numId w:val="38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43B74">
        <w:rPr>
          <w:rFonts w:ascii="Times New Roman" w:hAnsi="Times New Roman" w:cs="Times New Roman"/>
          <w:bCs/>
          <w:sz w:val="24"/>
          <w:szCs w:val="24"/>
        </w:rPr>
        <w:t>Rodzaj przedsiębiorstwa jakim jest Wykon</w:t>
      </w:r>
      <w:r>
        <w:rPr>
          <w:rFonts w:ascii="Times New Roman" w:hAnsi="Times New Roman" w:cs="Times New Roman"/>
          <w:bCs/>
          <w:sz w:val="24"/>
          <w:szCs w:val="24"/>
        </w:rPr>
        <w:t>awca (zaznaczyć właściwą opcję):</w:t>
      </w:r>
    </w:p>
    <w:p w14:paraId="6DD9D88B" w14:textId="77777777" w:rsidR="00843B74" w:rsidRPr="00843B74" w:rsidRDefault="00843B74" w:rsidP="00843B74">
      <w:pPr>
        <w:pStyle w:val="Akapitzlist"/>
        <w:tabs>
          <w:tab w:val="left" w:pos="426"/>
        </w:tabs>
        <w:suppressAutoHyphens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9553865" w14:textId="77777777" w:rsidR="00843B74" w:rsidRPr="00843B74" w:rsidRDefault="00843B74" w:rsidP="00F05519">
      <w:pPr>
        <w:pStyle w:val="Akapitzlist"/>
        <w:spacing w:after="0" w:line="276" w:lineRule="auto"/>
        <w:ind w:left="360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843B74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t xml:space="preserve">󠆹 </w:t>
      </w:r>
      <w:r w:rsidRPr="00843B74">
        <w:rPr>
          <w:rFonts w:ascii="Times New Roman" w:hAnsi="Times New Roman"/>
          <w:bCs/>
          <w:color w:val="000000"/>
          <w:sz w:val="24"/>
          <w:szCs w:val="24"/>
          <w:lang w:val="pl-PL"/>
        </w:rPr>
        <w:t>mikroprzedsiębiorstwo;</w:t>
      </w:r>
    </w:p>
    <w:p w14:paraId="35614F49" w14:textId="77777777" w:rsidR="00843B74" w:rsidRPr="00843B74" w:rsidRDefault="00843B74" w:rsidP="00F05519">
      <w:pPr>
        <w:pStyle w:val="Akapitzlist"/>
        <w:spacing w:after="0" w:line="276" w:lineRule="auto"/>
        <w:ind w:left="360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843B74">
        <w:rPr>
          <w:rFonts w:ascii="Times New Roman" w:hAnsi="Times New Roman"/>
          <w:bCs/>
          <w:color w:val="000000"/>
          <w:sz w:val="24"/>
          <w:szCs w:val="24"/>
          <w:lang w:val="pl-PL"/>
        </w:rPr>
        <w:t>󠆹 małe przedsiębiorstwo;</w:t>
      </w:r>
    </w:p>
    <w:p w14:paraId="712B8021" w14:textId="77777777" w:rsidR="00843B74" w:rsidRPr="00843B74" w:rsidRDefault="00843B74" w:rsidP="00F05519">
      <w:pPr>
        <w:pStyle w:val="Akapitzlist"/>
        <w:spacing w:after="0" w:line="276" w:lineRule="auto"/>
        <w:ind w:left="360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843B74">
        <w:rPr>
          <w:rFonts w:ascii="Times New Roman" w:hAnsi="Times New Roman"/>
          <w:bCs/>
          <w:color w:val="000000"/>
          <w:sz w:val="24"/>
          <w:szCs w:val="24"/>
          <w:lang w:val="pl-PL"/>
        </w:rPr>
        <w:t>󠆹 średnie przedsiębiorstwo;</w:t>
      </w:r>
    </w:p>
    <w:p w14:paraId="2CDF5F4F" w14:textId="77777777" w:rsidR="00D80849" w:rsidRPr="00843B74" w:rsidRDefault="00D80849" w:rsidP="00D80849">
      <w:pPr>
        <w:pStyle w:val="Akapitzlist"/>
        <w:spacing w:after="0" w:line="276" w:lineRule="auto"/>
        <w:ind w:left="360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843B74">
        <w:rPr>
          <w:rFonts w:ascii="Times New Roman" w:hAnsi="Times New Roman"/>
          <w:bCs/>
          <w:color w:val="000000"/>
          <w:sz w:val="24"/>
          <w:szCs w:val="24"/>
          <w:lang w:val="pl-PL"/>
        </w:rPr>
        <w:t xml:space="preserve">󠆹 </w:t>
      </w:r>
      <w:r>
        <w:rPr>
          <w:rFonts w:ascii="Times New Roman" w:hAnsi="Times New Roman"/>
          <w:bCs/>
          <w:color w:val="000000"/>
          <w:sz w:val="24"/>
          <w:szCs w:val="24"/>
          <w:lang w:val="pl-PL"/>
        </w:rPr>
        <w:t>inny przedsiębiorca</w:t>
      </w:r>
      <w:r w:rsidR="008B7BEF">
        <w:rPr>
          <w:rFonts w:ascii="Times New Roman" w:hAnsi="Times New Roman"/>
          <w:bCs/>
          <w:color w:val="000000"/>
          <w:sz w:val="24"/>
          <w:szCs w:val="24"/>
          <w:lang w:val="pl-PL"/>
        </w:rPr>
        <w:t>.</w:t>
      </w:r>
    </w:p>
    <w:p w14:paraId="10583424" w14:textId="77777777" w:rsidR="00843B74" w:rsidRPr="00843B74" w:rsidRDefault="00843B74" w:rsidP="00843B74">
      <w:pPr>
        <w:tabs>
          <w:tab w:val="left" w:pos="360"/>
        </w:tabs>
        <w:ind w:right="28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D505C6" w14:textId="77777777" w:rsidR="00843B74" w:rsidRPr="00843B74" w:rsidRDefault="00843B74" w:rsidP="00843B74">
      <w:pPr>
        <w:tabs>
          <w:tab w:val="left" w:pos="360"/>
        </w:tabs>
        <w:spacing w:after="120" w:line="360" w:lineRule="auto"/>
        <w:ind w:right="28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3B74">
        <w:rPr>
          <w:rFonts w:ascii="Times New Roman" w:hAnsi="Times New Roman" w:cs="Times New Roman"/>
          <w:i/>
          <w:sz w:val="20"/>
          <w:szCs w:val="20"/>
        </w:rPr>
        <w:t xml:space="preserve">W przypadku Wykonawców składających ofertę wspólną należy wypełnić dla każdego podmiotu osobno. </w:t>
      </w:r>
    </w:p>
    <w:p w14:paraId="614B3559" w14:textId="77777777" w:rsidR="00843B74" w:rsidRPr="00843B74" w:rsidRDefault="00843B74" w:rsidP="00843B74">
      <w:pPr>
        <w:ind w:left="284" w:right="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3B74">
        <w:rPr>
          <w:rFonts w:ascii="Times New Roman" w:hAnsi="Times New Roman" w:cs="Times New Roman"/>
          <w:i/>
          <w:sz w:val="20"/>
          <w:szCs w:val="20"/>
        </w:rPr>
        <w:t>Mikroprzedsiębiorstwo: przedsiębiorstwo, które zatrudnia mniej niż 10 osób i którego roczny obrót lub roczna suma bilansowa nie przekracza 2 milionów EURO.</w:t>
      </w:r>
    </w:p>
    <w:p w14:paraId="1D4A8EEC" w14:textId="77777777" w:rsidR="00843B74" w:rsidRPr="00843B74" w:rsidRDefault="00843B74" w:rsidP="00843B74">
      <w:pPr>
        <w:ind w:left="284" w:right="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3B74">
        <w:rPr>
          <w:rFonts w:ascii="Times New Roman" w:hAnsi="Times New Roman" w:cs="Times New Roman"/>
          <w:i/>
          <w:sz w:val="20"/>
          <w:szCs w:val="20"/>
        </w:rPr>
        <w:t xml:space="preserve">Małe przedsiębiorstwo: przedsiębiorstwo, które zatrudnia mniej niż 50 osób i katorgo roczny obrót lub roczna suma bilansowa nie przekracza 10 milionów EURO. </w:t>
      </w:r>
    </w:p>
    <w:p w14:paraId="5059A350" w14:textId="77777777" w:rsidR="00F05519" w:rsidRPr="00843B74" w:rsidRDefault="00843B74" w:rsidP="00F475FC">
      <w:pPr>
        <w:ind w:left="284"/>
        <w:rPr>
          <w:rFonts w:ascii="Times New Roman" w:hAnsi="Times New Roman" w:cs="Times New Roman"/>
          <w:i/>
          <w:sz w:val="20"/>
          <w:szCs w:val="20"/>
        </w:rPr>
      </w:pPr>
      <w:r w:rsidRPr="00843B74">
        <w:rPr>
          <w:rFonts w:ascii="Times New Roman" w:hAnsi="Times New Roman" w:cs="Times New Roman"/>
          <w:i/>
          <w:sz w:val="20"/>
          <w:szCs w:val="20"/>
        </w:rPr>
        <w:t xml:space="preserve">Średnie przedsiębiorstwo: przedsiębiorstwo, które nie jest mikro przedsiębiorstwem ani małym przedsiębiorstwem </w:t>
      </w:r>
      <w:r w:rsidRPr="00843B74">
        <w:rPr>
          <w:rFonts w:ascii="Times New Roman" w:hAnsi="Times New Roman" w:cs="Times New Roman"/>
          <w:i/>
          <w:sz w:val="20"/>
          <w:szCs w:val="20"/>
        </w:rPr>
        <w:br/>
        <w:t>i które zatrudnia mniej niż 250 osób i którego roczny obrót nie przekracza 50 milionów EUR. lub roczna suma bilansowa nie przekracza 43 milionów EURO.</w:t>
      </w:r>
    </w:p>
    <w:p w14:paraId="19DB1B04" w14:textId="77777777" w:rsidR="00F475FC" w:rsidRPr="00F475FC" w:rsidRDefault="00F475FC" w:rsidP="00C964D0">
      <w:pPr>
        <w:numPr>
          <w:ilvl w:val="0"/>
          <w:numId w:val="38"/>
        </w:numPr>
        <w:tabs>
          <w:tab w:val="left" w:pos="284"/>
        </w:tabs>
        <w:suppressAutoHyphens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75FC">
        <w:rPr>
          <w:rFonts w:ascii="Times New Roman" w:hAnsi="Times New Roman"/>
          <w:sz w:val="24"/>
          <w:szCs w:val="24"/>
        </w:rPr>
        <w:t>Zakres usług, które zostaną wykonane przez poszczególnych Wykonawców – art. 117 ust. 4 ustawy Pzp (należy wypełnić w przypadku wykonawców wspólnie ubiegających się o udzielenie zamówienia)*</w:t>
      </w:r>
      <w:r>
        <w:rPr>
          <w:rFonts w:ascii="Times New Roman" w:hAnsi="Times New Roman"/>
          <w:sz w:val="24"/>
          <w:szCs w:val="24"/>
        </w:rPr>
        <w:t>:</w:t>
      </w:r>
    </w:p>
    <w:p w14:paraId="05A831F6" w14:textId="77777777" w:rsidR="00F475FC" w:rsidRDefault="00F475FC" w:rsidP="00F475FC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091651D" w14:textId="77777777" w:rsidR="00F475FC" w:rsidRPr="00F475FC" w:rsidRDefault="00F475FC" w:rsidP="00F475FC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072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3940"/>
        <w:gridCol w:w="5132"/>
      </w:tblGrid>
      <w:tr w:rsidR="00F475FC" w:rsidRPr="003259CA" w14:paraId="4347347D" w14:textId="77777777" w:rsidTr="00F475FC">
        <w:trPr>
          <w:trHeight w:val="239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E0CC9A" w14:textId="77777777" w:rsidR="00F475FC" w:rsidRPr="003259CA" w:rsidRDefault="00F475FC" w:rsidP="00C964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5FC">
              <w:rPr>
                <w:rFonts w:ascii="Times New Roman" w:hAnsi="Times New Roman"/>
                <w:sz w:val="24"/>
                <w:szCs w:val="24"/>
                <w:lang w:val="en-US"/>
              </w:rPr>
              <w:t>Nazwa Wykonawcy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5D2DD" w14:textId="77777777" w:rsidR="00F475FC" w:rsidRPr="003259CA" w:rsidRDefault="00F475FC" w:rsidP="00C964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5FC">
              <w:rPr>
                <w:rFonts w:ascii="Times New Roman" w:hAnsi="Times New Roman"/>
                <w:sz w:val="24"/>
                <w:szCs w:val="24"/>
                <w:lang w:val="en-US"/>
              </w:rPr>
              <w:t>Zakres us</w:t>
            </w:r>
            <w:r w:rsidRPr="00F475FC">
              <w:rPr>
                <w:rFonts w:ascii="Times New Roman" w:hAnsi="Times New Roman"/>
                <w:sz w:val="24"/>
                <w:szCs w:val="24"/>
              </w:rPr>
              <w:t>ług</w:t>
            </w:r>
          </w:p>
        </w:tc>
      </w:tr>
      <w:tr w:rsidR="00F475FC" w:rsidRPr="003259CA" w14:paraId="7A598152" w14:textId="77777777" w:rsidTr="00F475FC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B56ED6" w14:textId="77777777" w:rsidR="00F475FC" w:rsidRPr="003259CA" w:rsidRDefault="00F475FC" w:rsidP="00C964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9CFE6" w14:textId="77777777" w:rsidR="00F475FC" w:rsidRPr="003259CA" w:rsidRDefault="00F475FC" w:rsidP="00C964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75FC" w:rsidRPr="003259CA" w14:paraId="7D64C120" w14:textId="77777777" w:rsidTr="00F475FC">
        <w:tblPrEx>
          <w:tblCellMar>
            <w:left w:w="70" w:type="dxa"/>
            <w:right w:w="70" w:type="dxa"/>
          </w:tblCellMar>
        </w:tblPrEx>
        <w:trPr>
          <w:trHeight w:val="1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C30DAA" w14:textId="77777777" w:rsidR="00F475FC" w:rsidRPr="003259CA" w:rsidRDefault="00F475FC" w:rsidP="00C964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F01BBC" w14:textId="77777777" w:rsidR="00F475FC" w:rsidRPr="003259CA" w:rsidRDefault="00F475FC" w:rsidP="00C964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51F3EB" w14:textId="77777777" w:rsidR="00F475FC" w:rsidRDefault="00F475FC" w:rsidP="00F475FC">
      <w:pPr>
        <w:tabs>
          <w:tab w:val="left" w:pos="284"/>
        </w:tabs>
        <w:suppressAutoHyphens/>
        <w:spacing w:after="0" w:line="276" w:lineRule="auto"/>
        <w:ind w:left="106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074B9F" w14:textId="77777777" w:rsidR="00E86A30" w:rsidRPr="003961BD" w:rsidRDefault="00E86A30" w:rsidP="006A3FA2">
      <w:pPr>
        <w:numPr>
          <w:ilvl w:val="0"/>
          <w:numId w:val="38"/>
        </w:numPr>
        <w:tabs>
          <w:tab w:val="left" w:pos="284"/>
        </w:tabs>
        <w:suppressAutoHyphens/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61BD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6EECF703" w14:textId="77777777" w:rsidR="00F0262C" w:rsidRPr="003961BD" w:rsidRDefault="00F0262C" w:rsidP="00F0262C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CD2FCB" w14:textId="77777777" w:rsidR="00E04926" w:rsidRPr="003961BD" w:rsidRDefault="00E04926" w:rsidP="00C964D0">
      <w:pPr>
        <w:numPr>
          <w:ilvl w:val="0"/>
          <w:numId w:val="39"/>
        </w:numPr>
        <w:tabs>
          <w:tab w:val="right" w:pos="284"/>
          <w:tab w:val="left" w:pos="408"/>
        </w:tabs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Oświadczenie </w:t>
      </w:r>
      <w:r w:rsidR="008B168D"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>o braku</w:t>
      </w:r>
      <w:r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podstaw </w:t>
      </w:r>
      <w:r w:rsidR="008B168D"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do </w:t>
      </w:r>
      <w:r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>wykluczenia z postępowania oraz</w:t>
      </w:r>
      <w:r w:rsidR="008B168D"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o</w:t>
      </w:r>
      <w:r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spełnieniu warunków udziału w postępowaniu</w:t>
      </w:r>
      <w:r w:rsidR="008B168D" w:rsidRPr="003961BD">
        <w:rPr>
          <w:rFonts w:ascii="Times New Roman" w:eastAsia="Cambria" w:hAnsi="Times New Roman" w:cs="Times New Roman"/>
          <w:sz w:val="24"/>
          <w:szCs w:val="24"/>
          <w:lang w:eastAsia="pl-PL"/>
        </w:rPr>
        <w:t>,</w:t>
      </w:r>
    </w:p>
    <w:p w14:paraId="41AF4268" w14:textId="77777777" w:rsidR="00E86A30" w:rsidRPr="003961BD" w:rsidRDefault="00E86A30" w:rsidP="006A3FA2">
      <w:pPr>
        <w:numPr>
          <w:ilvl w:val="0"/>
          <w:numId w:val="39"/>
        </w:numPr>
        <w:tabs>
          <w:tab w:val="right" w:pos="284"/>
          <w:tab w:val="left" w:pos="408"/>
        </w:tabs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B936A71" w14:textId="0512405B" w:rsidR="00A14761" w:rsidRPr="003961BD" w:rsidRDefault="00E86A30" w:rsidP="006A3FA2">
      <w:pPr>
        <w:numPr>
          <w:ilvl w:val="0"/>
          <w:numId w:val="39"/>
        </w:numPr>
        <w:tabs>
          <w:tab w:val="right" w:pos="284"/>
          <w:tab w:val="left" w:pos="408"/>
        </w:tabs>
        <w:autoSpaceDE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A3FA2">
        <w:rPr>
          <w:rFonts w:ascii="Times New Roman" w:hAnsi="Times New Roman" w:cs="Times New Roman"/>
          <w:sz w:val="24"/>
          <w:szCs w:val="24"/>
        </w:rPr>
        <w:t>.</w:t>
      </w:r>
    </w:p>
    <w:p w14:paraId="61676902" w14:textId="77777777" w:rsidR="00E86A30" w:rsidRPr="003961BD" w:rsidRDefault="00E86A30" w:rsidP="00E04926">
      <w:pPr>
        <w:tabs>
          <w:tab w:val="right" w:pos="284"/>
          <w:tab w:val="left" w:pos="408"/>
        </w:tabs>
        <w:autoSpaceDE w:val="0"/>
        <w:spacing w:after="0"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57346A96" w14:textId="77777777" w:rsidR="00CB7265" w:rsidRPr="003961BD" w:rsidRDefault="00CB7265" w:rsidP="00E04926">
      <w:pPr>
        <w:tabs>
          <w:tab w:val="right" w:pos="284"/>
          <w:tab w:val="left" w:pos="408"/>
        </w:tabs>
        <w:autoSpaceDE w:val="0"/>
        <w:spacing w:after="0"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10E9D5CF" w14:textId="77777777" w:rsidR="008B168D" w:rsidRPr="003961BD" w:rsidRDefault="008B168D" w:rsidP="00F0262C">
      <w:pPr>
        <w:tabs>
          <w:tab w:val="right" w:pos="284"/>
          <w:tab w:val="left" w:pos="408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C2D74" w14:textId="77777777" w:rsidR="00A14761" w:rsidRPr="003961BD" w:rsidRDefault="00A14761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sz w:val="24"/>
          <w:szCs w:val="24"/>
          <w:lang w:eastAsia="pl-PL"/>
        </w:rPr>
      </w:pPr>
    </w:p>
    <w:p w14:paraId="4F28B160" w14:textId="77777777" w:rsidR="00A14761" w:rsidRPr="003961BD" w:rsidRDefault="00A14761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6729A1FD" w14:textId="77777777" w:rsidR="00A14761" w:rsidRPr="003961BD" w:rsidRDefault="00A14761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43385940" w14:textId="77777777" w:rsidR="00A14761" w:rsidRPr="003961BD" w:rsidRDefault="00A14761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63C4CD21" w14:textId="77777777" w:rsidR="00F05519" w:rsidRPr="00F05519" w:rsidRDefault="00F05519" w:rsidP="00F05519">
      <w:pPr>
        <w:jc w:val="center"/>
        <w:rPr>
          <w:rFonts w:ascii="Times New Roman" w:hAnsi="Times New Roman" w:cs="Times New Roman"/>
        </w:rPr>
      </w:pPr>
      <w:r w:rsidRPr="00F05519">
        <w:rPr>
          <w:rFonts w:ascii="Times New Roman" w:hAnsi="Times New Roman" w:cs="Times New Roman"/>
        </w:rPr>
        <w:t>Dokument podpisany kwalifikowanym podpisem elektronicznym/podpisem zaufanym/podpisem osobistym</w:t>
      </w:r>
    </w:p>
    <w:p w14:paraId="0FFE65E0" w14:textId="77777777" w:rsidR="00F0262C" w:rsidRDefault="00F0262C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2D96F1A8" w14:textId="77777777" w:rsidR="00AD5A14" w:rsidRDefault="00AD5A14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12C1851D" w14:textId="77777777" w:rsidR="00843B74" w:rsidRDefault="00843B74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251C5D2A" w14:textId="77777777" w:rsidR="00843B74" w:rsidRDefault="00843B74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4C2ECD81" w14:textId="77777777" w:rsidR="00843B74" w:rsidRDefault="00843B74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3A8E9F03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0C770511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4D0A21E2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18C2CA99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03E30DDA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38971580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172096E9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584A2017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2EBDFC15" w14:textId="77777777" w:rsidR="008E0FBF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497C706B" w14:textId="77777777" w:rsidR="008E0FBF" w:rsidRPr="003961BD" w:rsidRDefault="008E0FBF" w:rsidP="00A14761">
      <w:p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 w:cs="Times New Roman"/>
          <w:b/>
          <w:lang w:eastAsia="pl-PL"/>
        </w:rPr>
      </w:pPr>
    </w:p>
    <w:p w14:paraId="45F19AF4" w14:textId="77777777" w:rsidR="00E905DE" w:rsidRDefault="00E905DE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60D25390" w14:textId="77777777" w:rsidR="00F4228C" w:rsidRDefault="00F4228C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7FDC9BBE" w14:textId="77777777" w:rsidR="00F4228C" w:rsidRPr="003961BD" w:rsidRDefault="00F4228C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4D4FBF75" w14:textId="5AA92BB9" w:rsidR="00CB7265" w:rsidRPr="003961BD" w:rsidRDefault="00072A56" w:rsidP="00CB7265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eastAsia="Segoe UI" w:hAnsi="Times New Roman" w:cs="Times New Roman"/>
          <w:bCs/>
          <w:sz w:val="24"/>
          <w:szCs w:val="24"/>
        </w:rPr>
        <w:lastRenderedPageBreak/>
        <w:t xml:space="preserve">Numer sprawy: </w:t>
      </w:r>
      <w:r w:rsidR="0011645C">
        <w:rPr>
          <w:rFonts w:ascii="Times New Roman" w:hAnsi="Times New Roman" w:cs="Times New Roman"/>
          <w:sz w:val="24"/>
          <w:szCs w:val="24"/>
        </w:rPr>
        <w:t>NA.261.1.5</w:t>
      </w:r>
      <w:r w:rsidR="00A54FF9">
        <w:rPr>
          <w:rFonts w:ascii="Times New Roman" w:hAnsi="Times New Roman" w:cs="Times New Roman"/>
          <w:sz w:val="24"/>
          <w:szCs w:val="24"/>
        </w:rPr>
        <w:t>.2022</w:t>
      </w:r>
      <w:r w:rsidR="00CB7265"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265"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265"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265"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265" w:rsidRPr="003961B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CB7265" w:rsidRPr="003961BD">
        <w:rPr>
          <w:rFonts w:ascii="Times New Roman" w:hAnsi="Times New Roman" w:cs="Times New Roman"/>
          <w:b/>
          <w:sz w:val="24"/>
          <w:szCs w:val="24"/>
          <w:lang w:eastAsia="ar-SA"/>
        </w:rPr>
        <w:t>Załącznik nr 3 do SWZ</w:t>
      </w:r>
    </w:p>
    <w:p w14:paraId="0770DA07" w14:textId="77777777" w:rsidR="00CB7265" w:rsidRPr="003961BD" w:rsidRDefault="00CB7265" w:rsidP="00CB7265">
      <w:pPr>
        <w:widowControl w:val="0"/>
        <w:jc w:val="center"/>
        <w:rPr>
          <w:rFonts w:ascii="Times New Roman" w:hAnsi="Times New Roman" w:cs="Times New Roman"/>
          <w:i/>
        </w:rPr>
      </w:pPr>
      <w:r w:rsidRPr="003961BD">
        <w:rPr>
          <w:rFonts w:ascii="Times New Roman" w:hAnsi="Times New Roman" w:cs="Times New Roman"/>
        </w:rPr>
        <w:t xml:space="preserve">                                                          </w:t>
      </w:r>
    </w:p>
    <w:p w14:paraId="0F68EEF3" w14:textId="77777777" w:rsidR="00072A56" w:rsidRPr="003961BD" w:rsidRDefault="00072A56" w:rsidP="00072A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Wykonawca:</w:t>
      </w:r>
    </w:p>
    <w:p w14:paraId="47A3A0CA" w14:textId="77777777" w:rsidR="00A27F08" w:rsidRDefault="00072A56" w:rsidP="00A27F08">
      <w:pPr>
        <w:rPr>
          <w:rFonts w:ascii="Times New Roman" w:hAnsi="Times New Roman" w:cs="Times New Roman"/>
        </w:rPr>
      </w:pPr>
      <w:r w:rsidRPr="003961BD">
        <w:rPr>
          <w:rFonts w:ascii="Times New Roman" w:hAnsi="Times New Roman" w:cs="Times New Roman"/>
        </w:rPr>
        <w:t>……………………………………</w:t>
      </w:r>
      <w:r w:rsidR="00A27F08">
        <w:rPr>
          <w:rFonts w:ascii="Times New Roman" w:hAnsi="Times New Roman" w:cs="Times New Roman"/>
        </w:rPr>
        <w:t>………………………………………….</w:t>
      </w:r>
    </w:p>
    <w:p w14:paraId="6B5C4E48" w14:textId="77777777" w:rsidR="00A27F08" w:rsidRPr="00A27F08" w:rsidRDefault="00A27F08" w:rsidP="00A27F08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A27F08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4F340562" w14:textId="77777777" w:rsidR="00072A56" w:rsidRPr="003961BD" w:rsidRDefault="00072A56" w:rsidP="00A27F08">
      <w:pPr>
        <w:spacing w:line="276" w:lineRule="auto"/>
        <w:ind w:right="2124"/>
        <w:rPr>
          <w:rFonts w:ascii="Times New Roman" w:hAnsi="Times New Roman" w:cs="Times New Roman"/>
        </w:rPr>
      </w:pPr>
      <w:r w:rsidRPr="003961BD">
        <w:rPr>
          <w:rFonts w:ascii="Times New Roman" w:hAnsi="Times New Roman" w:cs="Times New Roman"/>
        </w:rPr>
        <w:t>……………………………</w:t>
      </w:r>
      <w:r w:rsidR="00A27F08">
        <w:rPr>
          <w:rFonts w:ascii="Times New Roman" w:hAnsi="Times New Roman" w:cs="Times New Roman"/>
        </w:rPr>
        <w:t>......................................................................</w:t>
      </w:r>
    </w:p>
    <w:p w14:paraId="19BF69BB" w14:textId="77777777" w:rsidR="00A27F08" w:rsidRPr="00A27F08" w:rsidRDefault="00A27F08" w:rsidP="00A27F08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A27F08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reprezentacji)</w:t>
      </w:r>
    </w:p>
    <w:p w14:paraId="5F47D857" w14:textId="77777777" w:rsidR="00CB7265" w:rsidRPr="003961BD" w:rsidRDefault="00CB7265" w:rsidP="00CB7265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14:paraId="62435E4A" w14:textId="77777777" w:rsidR="00CB7265" w:rsidRPr="003961BD" w:rsidRDefault="00CB7265" w:rsidP="00CB7265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14:paraId="4D85312C" w14:textId="77777777" w:rsidR="00A27F08" w:rsidRDefault="00CB7265" w:rsidP="00A27F0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1BD">
        <w:rPr>
          <w:rFonts w:ascii="Times New Roman" w:hAnsi="Times New Roman" w:cs="Times New Roman"/>
          <w:b/>
          <w:sz w:val="26"/>
          <w:szCs w:val="26"/>
        </w:rPr>
        <w:t>Oświadczenie Wykonawcy</w:t>
      </w:r>
      <w:r w:rsidR="00A27F08">
        <w:rPr>
          <w:rFonts w:ascii="Times New Roman" w:hAnsi="Times New Roman" w:cs="Times New Roman"/>
          <w:b/>
          <w:sz w:val="26"/>
          <w:szCs w:val="26"/>
        </w:rPr>
        <w:t xml:space="preserve">/Wykonawcy wspólnie ubiegającego się </w:t>
      </w:r>
    </w:p>
    <w:p w14:paraId="09BC3B3B" w14:textId="77777777" w:rsidR="00CB7265" w:rsidRPr="003961BD" w:rsidRDefault="00A27F08" w:rsidP="00A27F0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udzielenie zamówienia</w:t>
      </w:r>
      <w:r w:rsidR="00CB7265" w:rsidRPr="003961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538FC89" w14:textId="77777777" w:rsidR="00CB7265" w:rsidRPr="003961BD" w:rsidRDefault="00CB7265" w:rsidP="00CB7265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14:paraId="463CCCCA" w14:textId="77777777" w:rsidR="00CB7265" w:rsidRPr="003961BD" w:rsidRDefault="00CB7265" w:rsidP="00CB7265">
      <w:pPr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 Prawo zamówień publicznych (Dz.U. poz. 202</w:t>
      </w:r>
      <w:r w:rsidR="00933A69">
        <w:rPr>
          <w:rFonts w:ascii="Times New Roman" w:hAnsi="Times New Roman" w:cs="Times New Roman"/>
          <w:sz w:val="24"/>
          <w:szCs w:val="24"/>
        </w:rPr>
        <w:t>2</w:t>
      </w:r>
      <w:r w:rsidRPr="003961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933A69">
        <w:rPr>
          <w:rFonts w:ascii="Times New Roman" w:hAnsi="Times New Roman" w:cs="Times New Roman"/>
          <w:sz w:val="24"/>
          <w:szCs w:val="24"/>
        </w:rPr>
        <w:t>1710</w:t>
      </w:r>
      <w:r w:rsidRPr="003961BD">
        <w:rPr>
          <w:rFonts w:ascii="Times New Roman" w:hAnsi="Times New Roman" w:cs="Times New Roman"/>
          <w:sz w:val="24"/>
          <w:szCs w:val="24"/>
        </w:rPr>
        <w:t>, z póżn. zm.</w:t>
      </w:r>
      <w:r w:rsidR="008B168D" w:rsidRPr="003961BD">
        <w:rPr>
          <w:rFonts w:ascii="Times New Roman" w:hAnsi="Times New Roman" w:cs="Times New Roman"/>
          <w:sz w:val="24"/>
          <w:szCs w:val="24"/>
        </w:rPr>
        <w:t xml:space="preserve">) </w:t>
      </w:r>
      <w:r w:rsidRPr="003961BD">
        <w:rPr>
          <w:rFonts w:ascii="Times New Roman" w:hAnsi="Times New Roman" w:cs="Times New Roman"/>
          <w:sz w:val="24"/>
          <w:szCs w:val="24"/>
        </w:rPr>
        <w:t>d</w:t>
      </w:r>
      <w:r w:rsidR="008B168D" w:rsidRPr="003961BD">
        <w:rPr>
          <w:rFonts w:ascii="Times New Roman" w:hAnsi="Times New Roman" w:cs="Times New Roman"/>
          <w:sz w:val="24"/>
          <w:szCs w:val="24"/>
        </w:rPr>
        <w:t>alej jako ustawa Pzp</w:t>
      </w:r>
      <w:r w:rsidRPr="003961BD">
        <w:rPr>
          <w:rFonts w:ascii="Times New Roman" w:hAnsi="Times New Roman" w:cs="Times New Roman"/>
          <w:sz w:val="24"/>
          <w:szCs w:val="24"/>
        </w:rPr>
        <w:t>, dotyczące:</w:t>
      </w:r>
    </w:p>
    <w:p w14:paraId="258943FE" w14:textId="77777777" w:rsidR="00CB7265" w:rsidRPr="003961BD" w:rsidRDefault="00CB7265" w:rsidP="00CB7265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1E021C40" w14:textId="77777777" w:rsidR="00CB7265" w:rsidRPr="00A27F08" w:rsidRDefault="00CB7265" w:rsidP="00CB72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F08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14:paraId="520286D6" w14:textId="77777777" w:rsidR="00CB7265" w:rsidRPr="00A27F08" w:rsidRDefault="00CB7265" w:rsidP="00CB72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F08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</w:p>
    <w:p w14:paraId="45FB9370" w14:textId="77777777" w:rsidR="00CB7265" w:rsidRPr="00A27F08" w:rsidRDefault="00CB7265" w:rsidP="00CB7265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7F08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14:paraId="5F540567" w14:textId="77777777" w:rsidR="00CB7265" w:rsidRPr="003961BD" w:rsidRDefault="00CB7265" w:rsidP="00CB7265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56038D4" w14:textId="77777777" w:rsidR="00CB7265" w:rsidRPr="00A27F08" w:rsidRDefault="00CB7265" w:rsidP="00A27F0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8B168D" w:rsidRPr="003961BD">
        <w:rPr>
          <w:rFonts w:ascii="Times New Roman" w:hAnsi="Times New Roman" w:cs="Times New Roman"/>
          <w:b/>
          <w:bCs/>
          <w:sz w:val="24"/>
          <w:szCs w:val="24"/>
        </w:rPr>
        <w:t xml:space="preserve">Przemyską Gospodarkę Komunalną Sp. z o.o. </w:t>
      </w:r>
      <w:r w:rsidR="00A27F08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4770F2E2" w14:textId="20A43DAD" w:rsidR="00A27F08" w:rsidRDefault="00A27F08" w:rsidP="00A27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F08">
        <w:rPr>
          <w:rFonts w:ascii="Times New Roman" w:hAnsi="Times New Roman" w:cs="Times New Roman"/>
          <w:b/>
          <w:sz w:val="24"/>
          <w:szCs w:val="24"/>
        </w:rPr>
        <w:t>„Odbiór odpadów komunalnych z terenu Gminy Miejskiej Przemy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ś</w:t>
      </w:r>
      <w:r w:rsidRPr="00A27F08">
        <w:rPr>
          <w:rFonts w:ascii="Times New Roman" w:hAnsi="Times New Roman" w:cs="Times New Roman"/>
          <w:b/>
          <w:sz w:val="24"/>
          <w:szCs w:val="24"/>
        </w:rPr>
        <w:t>l pochodz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ą</w:t>
      </w:r>
      <w:r w:rsidRPr="00A27F08">
        <w:rPr>
          <w:rFonts w:ascii="Times New Roman" w:hAnsi="Times New Roman" w:cs="Times New Roman"/>
          <w:b/>
          <w:sz w:val="24"/>
          <w:szCs w:val="24"/>
        </w:rPr>
        <w:t xml:space="preserve">c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27F08">
        <w:rPr>
          <w:rFonts w:ascii="Times New Roman" w:hAnsi="Times New Roman" w:cs="Times New Roman"/>
          <w:b/>
          <w:sz w:val="24"/>
          <w:szCs w:val="24"/>
        </w:rPr>
        <w:t>z nieruchomo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ś</w:t>
      </w:r>
      <w:r w:rsidRPr="00A27F08">
        <w:rPr>
          <w:rFonts w:ascii="Times New Roman" w:hAnsi="Times New Roman" w:cs="Times New Roman"/>
          <w:b/>
          <w:sz w:val="24"/>
          <w:szCs w:val="24"/>
        </w:rPr>
        <w:t>ci niezamieszka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ł</w:t>
      </w:r>
      <w:r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94141B" w:rsidRPr="006A3FA2">
        <w:rPr>
          <w:rFonts w:ascii="Times New Roman" w:hAnsi="Times New Roman" w:cs="Times New Roman"/>
          <w:b/>
          <w:sz w:val="24"/>
          <w:szCs w:val="24"/>
        </w:rPr>
        <w:t>objętych systemem gospodarowania odpadami komunalnymi Gminy</w:t>
      </w:r>
      <w:r w:rsidR="0094141B" w:rsidRPr="00A27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F08">
        <w:rPr>
          <w:rFonts w:ascii="Times New Roman" w:hAnsi="Times New Roman" w:cs="Times New Roman"/>
          <w:b/>
          <w:sz w:val="24"/>
          <w:szCs w:val="24"/>
        </w:rPr>
        <w:t>i ich transport do instalacji przetwarzania</w:t>
      </w:r>
    </w:p>
    <w:p w14:paraId="5322A815" w14:textId="77777777" w:rsidR="00CB7265" w:rsidRDefault="00A27F08" w:rsidP="00A27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F08">
        <w:rPr>
          <w:rFonts w:ascii="Times New Roman" w:hAnsi="Times New Roman" w:cs="Times New Roman"/>
          <w:b/>
          <w:sz w:val="24"/>
          <w:szCs w:val="24"/>
        </w:rPr>
        <w:t xml:space="preserve"> odpadów komunalnych”</w:t>
      </w:r>
    </w:p>
    <w:p w14:paraId="7397219D" w14:textId="77777777" w:rsidR="00A27F08" w:rsidRPr="003961BD" w:rsidRDefault="00A27F08" w:rsidP="00A27F08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14:paraId="07F18B22" w14:textId="77777777" w:rsidR="00CB7265" w:rsidRPr="003961BD" w:rsidRDefault="007D0F28" w:rsidP="00C964D0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7265" w:rsidRPr="003961BD">
        <w:rPr>
          <w:rFonts w:ascii="Times New Roman" w:hAnsi="Times New Roman" w:cs="Times New Roman"/>
          <w:sz w:val="24"/>
          <w:szCs w:val="24"/>
        </w:rPr>
        <w:t>świadczam, co następuje:</w:t>
      </w:r>
    </w:p>
    <w:p w14:paraId="58735E02" w14:textId="77777777" w:rsidR="00CB7265" w:rsidRPr="007D0F28" w:rsidRDefault="008B7BEF" w:rsidP="007D0F28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65" w:rsidRPr="003961BD">
        <w:rPr>
          <w:rFonts w:ascii="Times New Roman" w:hAnsi="Times New Roman" w:cs="Times New Roman"/>
          <w:sz w:val="24"/>
          <w:szCs w:val="24"/>
        </w:rPr>
        <w:t>Oświadczam, że nie podlegam wykluczeniu z postępowania na podsta</w:t>
      </w:r>
      <w:r w:rsidR="007D0F28">
        <w:rPr>
          <w:rFonts w:ascii="Times New Roman" w:hAnsi="Times New Roman" w:cs="Times New Roman"/>
          <w:sz w:val="24"/>
          <w:szCs w:val="24"/>
        </w:rPr>
        <w:t xml:space="preserve">wie </w:t>
      </w:r>
      <w:r w:rsidR="007D0F28">
        <w:rPr>
          <w:rFonts w:ascii="Times New Roman" w:hAnsi="Times New Roman" w:cs="Times New Roman"/>
          <w:sz w:val="24"/>
          <w:szCs w:val="24"/>
        </w:rPr>
        <w:br/>
        <w:t>art. 108 ust 1 ustawy Pzp.</w:t>
      </w:r>
    </w:p>
    <w:p w14:paraId="5CEA5794" w14:textId="77777777" w:rsidR="00CB7265" w:rsidRPr="003961BD" w:rsidRDefault="008B7BEF" w:rsidP="00CB7265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65" w:rsidRPr="003961B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="00CB7265" w:rsidRPr="003961BD">
        <w:rPr>
          <w:rFonts w:ascii="Times New Roman" w:hAnsi="Times New Roman" w:cs="Times New Roman"/>
          <w:sz w:val="24"/>
          <w:szCs w:val="24"/>
        </w:rPr>
        <w:br/>
        <w:t>art. 109 ust. 1 ustawy Pzp, w zakresie:</w:t>
      </w:r>
    </w:p>
    <w:p w14:paraId="252EB557" w14:textId="77777777" w:rsidR="00CB7265" w:rsidRPr="003961BD" w:rsidRDefault="00CB7265" w:rsidP="00CB72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EF85A7" w14:textId="77777777" w:rsidR="00072A56" w:rsidRPr="003961BD" w:rsidRDefault="00072A56" w:rsidP="00CB72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E7103C" w14:textId="77777777" w:rsidR="00072A56" w:rsidRPr="003961BD" w:rsidRDefault="00072A56" w:rsidP="00CB726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66D353" w14:textId="77777777" w:rsidR="00CB7265" w:rsidRPr="003961BD" w:rsidRDefault="00CB7265" w:rsidP="00CB7265">
      <w:pPr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Art. 109 ust. 1 pkt 4</w:t>
      </w:r>
    </w:p>
    <w:p w14:paraId="60C5BEA3" w14:textId="77777777" w:rsidR="00CB7265" w:rsidRPr="003961BD" w:rsidRDefault="00CB7265" w:rsidP="00CB726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961BD">
        <w:rPr>
          <w:rFonts w:ascii="Times New Roman" w:hAnsi="Times New Roman"/>
          <w:b w:val="0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D2F68DB" w14:textId="77777777" w:rsidR="00CB7265" w:rsidRPr="003961BD" w:rsidRDefault="00CB7265" w:rsidP="00CB7265">
      <w:pPr>
        <w:pStyle w:val="Akapitzlist"/>
        <w:spacing w:line="276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ED65F3E" w14:textId="77777777" w:rsidR="00A27F08" w:rsidRDefault="008B7BEF" w:rsidP="008B7BE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265" w:rsidRPr="003961B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CB7265" w:rsidRPr="003961BD">
        <w:rPr>
          <w:rFonts w:ascii="Times New Roman" w:hAnsi="Times New Roman" w:cs="Times New Roman"/>
          <w:sz w:val="20"/>
          <w:szCs w:val="20"/>
        </w:rPr>
        <w:t xml:space="preserve"> </w:t>
      </w:r>
      <w:r w:rsidR="00A27F08" w:rsidRPr="00A27F0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 w:rsidR="00A27F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7265" w:rsidRPr="00A27F08">
        <w:rPr>
          <w:rFonts w:ascii="Times New Roman" w:hAnsi="Times New Roman" w:cs="Times New Roman"/>
          <w:sz w:val="24"/>
          <w:szCs w:val="24"/>
        </w:rPr>
        <w:t>Jednocześnie</w:t>
      </w:r>
      <w:r w:rsidR="00F475FC">
        <w:rPr>
          <w:rFonts w:ascii="Times New Roman" w:hAnsi="Times New Roman" w:cs="Times New Roman"/>
          <w:sz w:val="24"/>
          <w:szCs w:val="24"/>
        </w:rPr>
        <w:t xml:space="preserve"> oświadczam, że w związku</w:t>
      </w:r>
      <w:r w:rsidR="00A27F08">
        <w:rPr>
          <w:rFonts w:ascii="Times New Roman" w:hAnsi="Times New Roman" w:cs="Times New Roman"/>
          <w:sz w:val="24"/>
          <w:szCs w:val="24"/>
        </w:rPr>
        <w:t xml:space="preserve"> </w:t>
      </w:r>
      <w:r w:rsidR="00CB7265" w:rsidRPr="003961BD">
        <w:rPr>
          <w:rFonts w:ascii="Times New Roman" w:hAnsi="Times New Roman" w:cs="Times New Roman"/>
          <w:sz w:val="24"/>
          <w:szCs w:val="24"/>
        </w:rPr>
        <w:t>z ww. okolicznością, na podstawie art. 110 ust. 2 ustawy Pzp podjąłem następujące środki naprawcze</w:t>
      </w:r>
      <w:r w:rsidR="00A27F08">
        <w:rPr>
          <w:rFonts w:ascii="Times New Roman" w:hAnsi="Times New Roman" w:cs="Times New Roman"/>
          <w:sz w:val="24"/>
          <w:szCs w:val="24"/>
        </w:rPr>
        <w:t xml:space="preserve"> i zapobiegawcze</w:t>
      </w:r>
      <w:r w:rsidR="00CB7265" w:rsidRPr="003961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10A484" w14:textId="77777777" w:rsidR="00CB7265" w:rsidRPr="003961BD" w:rsidRDefault="00CB7265" w:rsidP="00A27F08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…………………………………………..…………………............……………………………………………………………………………</w:t>
      </w:r>
      <w:r w:rsidR="00A27F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684315F" w14:textId="77777777" w:rsidR="00291D89" w:rsidRPr="00291D89" w:rsidRDefault="00291D89" w:rsidP="00C964D0">
      <w:pPr>
        <w:pStyle w:val="Akapitzlist"/>
        <w:numPr>
          <w:ilvl w:val="0"/>
          <w:numId w:val="4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D89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291D89">
        <w:rPr>
          <w:rFonts w:ascii="Times New Roman" w:eastAsia="Times New Roman" w:hAnsi="Times New Roman"/>
          <w:sz w:val="24"/>
          <w:szCs w:val="24"/>
          <w:lang w:eastAsia="pl-PL"/>
        </w:rPr>
        <w:t xml:space="preserve">7 ust. 1 ustawy </w:t>
      </w:r>
      <w:r w:rsidRPr="00291D89">
        <w:rPr>
          <w:rFonts w:ascii="Times New Roman" w:hAnsi="Times New Roman"/>
          <w:sz w:val="24"/>
          <w:szCs w:val="24"/>
        </w:rPr>
        <w:t>z dnia 13 kwietnia 2022 r.</w:t>
      </w:r>
      <w:r w:rsidRPr="00291D8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1D89">
        <w:rPr>
          <w:rFonts w:ascii="Times New Roman" w:hAnsi="Times New Roman"/>
          <w:i/>
          <w:iCs/>
          <w:color w:val="222222"/>
          <w:sz w:val="24"/>
          <w:szCs w:val="24"/>
        </w:rPr>
        <w:t xml:space="preserve">o szczególnych rozwiązaniach w zakresie przeciwdziałania wspieraniu agresji na Ukrainę oraz służących ochronie bezpieczeństwa narodowego </w:t>
      </w:r>
      <w:r w:rsidRPr="00291D89">
        <w:rPr>
          <w:rFonts w:ascii="Times New Roman" w:hAnsi="Times New Roman"/>
          <w:iCs/>
          <w:color w:val="222222"/>
          <w:sz w:val="24"/>
          <w:szCs w:val="24"/>
        </w:rPr>
        <w:t>(Dz. U. poz. 835)</w:t>
      </w:r>
      <w:r w:rsidRPr="00291D89">
        <w:rPr>
          <w:rStyle w:val="Odwoanieprzypisudolnego"/>
          <w:rFonts w:ascii="Times New Roman" w:hAnsi="Times New Roman"/>
          <w:i/>
          <w:iCs/>
          <w:color w:val="222222"/>
          <w:sz w:val="24"/>
          <w:szCs w:val="24"/>
        </w:rPr>
        <w:footnoteReference w:id="2"/>
      </w:r>
      <w:r w:rsidRPr="00291D89">
        <w:rPr>
          <w:rFonts w:ascii="Times New Roman" w:hAnsi="Times New Roman"/>
          <w:i/>
          <w:iCs/>
          <w:color w:val="222222"/>
          <w:sz w:val="24"/>
          <w:szCs w:val="24"/>
        </w:rPr>
        <w:t>.</w:t>
      </w:r>
      <w:r w:rsidRPr="00291D89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0866E60D" w14:textId="77777777" w:rsidR="00291D89" w:rsidRDefault="00291D89" w:rsidP="00291D89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E9440B5" w14:textId="77777777" w:rsidR="00CB7265" w:rsidRPr="0007346F" w:rsidRDefault="00CB7265" w:rsidP="00C964D0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7D0F28">
        <w:rPr>
          <w:rFonts w:ascii="Times New Roman" w:hAnsi="Times New Roman" w:cs="Times New Roman"/>
          <w:sz w:val="24"/>
          <w:szCs w:val="24"/>
        </w:rPr>
        <w:t>Oświadczam, że spełniam warunki udziału w postępowaniu ok</w:t>
      </w:r>
      <w:r w:rsidR="007D0F28" w:rsidRPr="007D0F28">
        <w:rPr>
          <w:rFonts w:ascii="Times New Roman" w:hAnsi="Times New Roman" w:cs="Times New Roman"/>
          <w:sz w:val="24"/>
          <w:szCs w:val="24"/>
        </w:rPr>
        <w:t xml:space="preserve">reślone przez Zamawiającego </w:t>
      </w:r>
      <w:r w:rsidR="008B7BEF" w:rsidRPr="00D6371C">
        <w:rPr>
          <w:rFonts w:ascii="Times New Roman" w:hAnsi="Times New Roman" w:cs="Times New Roman"/>
          <w:sz w:val="24"/>
          <w:szCs w:val="24"/>
        </w:rPr>
        <w:t xml:space="preserve">w ogłoszeniu o zamówieniu </w:t>
      </w:r>
      <w:r w:rsidR="008B7BEF">
        <w:rPr>
          <w:rFonts w:ascii="Times New Roman" w:hAnsi="Times New Roman" w:cs="Times New Roman"/>
          <w:sz w:val="24"/>
          <w:szCs w:val="24"/>
        </w:rPr>
        <w:t xml:space="preserve">oraz </w:t>
      </w:r>
      <w:r w:rsidR="007D0F28" w:rsidRPr="007D0F28">
        <w:rPr>
          <w:rFonts w:ascii="Times New Roman" w:hAnsi="Times New Roman" w:cs="Times New Roman"/>
          <w:sz w:val="24"/>
          <w:szCs w:val="24"/>
        </w:rPr>
        <w:t xml:space="preserve">w art. 4 </w:t>
      </w:r>
      <w:r w:rsidR="007D0F28" w:rsidRPr="007D0F28">
        <w:rPr>
          <w:rFonts w:ascii="Times New Roman" w:eastAsia="Cambria" w:hAnsi="Times New Roman" w:cs="Times New Roman"/>
          <w:sz w:val="24"/>
          <w:szCs w:val="24"/>
          <w:lang w:eastAsia="pl-PL"/>
        </w:rPr>
        <w:t>§ 2</w:t>
      </w:r>
      <w:r w:rsidR="007D0F28">
        <w:rPr>
          <w:rFonts w:ascii="Times New Roman" w:eastAsia="Cambria" w:hAnsi="Times New Roman" w:cs="Times New Roman"/>
          <w:sz w:val="24"/>
          <w:szCs w:val="24"/>
          <w:lang w:eastAsia="pl-PL"/>
        </w:rPr>
        <w:t xml:space="preserve"> </w:t>
      </w:r>
      <w:r w:rsidR="00291D89">
        <w:rPr>
          <w:rFonts w:ascii="Times New Roman" w:hAnsi="Times New Roman" w:cs="Times New Roman"/>
          <w:sz w:val="24"/>
          <w:szCs w:val="24"/>
        </w:rPr>
        <w:t>SWZ</w:t>
      </w:r>
      <w:r w:rsidR="008B7BEF">
        <w:rPr>
          <w:rFonts w:ascii="Times New Roman" w:hAnsi="Times New Roman" w:cs="Times New Roman"/>
          <w:sz w:val="24"/>
          <w:szCs w:val="24"/>
        </w:rPr>
        <w:t>.</w:t>
      </w:r>
    </w:p>
    <w:p w14:paraId="4883649A" w14:textId="77777777" w:rsidR="007D0F28" w:rsidRPr="007D0F28" w:rsidRDefault="007D0F28" w:rsidP="007D0F28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</w:p>
    <w:p w14:paraId="73B743BB" w14:textId="2CBDC0CC" w:rsidR="007D0F28" w:rsidRPr="007D0F28" w:rsidRDefault="007D0F28" w:rsidP="00C964D0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7D0F2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</w:t>
      </w:r>
      <w:r w:rsidR="00291D89">
        <w:rPr>
          <w:rFonts w:ascii="Times New Roman" w:hAnsi="Times New Roman" w:cs="Times New Roman"/>
          <w:sz w:val="24"/>
          <w:szCs w:val="24"/>
        </w:rPr>
        <w:t xml:space="preserve">reślonych przez Zamawiającego </w:t>
      </w:r>
      <w:r w:rsidR="008B7BEF" w:rsidRPr="00D6371C">
        <w:rPr>
          <w:rFonts w:ascii="Times New Roman" w:hAnsi="Times New Roman" w:cs="Times New Roman"/>
          <w:sz w:val="24"/>
          <w:szCs w:val="24"/>
        </w:rPr>
        <w:t xml:space="preserve">w ogłoszeniu o zamówieniu </w:t>
      </w:r>
      <w:r w:rsidR="008B7BEF">
        <w:rPr>
          <w:rFonts w:ascii="Times New Roman" w:hAnsi="Times New Roman" w:cs="Times New Roman"/>
          <w:sz w:val="24"/>
          <w:szCs w:val="24"/>
        </w:rPr>
        <w:t xml:space="preserve">oraz </w:t>
      </w:r>
      <w:r w:rsidRPr="007D0F28">
        <w:rPr>
          <w:rFonts w:ascii="Times New Roman" w:hAnsi="Times New Roman" w:cs="Times New Roman"/>
          <w:sz w:val="24"/>
          <w:szCs w:val="24"/>
        </w:rPr>
        <w:t xml:space="preserve">w art. 4 </w:t>
      </w:r>
      <w:r w:rsidRPr="007D0F28">
        <w:rPr>
          <w:rFonts w:ascii="Times New Roman" w:eastAsia="Cambria" w:hAnsi="Times New Roman" w:cs="Times New Roman"/>
          <w:sz w:val="24"/>
          <w:szCs w:val="24"/>
          <w:lang w:eastAsia="pl-PL"/>
        </w:rPr>
        <w:t>§ 2</w:t>
      </w:r>
      <w:r w:rsidRPr="007D0F28">
        <w:rPr>
          <w:rFonts w:ascii="Times New Roman" w:hAnsi="Times New Roman" w:cs="Times New Roman"/>
          <w:sz w:val="24"/>
          <w:szCs w:val="24"/>
        </w:rPr>
        <w:t xml:space="preserve"> </w:t>
      </w:r>
      <w:r w:rsidR="00625FC4">
        <w:rPr>
          <w:rFonts w:ascii="Times New Roman" w:hAnsi="Times New Roman" w:cs="Times New Roman"/>
          <w:sz w:val="24"/>
          <w:szCs w:val="24"/>
        </w:rPr>
        <w:t xml:space="preserve">ust. 1 pkt 4 </w:t>
      </w:r>
      <w:r w:rsidR="0007346F">
        <w:rPr>
          <w:rFonts w:ascii="Times New Roman" w:hAnsi="Times New Roman" w:cs="Times New Roman"/>
          <w:sz w:val="24"/>
          <w:szCs w:val="24"/>
        </w:rPr>
        <w:t>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B7BEF">
        <w:rPr>
          <w:rFonts w:ascii="Times New Roman" w:hAnsi="Times New Roman" w:cs="Times New Roman"/>
          <w:bCs/>
          <w:sz w:val="24"/>
          <w:szCs w:val="24"/>
          <w:u w:val="single"/>
        </w:rPr>
        <w:t>zaznaczyć właściw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AE4A54" w14:textId="77777777" w:rsidR="007D0F28" w:rsidRDefault="007D0F28" w:rsidP="007D0F28">
      <w:r w:rsidRPr="007D0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659D9" w14:textId="77777777" w:rsidR="007D0F28" w:rsidRDefault="007D0F28" w:rsidP="007D0F28">
      <w:pPr>
        <w:rPr>
          <w:rFonts w:ascii="Times New Roman" w:hAnsi="Times New Roman" w:cs="Times New Roman"/>
          <w:sz w:val="24"/>
          <w:szCs w:val="24"/>
        </w:rPr>
      </w:pPr>
      <w:r w:rsidRPr="00843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󠆹 </w:t>
      </w:r>
      <w:r w:rsidRPr="007D0F28">
        <w:rPr>
          <w:rFonts w:ascii="Times New Roman" w:hAnsi="Times New Roman" w:cs="Times New Roman"/>
          <w:sz w:val="24"/>
          <w:szCs w:val="24"/>
        </w:rPr>
        <w:t>polegam na zasobach innego/ych podmiotu/ów</w:t>
      </w:r>
    </w:p>
    <w:p w14:paraId="3E91B1CC" w14:textId="77777777" w:rsidR="007D0F28" w:rsidRPr="007D0F28" w:rsidRDefault="007D0F28" w:rsidP="007D0F28">
      <w:r w:rsidRPr="00843B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󠆹 </w:t>
      </w:r>
      <w:r w:rsidRPr="007D0F28">
        <w:rPr>
          <w:rFonts w:ascii="Times New Roman" w:hAnsi="Times New Roman" w:cs="Times New Roman"/>
          <w:sz w:val="24"/>
          <w:szCs w:val="24"/>
        </w:rPr>
        <w:t>nie polegam na zasobach innego/ych podmiotu/ów</w:t>
      </w:r>
    </w:p>
    <w:p w14:paraId="765EC263" w14:textId="77777777" w:rsidR="007D0F28" w:rsidRDefault="007D0F28" w:rsidP="007D0F28">
      <w:pPr>
        <w:spacing w:line="288" w:lineRule="auto"/>
        <w:ind w:left="708" w:right="28"/>
        <w:jc w:val="both"/>
        <w:rPr>
          <w:rFonts w:ascii="Times New Roman" w:hAnsi="Times New Roman" w:cs="Times New Roman"/>
          <w:b/>
          <w:sz w:val="18"/>
        </w:rPr>
      </w:pPr>
    </w:p>
    <w:p w14:paraId="2C5443A8" w14:textId="77777777" w:rsidR="00291D89" w:rsidRDefault="00291D89" w:rsidP="007D0F28">
      <w:pPr>
        <w:spacing w:line="288" w:lineRule="auto"/>
        <w:ind w:left="708" w:right="28"/>
        <w:jc w:val="both"/>
        <w:rPr>
          <w:rFonts w:ascii="Times New Roman" w:hAnsi="Times New Roman" w:cs="Times New Roman"/>
          <w:b/>
          <w:sz w:val="18"/>
        </w:rPr>
      </w:pPr>
    </w:p>
    <w:p w14:paraId="37B448E4" w14:textId="77777777" w:rsidR="007D0F28" w:rsidRP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7D0F28">
        <w:rPr>
          <w:rFonts w:ascii="Times New Roman" w:hAnsi="Times New Roman" w:cs="Times New Roman"/>
          <w:sz w:val="24"/>
          <w:szCs w:val="24"/>
        </w:rPr>
        <w:t>Nazwa i adres podmiotu:</w:t>
      </w:r>
    </w:p>
    <w:p w14:paraId="1A5D29E6" w14:textId="77777777" w:rsidR="007D0F28" w:rsidRP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7D0F28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14:paraId="031D1295" w14:textId="77777777" w:rsidR="007D0F28" w:rsidRPr="0007346F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7D0F28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</w:p>
    <w:p w14:paraId="0D5E902F" w14:textId="77777777" w:rsid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7D0F28">
        <w:rPr>
          <w:rFonts w:ascii="Times New Roman" w:hAnsi="Times New Roman" w:cs="Times New Roman"/>
          <w:sz w:val="24"/>
          <w:szCs w:val="24"/>
        </w:rPr>
        <w:t>Udostępniane zasoby:</w:t>
      </w:r>
    </w:p>
    <w:p w14:paraId="7FCE1B70" w14:textId="77777777" w:rsidR="007D0F28" w:rsidRP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7D0F28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14:paraId="20FF89A8" w14:textId="77777777" w:rsidR="007D0F28" w:rsidRP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7D0F28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</w:p>
    <w:p w14:paraId="0650B027" w14:textId="77777777" w:rsid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D0F28">
        <w:rPr>
          <w:rFonts w:ascii="Times New Roman" w:hAnsi="Times New Roman" w:cs="Times New Roman"/>
          <w:i/>
          <w:sz w:val="20"/>
          <w:szCs w:val="20"/>
        </w:rPr>
        <w:t xml:space="preserve"> (wskazać podmiot i określić odpowiedni zakres dla wskazanego podmiotu, w przypadku zaznaczenia, iż Wykonawca polega na zasobach innego podmiotu w celu wykazania spełniania warunków udziału w postępowaniu).</w:t>
      </w:r>
    </w:p>
    <w:p w14:paraId="60826B88" w14:textId="77777777" w:rsidR="007D0F28" w:rsidRPr="007D0F28" w:rsidRDefault="007D0F28" w:rsidP="007D0F28">
      <w:pPr>
        <w:spacing w:line="288" w:lineRule="auto"/>
        <w:ind w:right="2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64366C" w14:textId="77777777" w:rsidR="00CB7265" w:rsidRPr="007D0F28" w:rsidRDefault="00CB7265" w:rsidP="00C964D0">
      <w:pPr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284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7D0F2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D0F2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8883EE" w14:textId="77777777" w:rsidR="00072A56" w:rsidRDefault="00072A56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093A323B" w14:textId="77777777" w:rsidR="007D0F28" w:rsidRDefault="007D0F28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18A5C313" w14:textId="77777777" w:rsidR="007D0F28" w:rsidRPr="003961BD" w:rsidRDefault="007D0F28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2A3967E0" w14:textId="77777777" w:rsidR="00F475FC" w:rsidRPr="00F4228C" w:rsidRDefault="00072A56" w:rsidP="00072A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228C">
        <w:rPr>
          <w:rFonts w:ascii="Times New Roman" w:hAnsi="Times New Roman" w:cs="Times New Roman"/>
          <w:sz w:val="24"/>
          <w:szCs w:val="24"/>
          <w:u w:val="single"/>
        </w:rPr>
        <w:t>Adres elektronicznej bazy danych, w której zamieszczone są informacje związane                           z</w:t>
      </w:r>
      <w:r w:rsidR="00F475FC" w:rsidRPr="00F4228C">
        <w:rPr>
          <w:rFonts w:ascii="Times New Roman" w:hAnsi="Times New Roman" w:cs="Times New Roman"/>
          <w:sz w:val="24"/>
          <w:szCs w:val="24"/>
          <w:u w:val="single"/>
        </w:rPr>
        <w:t xml:space="preserve"> prowadzoną działalnością (KRS,</w:t>
      </w:r>
      <w:r w:rsidRPr="00F4228C">
        <w:rPr>
          <w:rFonts w:ascii="Times New Roman" w:hAnsi="Times New Roman" w:cs="Times New Roman"/>
          <w:sz w:val="24"/>
          <w:szCs w:val="24"/>
          <w:u w:val="single"/>
        </w:rPr>
        <w:t>CEIDG):</w:t>
      </w:r>
    </w:p>
    <w:p w14:paraId="7752CA26" w14:textId="77777777" w:rsidR="00072A56" w:rsidRPr="003961BD" w:rsidRDefault="00072A56" w:rsidP="00072A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475F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3E220279" w14:textId="77777777" w:rsidR="00072A56" w:rsidRPr="003961BD" w:rsidRDefault="00072A56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39C5C0BC" w14:textId="77777777" w:rsidR="00072A56" w:rsidRDefault="00072A56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727FD1E6" w14:textId="77777777" w:rsid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2CA44A16" w14:textId="77777777" w:rsid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35BAE644" w14:textId="77777777" w:rsid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5E2081FD" w14:textId="77777777" w:rsid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2027A519" w14:textId="77777777" w:rsid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2BF56FEC" w14:textId="77777777" w:rsid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01D38149" w14:textId="77777777" w:rsidR="00291D89" w:rsidRPr="00291D89" w:rsidRDefault="00291D89" w:rsidP="0007346F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09751615"/>
      <w:r w:rsidRPr="00291D8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A138B1D" w14:textId="77777777" w:rsidR="00291D89" w:rsidRPr="00291D89" w:rsidRDefault="00291D89" w:rsidP="0007346F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1D89">
        <w:rPr>
          <w:rFonts w:ascii="Times New Roman" w:hAnsi="Times New Roman" w:cs="Times New Roman"/>
          <w:sz w:val="20"/>
          <w:szCs w:val="20"/>
        </w:rPr>
        <w:t>(</w:t>
      </w:r>
      <w:r w:rsidRPr="00291D89">
        <w:rPr>
          <w:rFonts w:ascii="Times New Roman" w:hAnsi="Times New Roman" w:cs="Times New Roman"/>
          <w:i/>
          <w:sz w:val="20"/>
          <w:szCs w:val="20"/>
        </w:rPr>
        <w:t>Kwalifikowany podpis elektroniczny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14:paraId="4ACC96DA" w14:textId="77777777" w:rsidR="00291D89" w:rsidRPr="00291D89" w:rsidRDefault="00291D89" w:rsidP="0007346F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zaufany/</w:t>
      </w:r>
      <w:r w:rsidRPr="00291D89">
        <w:rPr>
          <w:rFonts w:ascii="Times New Roman" w:hAnsi="Times New Roman" w:cs="Times New Roman"/>
          <w:i/>
          <w:sz w:val="20"/>
          <w:szCs w:val="20"/>
        </w:rPr>
        <w:t>podpis osobisty)</w:t>
      </w:r>
      <w:bookmarkEnd w:id="1"/>
    </w:p>
    <w:p w14:paraId="25C40655" w14:textId="77777777" w:rsidR="00291D89" w:rsidRPr="00291D89" w:rsidRDefault="00291D89" w:rsidP="00CB7265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32E91BC6" w14:textId="77777777" w:rsidR="00291D89" w:rsidRDefault="00291D89" w:rsidP="00AD5A1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33DB4C27" w14:textId="77777777" w:rsidR="008B7BEF" w:rsidRPr="00AD5A14" w:rsidRDefault="008B7BEF" w:rsidP="00AD5A1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7F054A1B" w14:textId="1FBDFFDB" w:rsidR="00411364" w:rsidRPr="003961BD" w:rsidRDefault="00411364" w:rsidP="0041136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eastAsia="Segoe UI" w:hAnsi="Times New Roman" w:cs="Times New Roman"/>
          <w:bCs/>
          <w:sz w:val="24"/>
          <w:szCs w:val="24"/>
        </w:rPr>
        <w:lastRenderedPageBreak/>
        <w:t xml:space="preserve">Numer sprawy: </w:t>
      </w:r>
      <w:r w:rsidR="00291D89">
        <w:rPr>
          <w:rFonts w:ascii="Times New Roman" w:hAnsi="Times New Roman" w:cs="Times New Roman"/>
          <w:sz w:val="24"/>
          <w:szCs w:val="24"/>
        </w:rPr>
        <w:t>NA.261.1</w:t>
      </w:r>
      <w:r w:rsidR="0011645C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Załącznik nr 4</w:t>
      </w:r>
      <w:r w:rsidRPr="003961B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do SWZ</w:t>
      </w:r>
    </w:p>
    <w:p w14:paraId="08F8FB21" w14:textId="77777777" w:rsidR="00411364" w:rsidRPr="003961BD" w:rsidRDefault="00411364" w:rsidP="00411364">
      <w:pPr>
        <w:widowControl w:val="0"/>
        <w:jc w:val="center"/>
        <w:rPr>
          <w:rFonts w:ascii="Times New Roman" w:hAnsi="Times New Roman" w:cs="Times New Roman"/>
          <w:i/>
        </w:rPr>
      </w:pPr>
      <w:r w:rsidRPr="003961BD">
        <w:rPr>
          <w:rFonts w:ascii="Times New Roman" w:hAnsi="Times New Roman" w:cs="Times New Roman"/>
        </w:rPr>
        <w:t xml:space="preserve">                                                          </w:t>
      </w:r>
    </w:p>
    <w:p w14:paraId="52C6C447" w14:textId="77777777" w:rsidR="00291D89" w:rsidRPr="003961BD" w:rsidRDefault="00420767" w:rsidP="00291D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</w:t>
      </w:r>
      <w:r w:rsidR="00291D89" w:rsidRPr="003961BD">
        <w:rPr>
          <w:rFonts w:ascii="Times New Roman" w:hAnsi="Times New Roman" w:cs="Times New Roman"/>
          <w:sz w:val="24"/>
          <w:szCs w:val="24"/>
        </w:rPr>
        <w:t>:</w:t>
      </w:r>
    </w:p>
    <w:p w14:paraId="2E64C6D7" w14:textId="77777777" w:rsidR="00291D89" w:rsidRDefault="00291D89" w:rsidP="00291D89">
      <w:pPr>
        <w:rPr>
          <w:rFonts w:ascii="Times New Roman" w:hAnsi="Times New Roman" w:cs="Times New Roman"/>
        </w:rPr>
      </w:pPr>
      <w:r w:rsidRPr="003961B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.</w:t>
      </w:r>
    </w:p>
    <w:p w14:paraId="6B2CE0EC" w14:textId="77777777" w:rsidR="00291D89" w:rsidRPr="00A27F08" w:rsidRDefault="00291D89" w:rsidP="00291D89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A27F08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33BDAE21" w14:textId="77777777" w:rsidR="00291D89" w:rsidRPr="003961BD" w:rsidRDefault="00291D89" w:rsidP="00291D89">
      <w:pPr>
        <w:spacing w:line="276" w:lineRule="auto"/>
        <w:ind w:right="2124"/>
        <w:rPr>
          <w:rFonts w:ascii="Times New Roman" w:hAnsi="Times New Roman" w:cs="Times New Roman"/>
        </w:rPr>
      </w:pPr>
      <w:r w:rsidRPr="003961B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....................................................................</w:t>
      </w:r>
    </w:p>
    <w:p w14:paraId="0ECDED27" w14:textId="77777777" w:rsidR="00291D89" w:rsidRPr="00A27F08" w:rsidRDefault="00291D89" w:rsidP="00291D89">
      <w:pPr>
        <w:rPr>
          <w:rFonts w:ascii="Times New Roman" w:eastAsia="Calibri" w:hAnsi="Times New Roman" w:cs="Times New Roman"/>
          <w:i/>
          <w:sz w:val="20"/>
          <w:szCs w:val="20"/>
        </w:rPr>
      </w:pPr>
      <w:r w:rsidRPr="00A27F08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reprezentacji)</w:t>
      </w:r>
    </w:p>
    <w:p w14:paraId="0D0F9763" w14:textId="77777777" w:rsidR="00411364" w:rsidRPr="003961BD" w:rsidRDefault="00411364" w:rsidP="00411364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14:paraId="2A2F5681" w14:textId="77777777" w:rsidR="00411364" w:rsidRPr="003961BD" w:rsidRDefault="00411364" w:rsidP="00411364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14:paraId="75166CC6" w14:textId="77777777" w:rsidR="00411364" w:rsidRPr="003961BD" w:rsidRDefault="00411364" w:rsidP="0041136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1BD">
        <w:rPr>
          <w:rFonts w:ascii="Times New Roman" w:hAnsi="Times New Roman" w:cs="Times New Roman"/>
          <w:b/>
          <w:sz w:val="26"/>
          <w:szCs w:val="26"/>
        </w:rPr>
        <w:t xml:space="preserve">Oświadczenie </w:t>
      </w:r>
      <w:r w:rsidR="00AD5A14">
        <w:rPr>
          <w:rFonts w:ascii="Times New Roman" w:hAnsi="Times New Roman" w:cs="Times New Roman"/>
          <w:b/>
          <w:sz w:val="26"/>
          <w:szCs w:val="26"/>
        </w:rPr>
        <w:t>Podmiotu udostępniającego zasoby</w:t>
      </w:r>
      <w:r w:rsidRPr="003961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857E6EE" w14:textId="77777777" w:rsidR="00411364" w:rsidRPr="003961BD" w:rsidRDefault="00411364" w:rsidP="00411364">
      <w:pPr>
        <w:spacing w:line="480" w:lineRule="auto"/>
        <w:rPr>
          <w:rFonts w:ascii="Times New Roman" w:hAnsi="Times New Roman" w:cs="Times New Roman"/>
          <w:i/>
          <w:sz w:val="16"/>
          <w:szCs w:val="16"/>
        </w:rPr>
      </w:pPr>
    </w:p>
    <w:p w14:paraId="5F43342A" w14:textId="77777777" w:rsidR="00411364" w:rsidRPr="003961BD" w:rsidRDefault="00411364" w:rsidP="0041136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 Prawo zamówień publicznych (Dz.U. poz. 202</w:t>
      </w:r>
      <w:r w:rsidR="00933A69">
        <w:rPr>
          <w:rFonts w:ascii="Times New Roman" w:hAnsi="Times New Roman" w:cs="Times New Roman"/>
          <w:sz w:val="24"/>
          <w:szCs w:val="24"/>
        </w:rPr>
        <w:t>2 r. poz. 1710, z póź</w:t>
      </w:r>
      <w:r w:rsidRPr="003961BD">
        <w:rPr>
          <w:rFonts w:ascii="Times New Roman" w:hAnsi="Times New Roman" w:cs="Times New Roman"/>
          <w:sz w:val="24"/>
          <w:szCs w:val="24"/>
        </w:rPr>
        <w:t>n. zm.) dalej jako ustawa Pzp, dotyczące:</w:t>
      </w:r>
    </w:p>
    <w:p w14:paraId="30352B44" w14:textId="77777777" w:rsidR="00411364" w:rsidRPr="003961BD" w:rsidRDefault="00411364" w:rsidP="00411364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2C99AC9" w14:textId="77777777" w:rsidR="00411364" w:rsidRPr="00291D89" w:rsidRDefault="00411364" w:rsidP="004113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D89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14:paraId="0B43C4A6" w14:textId="77777777" w:rsidR="00411364" w:rsidRPr="00291D89" w:rsidRDefault="00411364" w:rsidP="004113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D89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</w:p>
    <w:p w14:paraId="41DBCD8D" w14:textId="77777777" w:rsidR="00411364" w:rsidRPr="00291D89" w:rsidRDefault="00411364" w:rsidP="00411364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1D89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14:paraId="2869825E" w14:textId="77777777" w:rsidR="00411364" w:rsidRPr="003961BD" w:rsidRDefault="00411364" w:rsidP="00411364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2BB06C5" w14:textId="77777777" w:rsidR="00411364" w:rsidRPr="003961BD" w:rsidRDefault="00411364" w:rsidP="0041136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Pr="003961BD">
        <w:rPr>
          <w:rFonts w:ascii="Times New Roman" w:hAnsi="Times New Roman" w:cs="Times New Roman"/>
          <w:b/>
          <w:bCs/>
          <w:sz w:val="24"/>
          <w:szCs w:val="24"/>
        </w:rPr>
        <w:t xml:space="preserve">Przemyską Gospodarkę Komunalną Sp. z o.o. </w:t>
      </w:r>
      <w:r w:rsidRPr="003961BD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0BFF9D5E" w14:textId="77777777" w:rsidR="00411364" w:rsidRPr="003961BD" w:rsidRDefault="00411364" w:rsidP="00411364">
      <w:pPr>
        <w:spacing w:line="276" w:lineRule="auto"/>
        <w:jc w:val="center"/>
        <w:rPr>
          <w:rFonts w:ascii="Times New Roman" w:hAnsi="Times New Roman" w:cs="Times New Roman"/>
          <w:b/>
          <w:spacing w:val="-2"/>
        </w:rPr>
      </w:pPr>
    </w:p>
    <w:p w14:paraId="6844E4E8" w14:textId="1D278AB4" w:rsidR="00291D89" w:rsidRDefault="00291D89" w:rsidP="0029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F08">
        <w:rPr>
          <w:rFonts w:ascii="Times New Roman" w:hAnsi="Times New Roman" w:cs="Times New Roman"/>
          <w:b/>
          <w:sz w:val="24"/>
          <w:szCs w:val="24"/>
        </w:rPr>
        <w:t>„Odbiór odpadów komunalnych z terenu Gminy Miejskiej Przemy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ś</w:t>
      </w:r>
      <w:r w:rsidRPr="00A27F08">
        <w:rPr>
          <w:rFonts w:ascii="Times New Roman" w:hAnsi="Times New Roman" w:cs="Times New Roman"/>
          <w:b/>
          <w:sz w:val="24"/>
          <w:szCs w:val="24"/>
        </w:rPr>
        <w:t>l pochodz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ą</w:t>
      </w:r>
      <w:r w:rsidRPr="00A27F08">
        <w:rPr>
          <w:rFonts w:ascii="Times New Roman" w:hAnsi="Times New Roman" w:cs="Times New Roman"/>
          <w:b/>
          <w:sz w:val="24"/>
          <w:szCs w:val="24"/>
        </w:rPr>
        <w:t xml:space="preserve">c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27F08">
        <w:rPr>
          <w:rFonts w:ascii="Times New Roman" w:hAnsi="Times New Roman" w:cs="Times New Roman"/>
          <w:b/>
          <w:sz w:val="24"/>
          <w:szCs w:val="24"/>
        </w:rPr>
        <w:t>z nieruchomo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ś</w:t>
      </w:r>
      <w:r w:rsidRPr="00A27F08">
        <w:rPr>
          <w:rFonts w:ascii="Times New Roman" w:hAnsi="Times New Roman" w:cs="Times New Roman"/>
          <w:b/>
          <w:sz w:val="24"/>
          <w:szCs w:val="24"/>
        </w:rPr>
        <w:t>ci niezamieszka</w:t>
      </w:r>
      <w:r w:rsidRPr="00A27F08">
        <w:rPr>
          <w:rFonts w:ascii="Times New Roman" w:hAnsi="Times New Roman" w:cs="Times New Roman" w:hint="cs"/>
          <w:b/>
          <w:sz w:val="24"/>
          <w:szCs w:val="24"/>
        </w:rPr>
        <w:t>ł</w:t>
      </w:r>
      <w:r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94141B" w:rsidRPr="00CD4FFD">
        <w:rPr>
          <w:rFonts w:ascii="Times New Roman" w:hAnsi="Times New Roman" w:cs="Times New Roman"/>
          <w:b/>
          <w:sz w:val="24"/>
          <w:szCs w:val="24"/>
        </w:rPr>
        <w:t xml:space="preserve">objętych systemem gospodarowania odpadami komunalnymi Gminy </w:t>
      </w:r>
      <w:r w:rsidRPr="00CD4FFD">
        <w:rPr>
          <w:rFonts w:ascii="Times New Roman" w:hAnsi="Times New Roman" w:cs="Times New Roman"/>
          <w:b/>
          <w:sz w:val="24"/>
          <w:szCs w:val="24"/>
        </w:rPr>
        <w:t xml:space="preserve">i ich </w:t>
      </w:r>
      <w:r w:rsidRPr="00A27F08">
        <w:rPr>
          <w:rFonts w:ascii="Times New Roman" w:hAnsi="Times New Roman" w:cs="Times New Roman"/>
          <w:b/>
          <w:sz w:val="24"/>
          <w:szCs w:val="24"/>
        </w:rPr>
        <w:t>transport do instalacji przetwarzania</w:t>
      </w:r>
    </w:p>
    <w:p w14:paraId="360E763E" w14:textId="77777777" w:rsidR="00291D89" w:rsidRDefault="00291D89" w:rsidP="0029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F08">
        <w:rPr>
          <w:rFonts w:ascii="Times New Roman" w:hAnsi="Times New Roman" w:cs="Times New Roman"/>
          <w:b/>
          <w:sz w:val="24"/>
          <w:szCs w:val="24"/>
        </w:rPr>
        <w:t xml:space="preserve"> odpadów komunalnych”</w:t>
      </w:r>
    </w:p>
    <w:p w14:paraId="63DAF9D2" w14:textId="77777777" w:rsidR="00411364" w:rsidRPr="003961BD" w:rsidRDefault="00411364" w:rsidP="00411364">
      <w:pPr>
        <w:spacing w:line="276" w:lineRule="auto"/>
        <w:jc w:val="both"/>
        <w:rPr>
          <w:rFonts w:ascii="Times New Roman" w:hAnsi="Times New Roman" w:cs="Times New Roman"/>
          <w:b/>
          <w:spacing w:val="-2"/>
        </w:rPr>
      </w:pPr>
    </w:p>
    <w:p w14:paraId="62AECA33" w14:textId="77777777" w:rsidR="00411364" w:rsidRPr="003961BD" w:rsidRDefault="00411364" w:rsidP="00C964D0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961BD">
        <w:rPr>
          <w:rFonts w:ascii="Times New Roman" w:hAnsi="Times New Roman" w:cs="Times New Roman"/>
          <w:sz w:val="24"/>
          <w:szCs w:val="24"/>
        </w:rPr>
        <w:t>świadczam, co następuje:</w:t>
      </w:r>
    </w:p>
    <w:p w14:paraId="668FE95B" w14:textId="77777777" w:rsidR="00411364" w:rsidRPr="007D0F28" w:rsidRDefault="008B7BEF" w:rsidP="00411364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364" w:rsidRPr="003961BD">
        <w:rPr>
          <w:rFonts w:ascii="Times New Roman" w:hAnsi="Times New Roman" w:cs="Times New Roman"/>
          <w:sz w:val="24"/>
          <w:szCs w:val="24"/>
        </w:rPr>
        <w:t>Oświadczam, że nie podlegam wykluczeniu z postępowania na podsta</w:t>
      </w:r>
      <w:r w:rsidR="00411364">
        <w:rPr>
          <w:rFonts w:ascii="Times New Roman" w:hAnsi="Times New Roman" w:cs="Times New Roman"/>
          <w:sz w:val="24"/>
          <w:szCs w:val="24"/>
        </w:rPr>
        <w:t xml:space="preserve">wie </w:t>
      </w:r>
      <w:r w:rsidR="00411364">
        <w:rPr>
          <w:rFonts w:ascii="Times New Roman" w:hAnsi="Times New Roman" w:cs="Times New Roman"/>
          <w:sz w:val="24"/>
          <w:szCs w:val="24"/>
        </w:rPr>
        <w:br/>
        <w:t>art. 108 ust 1 ustawy Pzp.</w:t>
      </w:r>
    </w:p>
    <w:p w14:paraId="39F8384D" w14:textId="77777777" w:rsidR="00411364" w:rsidRPr="00AD5A14" w:rsidRDefault="008B7BEF" w:rsidP="00AD5A14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364" w:rsidRPr="003961B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="00411364" w:rsidRPr="003961BD">
        <w:rPr>
          <w:rFonts w:ascii="Times New Roman" w:hAnsi="Times New Roman" w:cs="Times New Roman"/>
          <w:sz w:val="24"/>
          <w:szCs w:val="24"/>
        </w:rPr>
        <w:br/>
        <w:t>art. 109 ust. 1 ustawy Pzp, w zakresie:</w:t>
      </w:r>
    </w:p>
    <w:p w14:paraId="543F9303" w14:textId="77777777" w:rsidR="00625FC4" w:rsidRDefault="00625FC4" w:rsidP="004113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7C936" w14:textId="77777777" w:rsidR="00625FC4" w:rsidRDefault="00625FC4" w:rsidP="004113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4BF90" w14:textId="77777777" w:rsidR="00411364" w:rsidRPr="003961BD" w:rsidRDefault="00411364" w:rsidP="0041136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lastRenderedPageBreak/>
        <w:t>Art. 109 ust. 1 pkt 4</w:t>
      </w:r>
    </w:p>
    <w:p w14:paraId="1F85A5C5" w14:textId="77777777" w:rsidR="00411364" w:rsidRPr="003961BD" w:rsidRDefault="00411364" w:rsidP="00411364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961BD">
        <w:rPr>
          <w:rFonts w:ascii="Times New Roman" w:hAnsi="Times New Roman"/>
          <w:b w:val="0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53541B8" w14:textId="77777777" w:rsidR="00411364" w:rsidRPr="003961BD" w:rsidRDefault="00411364" w:rsidP="00411364">
      <w:pPr>
        <w:pStyle w:val="Akapitzlist"/>
        <w:spacing w:line="276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72727CE" w14:textId="77777777" w:rsidR="00411364" w:rsidRDefault="008B7BEF" w:rsidP="008B7BE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1364" w:rsidRPr="003961B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411364" w:rsidRPr="003961BD">
        <w:rPr>
          <w:rFonts w:ascii="Times New Roman" w:hAnsi="Times New Roman" w:cs="Times New Roman"/>
          <w:sz w:val="20"/>
          <w:szCs w:val="20"/>
        </w:rPr>
        <w:t xml:space="preserve"> </w:t>
      </w:r>
      <w:r w:rsidR="00411364" w:rsidRPr="003961BD">
        <w:rPr>
          <w:rFonts w:ascii="Times New Roman" w:hAnsi="Times New Roman" w:cs="Times New Roman"/>
          <w:i/>
          <w:sz w:val="18"/>
          <w:szCs w:val="18"/>
        </w:rPr>
        <w:t>(podać mającą zastosowanie podstawę wykluczenia z art. 108 ust. 1 lub spośród wymienionych  z art. 109 ust. 1 ustawy Pzp).</w:t>
      </w:r>
      <w:r w:rsidR="00411364" w:rsidRPr="003961BD">
        <w:rPr>
          <w:rFonts w:ascii="Times New Roman" w:hAnsi="Times New Roman" w:cs="Times New Roman"/>
          <w:sz w:val="20"/>
          <w:szCs w:val="20"/>
        </w:rPr>
        <w:t xml:space="preserve"> </w:t>
      </w:r>
      <w:r w:rsidR="00411364" w:rsidRPr="003961BD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.…………………………………………..…………………............…………………………………………………………………………………………………………………………………………………</w:t>
      </w:r>
    </w:p>
    <w:p w14:paraId="442EDC42" w14:textId="77777777" w:rsidR="0007346F" w:rsidRPr="0007346F" w:rsidRDefault="0007346F" w:rsidP="00C964D0">
      <w:pPr>
        <w:numPr>
          <w:ilvl w:val="0"/>
          <w:numId w:val="7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46F">
        <w:rPr>
          <w:rFonts w:ascii="Times New Roman" w:hAnsi="Times New Roman" w:cs="Times New Roman"/>
          <w:sz w:val="24"/>
          <w:szCs w:val="24"/>
        </w:rPr>
        <w:t xml:space="preserve">Oświadczam, że nie zachodzą w stosunku do mnie przesłanki wykluczenia z postępowania na podstawie art.  </w:t>
      </w:r>
      <w:r w:rsidRPr="00073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07346F">
        <w:rPr>
          <w:rFonts w:ascii="Times New Roman" w:hAnsi="Times New Roman" w:cs="Times New Roman"/>
          <w:sz w:val="24"/>
          <w:szCs w:val="24"/>
        </w:rPr>
        <w:t>z dnia 13 kwietnia 2022 r.</w:t>
      </w:r>
      <w:r w:rsidRPr="000734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346F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 zakresie przeciwdziałania wspieraniu agresji na Ukrainę oraz służących ochronie bezpieczeństwa narodowego </w:t>
      </w:r>
      <w:r w:rsidRPr="0007346F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291D89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3"/>
      </w:r>
      <w:r w:rsidRPr="0007346F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54C4A252" w14:textId="422C382A" w:rsidR="008B7BEF" w:rsidRPr="008B7BEF" w:rsidRDefault="0007346F" w:rsidP="008B7BEF">
      <w:pPr>
        <w:numPr>
          <w:ilvl w:val="0"/>
          <w:numId w:val="77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7BEF" w:rsidRPr="008B7BEF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ogłoszeniu o zamówieniu oraz w art. 4 </w:t>
      </w:r>
      <w:r w:rsidR="008B7BEF" w:rsidRPr="008B7BEF">
        <w:rPr>
          <w:rFonts w:ascii="Times New Roman" w:eastAsia="Cambria" w:hAnsi="Times New Roman" w:cs="Times New Roman"/>
          <w:sz w:val="24"/>
          <w:szCs w:val="24"/>
          <w:lang w:eastAsia="pl-PL"/>
        </w:rPr>
        <w:t>§ 2</w:t>
      </w:r>
      <w:r w:rsidR="008B7BEF" w:rsidRPr="008B7BEF">
        <w:rPr>
          <w:rFonts w:ascii="Times New Roman" w:hAnsi="Times New Roman" w:cs="Times New Roman"/>
          <w:sz w:val="24"/>
          <w:szCs w:val="24"/>
        </w:rPr>
        <w:t xml:space="preserve"> </w:t>
      </w:r>
      <w:r w:rsidR="00625FC4">
        <w:rPr>
          <w:rFonts w:ascii="Times New Roman" w:hAnsi="Times New Roman" w:cs="Times New Roman"/>
          <w:sz w:val="24"/>
          <w:szCs w:val="24"/>
        </w:rPr>
        <w:t xml:space="preserve">ust. 1                  pkt 4 </w:t>
      </w:r>
      <w:r w:rsidR="008B7BEF" w:rsidRPr="008B7BEF">
        <w:rPr>
          <w:rFonts w:ascii="Times New Roman" w:hAnsi="Times New Roman" w:cs="Times New Roman"/>
          <w:sz w:val="24"/>
          <w:szCs w:val="24"/>
        </w:rPr>
        <w:t>SWZ udostępniam następujące zasoby:</w:t>
      </w:r>
    </w:p>
    <w:p w14:paraId="16941588" w14:textId="77777777" w:rsidR="008B7BEF" w:rsidRPr="00507E6E" w:rsidRDefault="008B7BEF" w:rsidP="008B7BEF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A0AD1E8" w14:textId="77777777" w:rsidR="008B7BEF" w:rsidRDefault="008B7BEF" w:rsidP="008B7BEF">
      <w:pPr>
        <w:spacing w:line="288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7D0F28">
        <w:rPr>
          <w:rFonts w:ascii="Times New Roman" w:hAnsi="Times New Roman" w:cs="Times New Roman"/>
          <w:sz w:val="24"/>
          <w:szCs w:val="24"/>
        </w:rPr>
        <w:t>Udostępniane zasoby:</w:t>
      </w:r>
    </w:p>
    <w:p w14:paraId="1C238068" w14:textId="77777777" w:rsidR="008B7BEF" w:rsidRPr="007D0F28" w:rsidRDefault="008B7BEF" w:rsidP="008B7BEF">
      <w:pPr>
        <w:spacing w:line="288" w:lineRule="auto"/>
        <w:ind w:right="28"/>
        <w:jc w:val="both"/>
        <w:rPr>
          <w:rFonts w:ascii="Times New Roman" w:hAnsi="Times New Roman" w:cs="Times New Roman"/>
        </w:rPr>
      </w:pPr>
      <w:r w:rsidRPr="007D0F28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  <w:r w:rsidRPr="007D0F28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</w:p>
    <w:p w14:paraId="1901E86E" w14:textId="77777777" w:rsidR="008B7BEF" w:rsidRPr="00D6371C" w:rsidRDefault="008B7BEF" w:rsidP="008B7BEF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5378">
        <w:rPr>
          <w:rFonts w:ascii="Trebuchet MS" w:hAnsi="Trebuchet MS" w:cs="Arial"/>
          <w:i/>
          <w:sz w:val="16"/>
        </w:rPr>
        <w:t xml:space="preserve"> </w:t>
      </w:r>
      <w:r w:rsidRPr="00D6371C">
        <w:rPr>
          <w:rFonts w:ascii="Times New Roman" w:hAnsi="Times New Roman" w:cs="Times New Roman"/>
          <w:i/>
          <w:sz w:val="20"/>
          <w:szCs w:val="20"/>
        </w:rPr>
        <w:t>(należy wskazać zakres w jakim podmiot trzeci udostępnia zasoby ).</w:t>
      </w:r>
    </w:p>
    <w:p w14:paraId="793E84D8" w14:textId="77777777" w:rsidR="008B7BEF" w:rsidRDefault="008B7BEF" w:rsidP="008B7BEF">
      <w:pPr>
        <w:pStyle w:val="Akapitzlist"/>
        <w:numPr>
          <w:ilvl w:val="0"/>
          <w:numId w:val="128"/>
        </w:numPr>
        <w:spacing w:after="0" w:line="276" w:lineRule="auto"/>
        <w:ind w:left="426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71C">
        <w:rPr>
          <w:rFonts w:ascii="Times New Roman" w:hAnsi="Times New Roman"/>
          <w:sz w:val="24"/>
          <w:szCs w:val="24"/>
        </w:rPr>
        <w:lastRenderedPageBreak/>
        <w:t xml:space="preserve">Oświadczam, iż spełniam warunki udziału w postępowaniu o udzielenie zamówienia określone w </w:t>
      </w:r>
      <w:r w:rsidRPr="007D0F28">
        <w:rPr>
          <w:rFonts w:ascii="Times New Roman" w:hAnsi="Times New Roman"/>
          <w:sz w:val="24"/>
          <w:szCs w:val="24"/>
        </w:rPr>
        <w:t xml:space="preserve">art. 4 </w:t>
      </w:r>
      <w:r w:rsidRPr="007D0F28">
        <w:rPr>
          <w:rFonts w:ascii="Times New Roman" w:eastAsia="Cambria" w:hAnsi="Times New Roman"/>
          <w:sz w:val="24"/>
          <w:szCs w:val="24"/>
          <w:lang w:eastAsia="pl-PL"/>
        </w:rPr>
        <w:t>§ 2</w:t>
      </w:r>
      <w:r w:rsidRPr="00216129">
        <w:rPr>
          <w:rFonts w:ascii="Times New Roman" w:eastAsia="Cambria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mbria" w:hAnsi="Times New Roman"/>
          <w:sz w:val="24"/>
          <w:szCs w:val="24"/>
          <w:lang w:eastAsia="pl-PL"/>
        </w:rPr>
        <w:t>ust. 1 pkt 4</w:t>
      </w:r>
      <w:r w:rsidRPr="00D6371C">
        <w:rPr>
          <w:rFonts w:ascii="Times New Roman" w:eastAsia="Cambria" w:hAnsi="Times New Roman"/>
          <w:sz w:val="24"/>
          <w:szCs w:val="24"/>
          <w:lang w:eastAsia="pl-PL"/>
        </w:rPr>
        <w:t xml:space="preserve"> </w:t>
      </w:r>
      <w:r w:rsidRPr="007D0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WZ</w:t>
      </w:r>
      <w:r w:rsidRPr="00D6371C">
        <w:rPr>
          <w:rFonts w:ascii="Times New Roman" w:hAnsi="Times New Roman"/>
          <w:sz w:val="24"/>
          <w:szCs w:val="24"/>
        </w:rPr>
        <w:t xml:space="preserve"> w zakresie których udostępniam swoje zasoby Wykonawcy w celu wykazania spełniania warunków udziału w postępowaniu. </w:t>
      </w:r>
    </w:p>
    <w:p w14:paraId="6E7B5E35" w14:textId="77777777" w:rsidR="008B7BEF" w:rsidRDefault="008B7BEF" w:rsidP="008B7BEF">
      <w:pPr>
        <w:pStyle w:val="Akapitzlist"/>
        <w:spacing w:after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DDA0E51" w14:textId="77777777" w:rsidR="008B7BEF" w:rsidRDefault="008B7BEF" w:rsidP="008B7BEF">
      <w:pPr>
        <w:pStyle w:val="Akapitzlist"/>
        <w:spacing w:after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1640508" w14:textId="77777777" w:rsidR="008B7BEF" w:rsidRPr="00D6371C" w:rsidRDefault="008B7BEF" w:rsidP="008B7BEF">
      <w:pPr>
        <w:pStyle w:val="Akapitzlist"/>
        <w:spacing w:after="0" w:line="276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521C1F2" w14:textId="77777777" w:rsidR="00411364" w:rsidRPr="007D0F28" w:rsidRDefault="00411364" w:rsidP="008B7BEF">
      <w:pPr>
        <w:numPr>
          <w:ilvl w:val="0"/>
          <w:numId w:val="12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7D0F2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D0F2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1A4A0B" w14:textId="77777777" w:rsidR="00411364" w:rsidRDefault="00411364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2A974105" w14:textId="77777777" w:rsidR="00411364" w:rsidRDefault="00411364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07A61910" w14:textId="77777777" w:rsidR="008B7BEF" w:rsidRDefault="008B7BEF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0A1C2FCA" w14:textId="77777777" w:rsidR="008B7BEF" w:rsidRDefault="008B7BEF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76621BF7" w14:textId="77777777" w:rsidR="008B7BEF" w:rsidRDefault="008B7BEF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2CD7CCCA" w14:textId="77777777" w:rsidR="008B7BEF" w:rsidRDefault="008B7BEF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6DD8372C" w14:textId="77777777" w:rsidR="008B7BEF" w:rsidRDefault="008B7BEF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1AC9925D" w14:textId="77777777" w:rsidR="008B7BEF" w:rsidRDefault="008B7BEF" w:rsidP="00411364">
      <w:pPr>
        <w:tabs>
          <w:tab w:val="left" w:pos="4320"/>
        </w:tabs>
        <w:rPr>
          <w:rFonts w:ascii="Times New Roman" w:hAnsi="Times New Roman" w:cs="Times New Roman"/>
          <w:sz w:val="20"/>
          <w:szCs w:val="20"/>
        </w:rPr>
      </w:pPr>
    </w:p>
    <w:p w14:paraId="4200CB88" w14:textId="77777777" w:rsidR="0007346F" w:rsidRPr="00291D89" w:rsidRDefault="0007346F" w:rsidP="0007346F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291D8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338D00C4" w14:textId="77777777" w:rsidR="0007346F" w:rsidRPr="00291D89" w:rsidRDefault="0007346F" w:rsidP="0007346F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1D89">
        <w:rPr>
          <w:rFonts w:ascii="Times New Roman" w:hAnsi="Times New Roman" w:cs="Times New Roman"/>
          <w:sz w:val="20"/>
          <w:szCs w:val="20"/>
        </w:rPr>
        <w:t>(</w:t>
      </w:r>
      <w:r w:rsidRPr="00291D89">
        <w:rPr>
          <w:rFonts w:ascii="Times New Roman" w:hAnsi="Times New Roman" w:cs="Times New Roman"/>
          <w:i/>
          <w:sz w:val="20"/>
          <w:szCs w:val="20"/>
        </w:rPr>
        <w:t>Kwalifikowany podpis elektroniczny</w:t>
      </w:r>
      <w:r>
        <w:rPr>
          <w:rFonts w:ascii="Times New Roman" w:hAnsi="Times New Roman" w:cs="Times New Roman"/>
          <w:i/>
          <w:sz w:val="20"/>
          <w:szCs w:val="20"/>
        </w:rPr>
        <w:t>/</w:t>
      </w:r>
    </w:p>
    <w:p w14:paraId="4363294F" w14:textId="77777777" w:rsidR="00CB7265" w:rsidRDefault="0007346F" w:rsidP="0007346F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odpis zaufany/</w:t>
      </w:r>
      <w:r w:rsidRPr="00291D89">
        <w:rPr>
          <w:rFonts w:ascii="Times New Roman" w:hAnsi="Times New Roman" w:cs="Times New Roman"/>
          <w:i/>
          <w:sz w:val="20"/>
          <w:szCs w:val="20"/>
        </w:rPr>
        <w:t>podpis osobisty</w:t>
      </w:r>
    </w:p>
    <w:p w14:paraId="4E3487D3" w14:textId="77777777" w:rsidR="0007346F" w:rsidRDefault="0007346F" w:rsidP="0007346F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04B9878" w14:textId="77777777" w:rsidR="0007346F" w:rsidRPr="0007346F" w:rsidRDefault="0007346F" w:rsidP="0007346F">
      <w:pPr>
        <w:spacing w:after="0" w:line="240" w:lineRule="auto"/>
        <w:ind w:left="2694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F25263B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F38A230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AB2F5E9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E90C9C1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2398D059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387DBB00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A7BD294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0B4A60F8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3F76BE78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975DA29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93F2532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1682C1E3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3154E953" w14:textId="77777777" w:rsidR="008B7BEF" w:rsidRDefault="008B7BE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2EBB2AAC" w14:textId="77777777" w:rsidR="008E0FBF" w:rsidRDefault="008E0FBF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5D60CDCB" w14:textId="1B9AC32C" w:rsidR="007B3197" w:rsidRPr="00CD4FFD" w:rsidRDefault="007B3197" w:rsidP="007B319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eastAsia="Segoe UI" w:hAnsi="Times New Roman" w:cs="Times New Roman"/>
          <w:bCs/>
          <w:sz w:val="24"/>
          <w:szCs w:val="24"/>
        </w:rPr>
        <w:lastRenderedPageBreak/>
        <w:t xml:space="preserve">Numer sprawy: </w:t>
      </w:r>
      <w:r w:rsidR="0011645C">
        <w:rPr>
          <w:rFonts w:ascii="Times New Roman" w:hAnsi="Times New Roman" w:cs="Times New Roman"/>
          <w:sz w:val="24"/>
          <w:szCs w:val="24"/>
        </w:rPr>
        <w:t>NA.261.1.5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6D18E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CD4FFD">
        <w:rPr>
          <w:rFonts w:ascii="Times New Roman" w:hAnsi="Times New Roman" w:cs="Times New Roman"/>
          <w:b/>
          <w:sz w:val="24"/>
          <w:szCs w:val="24"/>
        </w:rPr>
        <w:t>Załącznik nr 5 do SWZ</w:t>
      </w:r>
    </w:p>
    <w:p w14:paraId="65C3BF42" w14:textId="77777777" w:rsidR="006D18EA" w:rsidRDefault="006D18EA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F56CE79" w14:textId="77777777" w:rsidR="00D1348D" w:rsidRPr="00D1348D" w:rsidRDefault="00D1348D" w:rsidP="00D134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348D">
        <w:rPr>
          <w:rFonts w:ascii="Times New Roman" w:hAnsi="Times New Roman" w:cs="Times New Roman"/>
          <w:sz w:val="24"/>
          <w:szCs w:val="24"/>
        </w:rPr>
        <w:t>Wykonawca:</w:t>
      </w:r>
    </w:p>
    <w:p w14:paraId="503BE055" w14:textId="77777777" w:rsidR="00D1348D" w:rsidRPr="00D1348D" w:rsidRDefault="00D1348D" w:rsidP="00D1348D">
      <w:pPr>
        <w:spacing w:line="276" w:lineRule="auto"/>
        <w:ind w:right="5954"/>
        <w:rPr>
          <w:rFonts w:ascii="Times New Roman" w:hAnsi="Times New Roman" w:cs="Times New Roman"/>
        </w:rPr>
      </w:pPr>
      <w:r w:rsidRPr="00D1348D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419F7B2" w14:textId="77777777" w:rsidR="00D1348D" w:rsidRPr="00D1348D" w:rsidRDefault="00D1348D" w:rsidP="00D1348D">
      <w:pPr>
        <w:spacing w:after="0" w:line="276" w:lineRule="auto"/>
        <w:rPr>
          <w:rFonts w:ascii="Times New Roman" w:eastAsia="Courier New" w:hAnsi="Times New Roman" w:cs="Times New Roman"/>
          <w:b/>
          <w:lang w:val="x-none" w:eastAsia="x-none"/>
        </w:rPr>
      </w:pPr>
      <w:r w:rsidRPr="00D1348D">
        <w:rPr>
          <w:rFonts w:ascii="Times New Roman" w:eastAsia="Courier New" w:hAnsi="Times New Roman" w:cs="Times New Roman"/>
          <w:i/>
          <w:lang w:val="x-none" w:eastAsia="x-none"/>
        </w:rPr>
        <w:t>(pełna nazwa/firma, adres)</w:t>
      </w:r>
    </w:p>
    <w:p w14:paraId="218D3101" w14:textId="77777777" w:rsidR="007B3197" w:rsidRPr="00CD4FFD" w:rsidRDefault="007B3197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409DA7AA" w14:textId="77777777" w:rsidR="007B3197" w:rsidRPr="00CD4FFD" w:rsidRDefault="007B3197" w:rsidP="007B3197">
      <w:pPr>
        <w:pStyle w:val="Tytu"/>
        <w:rPr>
          <w:rFonts w:ascii="Times New Roman" w:hAnsi="Times New Roman"/>
          <w:b/>
          <w:sz w:val="26"/>
          <w:szCs w:val="26"/>
        </w:rPr>
      </w:pPr>
      <w:r w:rsidRPr="00CD4FFD">
        <w:rPr>
          <w:rFonts w:ascii="Times New Roman" w:hAnsi="Times New Roman"/>
          <w:b/>
          <w:sz w:val="26"/>
          <w:szCs w:val="26"/>
        </w:rPr>
        <w:t>Oświadczenie Wykonawcy</w:t>
      </w:r>
    </w:p>
    <w:p w14:paraId="7B35F65A" w14:textId="77777777" w:rsidR="00E877EF" w:rsidRPr="00CD4FFD" w:rsidRDefault="00E877EF" w:rsidP="007B3197">
      <w:pPr>
        <w:pStyle w:val="Tytu"/>
        <w:rPr>
          <w:rFonts w:ascii="Times New Roman" w:hAnsi="Times New Roman"/>
          <w:b/>
          <w:sz w:val="26"/>
          <w:szCs w:val="26"/>
        </w:rPr>
      </w:pPr>
    </w:p>
    <w:p w14:paraId="6038D37A" w14:textId="77777777" w:rsidR="007B3197" w:rsidRPr="00CD4FFD" w:rsidRDefault="007B3197" w:rsidP="007B3197">
      <w:pPr>
        <w:pStyle w:val="Tytu"/>
        <w:rPr>
          <w:rFonts w:ascii="Times New Roman" w:hAnsi="Times New Roman"/>
          <w:b/>
          <w:sz w:val="24"/>
          <w:szCs w:val="24"/>
        </w:rPr>
      </w:pPr>
    </w:p>
    <w:p w14:paraId="7F15E807" w14:textId="77777777" w:rsidR="007B3197" w:rsidRPr="00CD4FFD" w:rsidRDefault="007B3197" w:rsidP="007B3197">
      <w:pPr>
        <w:pStyle w:val="Standard"/>
        <w:suppressAutoHyphens w:val="0"/>
        <w:jc w:val="center"/>
        <w:rPr>
          <w:rFonts w:cs="Times New Roman"/>
          <w:lang w:val="pl-PL"/>
        </w:rPr>
      </w:pPr>
      <w:r w:rsidRPr="00CD4FFD">
        <w:rPr>
          <w:rFonts w:cs="Times New Roman"/>
          <w:lang w:val="pl-PL" w:eastAsia="pl-PL"/>
        </w:rPr>
        <w:t>składane na podstawie § 10 Rozporządzenia Ministra Rozwoju, Pracy i Technologii</w:t>
      </w:r>
      <w:r w:rsidRPr="00CD4FFD">
        <w:rPr>
          <w:rFonts w:cs="Times New Roman"/>
          <w:lang w:val="pl-PL" w:eastAsia="pl-PL"/>
        </w:rPr>
        <w:br/>
        <w:t xml:space="preserve"> z dnia 23 grudnia 2020 r. w sprawie podmiotowych środków dowodowych oraz innych dokumentów lub oświadczeń, jakich może żądać Zamawiający od Wykonawcy</w:t>
      </w:r>
    </w:p>
    <w:p w14:paraId="0673464A" w14:textId="77777777" w:rsidR="007B3197" w:rsidRPr="00CD4FFD" w:rsidRDefault="007B3197" w:rsidP="007B3197">
      <w:pPr>
        <w:pStyle w:val="Textbody"/>
        <w:tabs>
          <w:tab w:val="left" w:pos="0"/>
        </w:tabs>
        <w:spacing w:before="240" w:after="240"/>
        <w:ind w:right="57"/>
        <w:jc w:val="center"/>
        <w:rPr>
          <w:rFonts w:eastAsia="Times New Roman"/>
          <w:color w:val="auto"/>
          <w:lang w:eastAsia="pl-PL" w:bidi="ar-SA"/>
        </w:rPr>
      </w:pPr>
    </w:p>
    <w:p w14:paraId="0F5C2E2C" w14:textId="77777777" w:rsidR="007B3197" w:rsidRPr="00CD4FFD" w:rsidRDefault="007B3197" w:rsidP="007B3197">
      <w:pPr>
        <w:pStyle w:val="Textbody"/>
        <w:tabs>
          <w:tab w:val="left" w:pos="0"/>
        </w:tabs>
        <w:spacing w:before="240" w:after="240"/>
        <w:ind w:right="57"/>
        <w:jc w:val="center"/>
        <w:rPr>
          <w:color w:val="auto"/>
        </w:rPr>
      </w:pPr>
      <w:r w:rsidRPr="00CD4FFD">
        <w:rPr>
          <w:rFonts w:eastAsia="Times New Roman"/>
          <w:color w:val="auto"/>
          <w:lang w:eastAsia="pl-PL" w:bidi="ar-SA"/>
        </w:rPr>
        <w:t xml:space="preserve">dotyczące spełniania warunków udziału w postępowaniu </w:t>
      </w:r>
    </w:p>
    <w:p w14:paraId="5E6404AE" w14:textId="77777777" w:rsidR="007B3197" w:rsidRPr="00CD4FFD" w:rsidRDefault="007B3197" w:rsidP="007B31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77FA" w14:textId="77777777" w:rsidR="007B3197" w:rsidRPr="00CD4FFD" w:rsidRDefault="007B3197" w:rsidP="007B31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F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Pr="00CD4FFD">
        <w:rPr>
          <w:rFonts w:ascii="Times New Roman" w:hAnsi="Times New Roman" w:cs="Times New Roman"/>
          <w:b/>
          <w:bCs/>
          <w:sz w:val="24"/>
          <w:szCs w:val="24"/>
        </w:rPr>
        <w:t xml:space="preserve">Przemyską Gospodarkę Komunalną Sp. z o.o. </w:t>
      </w:r>
      <w:r w:rsidRPr="00CD4FFD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324B99D2" w14:textId="77777777" w:rsidR="007B3197" w:rsidRPr="00CD4FFD" w:rsidRDefault="007B3197" w:rsidP="007B3197">
      <w:pPr>
        <w:spacing w:line="276" w:lineRule="auto"/>
        <w:jc w:val="center"/>
        <w:rPr>
          <w:rFonts w:ascii="Times New Roman" w:hAnsi="Times New Roman" w:cs="Times New Roman"/>
          <w:b/>
          <w:spacing w:val="-2"/>
        </w:rPr>
      </w:pPr>
    </w:p>
    <w:p w14:paraId="1958EBA0" w14:textId="078AE893" w:rsidR="007B3197" w:rsidRPr="00CD4FFD" w:rsidRDefault="007B3197" w:rsidP="007B3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D">
        <w:rPr>
          <w:rFonts w:ascii="Times New Roman" w:hAnsi="Times New Roman" w:cs="Times New Roman"/>
          <w:b/>
          <w:sz w:val="24"/>
          <w:szCs w:val="24"/>
        </w:rPr>
        <w:t>„Odbiór odpadów komunalnych z terenu Gminy Miejskiej Przemy</w:t>
      </w:r>
      <w:r w:rsidRPr="00CD4FFD">
        <w:rPr>
          <w:rFonts w:ascii="Times New Roman" w:hAnsi="Times New Roman" w:cs="Times New Roman" w:hint="cs"/>
          <w:b/>
          <w:sz w:val="24"/>
          <w:szCs w:val="24"/>
        </w:rPr>
        <w:t>ś</w:t>
      </w:r>
      <w:r w:rsidRPr="00CD4FFD">
        <w:rPr>
          <w:rFonts w:ascii="Times New Roman" w:hAnsi="Times New Roman" w:cs="Times New Roman"/>
          <w:b/>
          <w:sz w:val="24"/>
          <w:szCs w:val="24"/>
        </w:rPr>
        <w:t>l pochodz</w:t>
      </w:r>
      <w:r w:rsidRPr="00CD4FFD">
        <w:rPr>
          <w:rFonts w:ascii="Times New Roman" w:hAnsi="Times New Roman" w:cs="Times New Roman" w:hint="cs"/>
          <w:b/>
          <w:sz w:val="24"/>
          <w:szCs w:val="24"/>
        </w:rPr>
        <w:t>ą</w:t>
      </w:r>
      <w:r w:rsidRPr="00CD4FFD">
        <w:rPr>
          <w:rFonts w:ascii="Times New Roman" w:hAnsi="Times New Roman" w:cs="Times New Roman"/>
          <w:b/>
          <w:sz w:val="24"/>
          <w:szCs w:val="24"/>
        </w:rPr>
        <w:t xml:space="preserve">cych </w:t>
      </w:r>
      <w:r w:rsidRPr="00CD4FFD">
        <w:rPr>
          <w:rFonts w:ascii="Times New Roman" w:hAnsi="Times New Roman" w:cs="Times New Roman"/>
          <w:b/>
          <w:sz w:val="24"/>
          <w:szCs w:val="24"/>
        </w:rPr>
        <w:br/>
        <w:t>z nieruchomo</w:t>
      </w:r>
      <w:r w:rsidRPr="00CD4FFD">
        <w:rPr>
          <w:rFonts w:ascii="Times New Roman" w:hAnsi="Times New Roman" w:cs="Times New Roman" w:hint="cs"/>
          <w:b/>
          <w:sz w:val="24"/>
          <w:szCs w:val="24"/>
        </w:rPr>
        <w:t>ś</w:t>
      </w:r>
      <w:r w:rsidRPr="00CD4FFD">
        <w:rPr>
          <w:rFonts w:ascii="Times New Roman" w:hAnsi="Times New Roman" w:cs="Times New Roman"/>
          <w:b/>
          <w:sz w:val="24"/>
          <w:szCs w:val="24"/>
        </w:rPr>
        <w:t>ci niezamieszka</w:t>
      </w:r>
      <w:r w:rsidRPr="00CD4FFD">
        <w:rPr>
          <w:rFonts w:ascii="Times New Roman" w:hAnsi="Times New Roman" w:cs="Times New Roman" w:hint="cs"/>
          <w:b/>
          <w:sz w:val="24"/>
          <w:szCs w:val="24"/>
        </w:rPr>
        <w:t>ł</w:t>
      </w:r>
      <w:r w:rsidRPr="00CD4FFD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94141B" w:rsidRPr="00CD4FFD">
        <w:rPr>
          <w:rFonts w:ascii="Times New Roman" w:hAnsi="Times New Roman" w:cs="Times New Roman"/>
          <w:b/>
          <w:sz w:val="24"/>
          <w:szCs w:val="24"/>
        </w:rPr>
        <w:t xml:space="preserve">objętych systemem gospodarowania odpadami komunalnymi Gminy </w:t>
      </w:r>
      <w:r w:rsidRPr="00CD4FFD">
        <w:rPr>
          <w:rFonts w:ascii="Times New Roman" w:hAnsi="Times New Roman" w:cs="Times New Roman"/>
          <w:b/>
          <w:sz w:val="24"/>
          <w:szCs w:val="24"/>
        </w:rPr>
        <w:t>i ich transport do instalacji przetwarzania</w:t>
      </w:r>
    </w:p>
    <w:p w14:paraId="035426E8" w14:textId="77777777" w:rsidR="007B3197" w:rsidRPr="00CD4FFD" w:rsidRDefault="007B3197" w:rsidP="007B3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D">
        <w:rPr>
          <w:rFonts w:ascii="Times New Roman" w:hAnsi="Times New Roman" w:cs="Times New Roman"/>
          <w:b/>
          <w:sz w:val="24"/>
          <w:szCs w:val="24"/>
        </w:rPr>
        <w:t xml:space="preserve"> odpadów komunalnych”</w:t>
      </w:r>
    </w:p>
    <w:p w14:paraId="4E653439" w14:textId="77777777" w:rsidR="007B3197" w:rsidRPr="00CD4FFD" w:rsidRDefault="007B3197" w:rsidP="007B3197">
      <w:pPr>
        <w:pStyle w:val="Textbody"/>
        <w:spacing w:after="120" w:line="276" w:lineRule="auto"/>
        <w:rPr>
          <w:b w:val="0"/>
          <w:color w:val="auto"/>
        </w:rPr>
      </w:pPr>
    </w:p>
    <w:p w14:paraId="1B91536A" w14:textId="77777777" w:rsidR="00E877EF" w:rsidRPr="00CD4FFD" w:rsidRDefault="00E877EF" w:rsidP="007B3197">
      <w:pPr>
        <w:pStyle w:val="Textbody"/>
        <w:spacing w:after="120" w:line="276" w:lineRule="auto"/>
        <w:rPr>
          <w:b w:val="0"/>
          <w:color w:val="auto"/>
        </w:rPr>
      </w:pPr>
    </w:p>
    <w:p w14:paraId="3139D8C8" w14:textId="77777777" w:rsidR="007B3197" w:rsidRPr="00CD4FFD" w:rsidRDefault="007B3197" w:rsidP="007B3197">
      <w:pPr>
        <w:pStyle w:val="Textbody"/>
        <w:spacing w:after="120" w:line="276" w:lineRule="auto"/>
        <w:rPr>
          <w:b w:val="0"/>
          <w:color w:val="auto"/>
        </w:rPr>
      </w:pPr>
      <w:r w:rsidRPr="00CD4FFD">
        <w:rPr>
          <w:b w:val="0"/>
          <w:color w:val="auto"/>
        </w:rPr>
        <w:t>Oświadczam, co następuje:</w:t>
      </w:r>
    </w:p>
    <w:p w14:paraId="133E513E" w14:textId="77777777" w:rsidR="00E877EF" w:rsidRPr="00CD4FFD" w:rsidRDefault="00E877EF" w:rsidP="007B3197">
      <w:pPr>
        <w:pStyle w:val="Textbody"/>
        <w:spacing w:after="240" w:line="276" w:lineRule="auto"/>
        <w:jc w:val="both"/>
        <w:rPr>
          <w:b w:val="0"/>
          <w:bCs w:val="0"/>
          <w:color w:val="auto"/>
          <w:lang w:eastAsia="pl-PL"/>
        </w:rPr>
      </w:pPr>
      <w:r w:rsidRPr="00CD4FFD">
        <w:rPr>
          <w:b w:val="0"/>
          <w:color w:val="auto"/>
        </w:rPr>
        <w:t xml:space="preserve">- </w:t>
      </w:r>
      <w:r w:rsidR="007B3197" w:rsidRPr="00CD4FFD">
        <w:rPr>
          <w:color w:val="auto"/>
          <w:lang w:eastAsia="pl-PL"/>
        </w:rPr>
        <w:t>Oświadczam, że spełniam</w:t>
      </w:r>
      <w:r w:rsidRPr="00CD4FFD">
        <w:rPr>
          <w:color w:val="auto"/>
          <w:lang w:eastAsia="pl-PL"/>
        </w:rPr>
        <w:t xml:space="preserve"> warunek</w:t>
      </w:r>
      <w:r w:rsidR="007B3197" w:rsidRPr="00CD4FFD">
        <w:rPr>
          <w:color w:val="auto"/>
          <w:lang w:eastAsia="pl-PL"/>
        </w:rPr>
        <w:t xml:space="preserve"> udziału w postępowaniu</w:t>
      </w:r>
      <w:r w:rsidRPr="00CD4FFD">
        <w:rPr>
          <w:b w:val="0"/>
          <w:bCs w:val="0"/>
          <w:color w:val="auto"/>
          <w:lang w:eastAsia="pl-PL"/>
        </w:rPr>
        <w:t xml:space="preserve"> określony</w:t>
      </w:r>
      <w:r w:rsidR="007B3197" w:rsidRPr="00CD4FFD">
        <w:rPr>
          <w:b w:val="0"/>
          <w:bCs w:val="0"/>
          <w:color w:val="auto"/>
          <w:lang w:eastAsia="pl-PL"/>
        </w:rPr>
        <w:t xml:space="preserve"> przez Zamawiającego w </w:t>
      </w:r>
      <w:r w:rsidRPr="00CD4FFD">
        <w:rPr>
          <w:b w:val="0"/>
          <w:color w:val="auto"/>
        </w:rPr>
        <w:t xml:space="preserve">art. 4 </w:t>
      </w:r>
      <w:r w:rsidRPr="00CD4FFD">
        <w:rPr>
          <w:rFonts w:eastAsia="Cambria"/>
          <w:b w:val="0"/>
          <w:color w:val="auto"/>
          <w:lang w:eastAsia="pl-PL"/>
        </w:rPr>
        <w:t>§ 2 ust. 1 pkt 2 SWZ</w:t>
      </w:r>
      <w:r w:rsidR="007B3197" w:rsidRPr="00CD4FFD">
        <w:rPr>
          <w:b w:val="0"/>
          <w:bCs w:val="0"/>
          <w:color w:val="auto"/>
          <w:lang w:eastAsia="pl-PL"/>
        </w:rPr>
        <w:t xml:space="preserve"> dot. </w:t>
      </w:r>
      <w:r w:rsidRPr="00CD4FFD">
        <w:rPr>
          <w:color w:val="auto"/>
        </w:rPr>
        <w:t>u</w:t>
      </w:r>
      <w:r w:rsidRPr="00CD4FFD">
        <w:rPr>
          <w:rFonts w:eastAsia="Cambria"/>
          <w:color w:val="auto"/>
          <w:lang w:eastAsia="pl-PL"/>
        </w:rPr>
        <w:t>prawnień do prowadzenia określonej działalności gospodarczej lub zawodowej</w:t>
      </w:r>
      <w:r w:rsidR="007B3197" w:rsidRPr="00CD4FFD">
        <w:rPr>
          <w:b w:val="0"/>
          <w:bCs w:val="0"/>
          <w:color w:val="auto"/>
          <w:lang w:eastAsia="pl-PL"/>
        </w:rPr>
        <w:t xml:space="preserve"> wyma</w:t>
      </w:r>
      <w:r w:rsidRPr="00CD4FFD">
        <w:rPr>
          <w:b w:val="0"/>
          <w:bCs w:val="0"/>
          <w:color w:val="auto"/>
          <w:lang w:eastAsia="pl-PL"/>
        </w:rPr>
        <w:t>ganych</w:t>
      </w:r>
      <w:r w:rsidR="007B3197" w:rsidRPr="00CD4FFD">
        <w:rPr>
          <w:b w:val="0"/>
          <w:bCs w:val="0"/>
          <w:color w:val="auto"/>
          <w:lang w:eastAsia="pl-PL"/>
        </w:rPr>
        <w:t xml:space="preserve"> przez Zamawiającego w niniejszym postępowaniu.</w:t>
      </w:r>
    </w:p>
    <w:p w14:paraId="58BF702B" w14:textId="77777777" w:rsidR="00E877EF" w:rsidRPr="00CD4FFD" w:rsidRDefault="00E877EF" w:rsidP="007B3197">
      <w:pPr>
        <w:pStyle w:val="Textbody"/>
        <w:spacing w:after="240" w:line="276" w:lineRule="auto"/>
        <w:jc w:val="both"/>
        <w:rPr>
          <w:b w:val="0"/>
          <w:bCs w:val="0"/>
          <w:color w:val="auto"/>
          <w:lang w:eastAsia="pl-PL"/>
        </w:rPr>
      </w:pPr>
    </w:p>
    <w:p w14:paraId="433F07C0" w14:textId="77777777" w:rsidR="007B3197" w:rsidRPr="00E877EF" w:rsidRDefault="007B3197" w:rsidP="001A1190">
      <w:pPr>
        <w:spacing w:line="276" w:lineRule="auto"/>
        <w:rPr>
          <w:rFonts w:ascii="Times New Roman" w:eastAsia="Segoe UI" w:hAnsi="Times New Roman" w:cs="Times New Roman"/>
          <w:bCs/>
          <w:color w:val="0070C0"/>
          <w:sz w:val="24"/>
          <w:szCs w:val="24"/>
        </w:rPr>
      </w:pPr>
    </w:p>
    <w:p w14:paraId="04BEFF7A" w14:textId="77777777" w:rsidR="00E877EF" w:rsidRDefault="00E877EF" w:rsidP="001A1190">
      <w:pPr>
        <w:spacing w:line="276" w:lineRule="auto"/>
        <w:rPr>
          <w:rFonts w:ascii="Times New Roman" w:eastAsia="Segoe UI" w:hAnsi="Times New Roman" w:cs="Times New Roman"/>
          <w:bCs/>
          <w:color w:val="0070C0"/>
          <w:sz w:val="24"/>
          <w:szCs w:val="24"/>
        </w:rPr>
      </w:pPr>
    </w:p>
    <w:p w14:paraId="54F5B2B6" w14:textId="77777777" w:rsidR="00D1348D" w:rsidRDefault="00D1348D" w:rsidP="001A1190">
      <w:pPr>
        <w:spacing w:line="276" w:lineRule="auto"/>
        <w:rPr>
          <w:rFonts w:ascii="Times New Roman" w:eastAsia="Segoe UI" w:hAnsi="Times New Roman" w:cs="Times New Roman"/>
          <w:bCs/>
          <w:sz w:val="24"/>
          <w:szCs w:val="24"/>
        </w:rPr>
      </w:pPr>
    </w:p>
    <w:p w14:paraId="2E5BB07B" w14:textId="78ED0205" w:rsidR="00072A56" w:rsidRPr="00CD4FFD" w:rsidRDefault="00072A56" w:rsidP="001A119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eastAsia="Segoe UI" w:hAnsi="Times New Roman" w:cs="Times New Roman"/>
          <w:bCs/>
          <w:sz w:val="24"/>
          <w:szCs w:val="24"/>
        </w:rPr>
        <w:lastRenderedPageBreak/>
        <w:t xml:space="preserve">Numer sprawy: </w:t>
      </w:r>
      <w:r w:rsidR="0011645C">
        <w:rPr>
          <w:rFonts w:ascii="Times New Roman" w:hAnsi="Times New Roman" w:cs="Times New Roman"/>
          <w:sz w:val="24"/>
          <w:szCs w:val="24"/>
        </w:rPr>
        <w:t>NA.261.1.5</w:t>
      </w:r>
      <w:r w:rsidR="00A54FF9">
        <w:rPr>
          <w:rFonts w:ascii="Times New Roman" w:hAnsi="Times New Roman" w:cs="Times New Roman"/>
          <w:sz w:val="24"/>
          <w:szCs w:val="24"/>
        </w:rPr>
        <w:t>.2022</w:t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="004113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18EA" w:rsidRPr="00CD4FFD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CD4FF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8E2B43" w14:textId="77777777" w:rsidR="0007346F" w:rsidRDefault="0007346F" w:rsidP="00072A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1E753D" w14:textId="77777777" w:rsidR="00072A56" w:rsidRPr="003961BD" w:rsidRDefault="00072A56" w:rsidP="00072A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sz w:val="24"/>
          <w:szCs w:val="24"/>
        </w:rPr>
        <w:t>Wykonawca:</w:t>
      </w:r>
    </w:p>
    <w:p w14:paraId="4E84A570" w14:textId="77777777" w:rsidR="00072A56" w:rsidRPr="003961BD" w:rsidRDefault="0007346F" w:rsidP="00072A56">
      <w:pPr>
        <w:spacing w:line="276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072A56" w:rsidRPr="003961BD">
        <w:rPr>
          <w:rFonts w:ascii="Times New Roman" w:hAnsi="Times New Roman" w:cs="Times New Roman"/>
        </w:rPr>
        <w:t>……………………………………</w:t>
      </w:r>
    </w:p>
    <w:p w14:paraId="51CB9254" w14:textId="77777777" w:rsidR="00072A56" w:rsidRPr="003961BD" w:rsidRDefault="00072A56" w:rsidP="001A1190">
      <w:pPr>
        <w:pStyle w:val="Tytu"/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  <w:r w:rsidRPr="003961BD">
        <w:rPr>
          <w:rFonts w:ascii="Times New Roman" w:hAnsi="Times New Roman"/>
          <w:i/>
          <w:sz w:val="22"/>
          <w:szCs w:val="22"/>
        </w:rPr>
        <w:t>(pełna nazwa/firma, adres)</w:t>
      </w:r>
    </w:p>
    <w:p w14:paraId="09B975CA" w14:textId="77777777" w:rsidR="0007346F" w:rsidRDefault="0007346F" w:rsidP="00072A5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86E9F" w14:textId="77777777" w:rsidR="0007346F" w:rsidRDefault="0007346F" w:rsidP="00072A5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891FE" w14:textId="77777777" w:rsidR="0007346F" w:rsidRPr="00EB5329" w:rsidRDefault="0007346F" w:rsidP="0007346F">
      <w:pPr>
        <w:pStyle w:val="Tekstblokowy"/>
        <w:spacing w:line="276" w:lineRule="auto"/>
        <w:ind w:left="708" w:right="-110" w:hanging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Pr="00EB5329">
        <w:rPr>
          <w:rFonts w:ascii="Times New Roman" w:hAnsi="Times New Roman" w:cs="Times New Roman"/>
          <w:b/>
        </w:rPr>
        <w:t xml:space="preserve"> USŁUG</w:t>
      </w:r>
    </w:p>
    <w:p w14:paraId="42359B02" w14:textId="77777777" w:rsidR="0007346F" w:rsidRPr="00EB5329" w:rsidRDefault="0007346F" w:rsidP="0007346F">
      <w:pPr>
        <w:pStyle w:val="Tekstblokowy"/>
        <w:spacing w:line="276" w:lineRule="auto"/>
        <w:ind w:left="708" w:right="-110" w:hanging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87E7C" w14:textId="77777777" w:rsidR="0007346F" w:rsidRPr="00623E57" w:rsidRDefault="0007346F" w:rsidP="00623E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29">
        <w:rPr>
          <w:rFonts w:ascii="Times New Roman" w:hAnsi="Times New Roman" w:cs="Times New Roman"/>
          <w:b/>
          <w:sz w:val="24"/>
          <w:szCs w:val="24"/>
        </w:rPr>
        <w:t xml:space="preserve">o których mowa w </w:t>
      </w:r>
      <w:r w:rsidRPr="003961BD">
        <w:rPr>
          <w:rFonts w:ascii="Times New Roman" w:hAnsi="Times New Roman" w:cs="Times New Roman"/>
          <w:b/>
          <w:sz w:val="24"/>
          <w:szCs w:val="24"/>
        </w:rPr>
        <w:t xml:space="preserve">art. 4 </w:t>
      </w:r>
      <w:r w:rsidRPr="003961BD">
        <w:rPr>
          <w:rFonts w:ascii="Times New Roman" w:eastAsia="Courier New" w:hAnsi="Times New Roman" w:cs="Times New Roman"/>
          <w:b/>
          <w:sz w:val="24"/>
          <w:szCs w:val="24"/>
          <w:lang w:eastAsia="pl-PL"/>
        </w:rPr>
        <w:t xml:space="preserve">§ </w:t>
      </w:r>
      <w:r w:rsidRPr="003961BD">
        <w:rPr>
          <w:rFonts w:ascii="Times New Roman" w:hAnsi="Times New Roman" w:cs="Times New Roman"/>
          <w:b/>
          <w:sz w:val="24"/>
          <w:szCs w:val="24"/>
        </w:rPr>
        <w:t xml:space="preserve">2 ust. </w:t>
      </w:r>
      <w:r w:rsidR="000A6E80">
        <w:rPr>
          <w:rFonts w:ascii="Times New Roman" w:hAnsi="Times New Roman" w:cs="Times New Roman"/>
          <w:b/>
          <w:sz w:val="24"/>
          <w:szCs w:val="24"/>
        </w:rPr>
        <w:t>1 pkt 4 lit</w:t>
      </w:r>
      <w:r w:rsidR="0051539B">
        <w:rPr>
          <w:rFonts w:ascii="Times New Roman" w:hAnsi="Times New Roman" w:cs="Times New Roman"/>
          <w:b/>
          <w:sz w:val="24"/>
          <w:szCs w:val="24"/>
        </w:rPr>
        <w:t>.</w:t>
      </w:r>
      <w:r w:rsidR="000A6E8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961BD">
        <w:rPr>
          <w:rFonts w:ascii="Times New Roman" w:hAnsi="Times New Roman" w:cs="Times New Roman"/>
          <w:b/>
          <w:sz w:val="24"/>
          <w:szCs w:val="24"/>
        </w:rPr>
        <w:t xml:space="preserve">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329">
        <w:rPr>
          <w:rFonts w:ascii="Times New Roman" w:hAnsi="Times New Roman" w:cs="Times New Roman"/>
          <w:b/>
          <w:sz w:val="24"/>
          <w:szCs w:val="24"/>
        </w:rPr>
        <w:t>w okresie ostatnich trzech lat przed upływem terminu składania ofert, a jeżeli okres prowadzenia działalności jest krót</w:t>
      </w:r>
      <w:r w:rsidR="00623E57">
        <w:rPr>
          <w:rFonts w:ascii="Times New Roman" w:hAnsi="Times New Roman" w:cs="Times New Roman"/>
          <w:b/>
          <w:sz w:val="24"/>
          <w:szCs w:val="24"/>
        </w:rPr>
        <w:t xml:space="preserve">szy – w tym okresi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823"/>
        <w:gridCol w:w="2644"/>
        <w:gridCol w:w="1120"/>
        <w:gridCol w:w="1884"/>
      </w:tblGrid>
      <w:tr w:rsidR="0007346F" w:rsidRPr="00EB5329" w14:paraId="6C4C8E07" w14:textId="77777777" w:rsidTr="00BE482E">
        <w:trPr>
          <w:jc w:val="center"/>
        </w:trPr>
        <w:tc>
          <w:tcPr>
            <w:tcW w:w="325" w:type="pct"/>
            <w:shd w:val="clear" w:color="auto" w:fill="E7E6E6"/>
            <w:vAlign w:val="center"/>
          </w:tcPr>
          <w:p w14:paraId="18691DF6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58" w:type="pct"/>
            <w:shd w:val="clear" w:color="auto" w:fill="E7E6E6"/>
            <w:vAlign w:val="center"/>
          </w:tcPr>
          <w:p w14:paraId="13AF21B7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Nazwa podmiotu,</w:t>
            </w:r>
          </w:p>
          <w:p w14:paraId="40AD1790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 xml:space="preserve">na rzecz którego wykonano usługi </w:t>
            </w:r>
          </w:p>
          <w:p w14:paraId="4B6DBDFD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pct"/>
            <w:shd w:val="clear" w:color="auto" w:fill="E7E6E6"/>
            <w:vAlign w:val="center"/>
          </w:tcPr>
          <w:p w14:paraId="4C1E621C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 xml:space="preserve">Przedmiot </w:t>
            </w:r>
          </w:p>
          <w:p w14:paraId="44A6A5C9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53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[rodzaj odpadu, ilość Mg                w okresie maks. 12  kolejnych miesięcy]</w:t>
            </w:r>
          </w:p>
        </w:tc>
        <w:tc>
          <w:tcPr>
            <w:tcW w:w="618" w:type="pct"/>
            <w:shd w:val="clear" w:color="auto" w:fill="E7E6E6"/>
            <w:vAlign w:val="center"/>
          </w:tcPr>
          <w:p w14:paraId="4832F326" w14:textId="77777777" w:rsidR="00623E57" w:rsidRDefault="00623E57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A6DE8E" w14:textId="77777777" w:rsidR="0007346F" w:rsidRPr="00EB5329" w:rsidRDefault="0007346F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Wartość</w:t>
            </w:r>
          </w:p>
          <w:p w14:paraId="4DB4E10D" w14:textId="77777777" w:rsidR="00623E57" w:rsidRDefault="00623E57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07346F" w:rsidRPr="00EB5329">
              <w:rPr>
                <w:rFonts w:ascii="Times New Roman" w:hAnsi="Times New Roman" w:cs="Times New Roman"/>
                <w:b/>
              </w:rPr>
              <w:t>rutt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2A860B" w14:textId="77777777" w:rsidR="0007346F" w:rsidRPr="00EB5329" w:rsidRDefault="0007346F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651111" w14:textId="77777777" w:rsidR="0007346F" w:rsidRPr="00EB5329" w:rsidRDefault="0007346F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E7E6E6"/>
            <w:vAlign w:val="center"/>
          </w:tcPr>
          <w:p w14:paraId="794C6E12" w14:textId="77777777" w:rsidR="0007346F" w:rsidRPr="00EB5329" w:rsidRDefault="0007346F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 xml:space="preserve">Data rozpoczęcia </w:t>
            </w:r>
          </w:p>
          <w:p w14:paraId="0427B1E3" w14:textId="77777777" w:rsidR="0007346F" w:rsidRPr="00EB5329" w:rsidRDefault="0007346F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i zakończenia</w:t>
            </w:r>
          </w:p>
          <w:p w14:paraId="01E002FF" w14:textId="77777777" w:rsidR="0007346F" w:rsidRPr="00EB5329" w:rsidRDefault="0007346F" w:rsidP="00623E5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wykonania</w:t>
            </w:r>
          </w:p>
          <w:p w14:paraId="09DFA697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9">
              <w:rPr>
                <w:rFonts w:ascii="Times New Roman" w:hAnsi="Times New Roman" w:cs="Times New Roman"/>
                <w:b/>
              </w:rPr>
              <w:t>usługi</w:t>
            </w:r>
          </w:p>
          <w:p w14:paraId="640699F1" w14:textId="77777777" w:rsidR="0007346F" w:rsidRPr="00EB5329" w:rsidRDefault="0007346F" w:rsidP="00623E5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53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[miesiąc - rok]</w:t>
            </w:r>
          </w:p>
        </w:tc>
      </w:tr>
      <w:tr w:rsidR="0007346F" w:rsidRPr="00EB5329" w14:paraId="61FBC94C" w14:textId="77777777" w:rsidTr="00BE482E">
        <w:trPr>
          <w:jc w:val="center"/>
        </w:trPr>
        <w:tc>
          <w:tcPr>
            <w:tcW w:w="325" w:type="pct"/>
            <w:vAlign w:val="center"/>
          </w:tcPr>
          <w:p w14:paraId="4FF18B24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pct"/>
            <w:vAlign w:val="center"/>
          </w:tcPr>
          <w:p w14:paraId="0073D3CD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910C47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vAlign w:val="center"/>
          </w:tcPr>
          <w:p w14:paraId="3590F176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Align w:val="center"/>
          </w:tcPr>
          <w:p w14:paraId="148C1004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Align w:val="center"/>
          </w:tcPr>
          <w:p w14:paraId="5C4F1C41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6F" w:rsidRPr="00EB5329" w14:paraId="2FF7FBB0" w14:textId="77777777" w:rsidTr="00BE482E">
        <w:trPr>
          <w:jc w:val="center"/>
        </w:trPr>
        <w:tc>
          <w:tcPr>
            <w:tcW w:w="325" w:type="pct"/>
            <w:vAlign w:val="center"/>
          </w:tcPr>
          <w:p w14:paraId="136640BA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pct"/>
            <w:vAlign w:val="center"/>
          </w:tcPr>
          <w:p w14:paraId="54CDEA6C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AA71CAE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vAlign w:val="center"/>
          </w:tcPr>
          <w:p w14:paraId="78042B2E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Align w:val="center"/>
          </w:tcPr>
          <w:p w14:paraId="52F97A2C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Align w:val="center"/>
          </w:tcPr>
          <w:p w14:paraId="47D0CA91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46F" w:rsidRPr="00EB5329" w14:paraId="6F93BE13" w14:textId="77777777" w:rsidTr="00BE482E">
        <w:trPr>
          <w:jc w:val="center"/>
        </w:trPr>
        <w:tc>
          <w:tcPr>
            <w:tcW w:w="325" w:type="pct"/>
            <w:vAlign w:val="center"/>
          </w:tcPr>
          <w:p w14:paraId="577F4EB3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EB5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pct"/>
            <w:vAlign w:val="center"/>
          </w:tcPr>
          <w:p w14:paraId="49FB18F8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F9CA2B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vAlign w:val="center"/>
          </w:tcPr>
          <w:p w14:paraId="49CDB8ED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Align w:val="center"/>
          </w:tcPr>
          <w:p w14:paraId="743C25C0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pct"/>
            <w:vAlign w:val="center"/>
          </w:tcPr>
          <w:p w14:paraId="428125CB" w14:textId="77777777" w:rsidR="0007346F" w:rsidRPr="00EB5329" w:rsidRDefault="0007346F" w:rsidP="00BE482E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EFDD3C" w14:textId="77777777" w:rsidR="00623E57" w:rsidRDefault="00623E57" w:rsidP="00623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A0703DD" w14:textId="77777777" w:rsidR="00623E57" w:rsidRDefault="00623E57" w:rsidP="00623E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A2C108C" w14:textId="77777777" w:rsidR="0007346F" w:rsidRPr="00623E57" w:rsidRDefault="0007346F" w:rsidP="00623E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23E57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</w:p>
    <w:p w14:paraId="4783ADD7" w14:textId="77777777" w:rsidR="0007346F" w:rsidRPr="00623E57" w:rsidRDefault="0007346F" w:rsidP="00623E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623E57">
        <w:rPr>
          <w:rFonts w:ascii="Times New Roman" w:hAnsi="Times New Roman" w:cs="Times New Roman"/>
          <w:i/>
          <w:sz w:val="20"/>
          <w:szCs w:val="20"/>
        </w:rPr>
        <w:t xml:space="preserve">Do wykazu należy </w:t>
      </w:r>
      <w:r w:rsidRPr="00623E57">
        <w:rPr>
          <w:rFonts w:ascii="Times New Roman" w:hAnsi="Times New Roman" w:cs="Times New Roman"/>
          <w:b/>
          <w:bCs/>
          <w:i/>
          <w:sz w:val="20"/>
          <w:szCs w:val="20"/>
        </w:rPr>
        <w:t>załączyć dowody określające, że usługi zostały wykonane należycie.</w:t>
      </w:r>
    </w:p>
    <w:p w14:paraId="21B0E8EC" w14:textId="77777777" w:rsidR="0007346F" w:rsidRPr="00623E57" w:rsidRDefault="0007346F" w:rsidP="00623E5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AE47B15" w14:textId="77777777" w:rsidR="0007346F" w:rsidRPr="00623E57" w:rsidRDefault="0007346F" w:rsidP="00623E57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623E57">
        <w:rPr>
          <w:rFonts w:ascii="Times New Roman" w:hAnsi="Times New Roman" w:cs="Times New Roman"/>
          <w:i/>
          <w:sz w:val="20"/>
          <w:szCs w:val="20"/>
        </w:rPr>
        <w:t>Dowodami, o których mowa powyżej są:</w:t>
      </w:r>
    </w:p>
    <w:p w14:paraId="4A5283D5" w14:textId="77777777" w:rsidR="0007346F" w:rsidRPr="00623E57" w:rsidRDefault="0007346F" w:rsidP="00C964D0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3E57">
        <w:rPr>
          <w:rFonts w:ascii="Times New Roman" w:hAnsi="Times New Roman" w:cs="Times New Roman"/>
          <w:i/>
          <w:sz w:val="20"/>
          <w:szCs w:val="20"/>
        </w:rPr>
        <w:t>referencje bądź inne dokumenty wystawione przez podmiot, na rzecz którego usługi były wykonywane;</w:t>
      </w:r>
    </w:p>
    <w:p w14:paraId="5A986CDA" w14:textId="77777777" w:rsidR="0007346F" w:rsidRPr="00623E57" w:rsidRDefault="0007346F" w:rsidP="00C964D0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3E57">
        <w:rPr>
          <w:rFonts w:ascii="Times New Roman" w:hAnsi="Times New Roman" w:cs="Times New Roman"/>
          <w:i/>
          <w:sz w:val="20"/>
          <w:szCs w:val="20"/>
        </w:rPr>
        <w:t>oświadczenie wykonawcy, jeżeli z uzasadnionych przyczyn o obiektywnych charakterze wykonawca nie jest w stanie uzyskać ww. dokumentów.</w:t>
      </w:r>
    </w:p>
    <w:p w14:paraId="2494C54F" w14:textId="77777777" w:rsidR="00420767" w:rsidRDefault="00420767" w:rsidP="00420767">
      <w:pPr>
        <w:spacing w:after="0" w:line="240" w:lineRule="auto"/>
        <w:rPr>
          <w:rFonts w:ascii="Times New Roman" w:hAnsi="Times New Roman" w:cs="Times New Roman"/>
          <w:b/>
        </w:rPr>
      </w:pPr>
    </w:p>
    <w:p w14:paraId="7A622091" w14:textId="77777777" w:rsidR="00420767" w:rsidRDefault="00420767" w:rsidP="00420767">
      <w:pPr>
        <w:spacing w:after="0" w:line="240" w:lineRule="auto"/>
        <w:rPr>
          <w:rFonts w:ascii="Times New Roman" w:hAnsi="Times New Roman" w:cs="Times New Roman"/>
          <w:b/>
        </w:rPr>
      </w:pPr>
    </w:p>
    <w:p w14:paraId="218855B6" w14:textId="77777777" w:rsidR="008B7BEF" w:rsidRDefault="008B7BEF" w:rsidP="00420767">
      <w:pPr>
        <w:spacing w:after="0" w:line="240" w:lineRule="auto"/>
        <w:rPr>
          <w:rFonts w:ascii="Times New Roman" w:hAnsi="Times New Roman" w:cs="Times New Roman"/>
        </w:rPr>
      </w:pPr>
    </w:p>
    <w:p w14:paraId="064CE47D" w14:textId="77777777" w:rsidR="008B7BEF" w:rsidRDefault="008B7BEF" w:rsidP="00420767">
      <w:pPr>
        <w:spacing w:after="0" w:line="240" w:lineRule="auto"/>
        <w:rPr>
          <w:rFonts w:ascii="Times New Roman" w:hAnsi="Times New Roman" w:cs="Times New Roman"/>
        </w:rPr>
      </w:pPr>
    </w:p>
    <w:p w14:paraId="4EE639D2" w14:textId="77777777" w:rsidR="008B7BEF" w:rsidRDefault="008B7BEF" w:rsidP="00420767">
      <w:pPr>
        <w:spacing w:after="0" w:line="240" w:lineRule="auto"/>
        <w:rPr>
          <w:rFonts w:ascii="Times New Roman" w:hAnsi="Times New Roman" w:cs="Times New Roman"/>
        </w:rPr>
      </w:pPr>
    </w:p>
    <w:p w14:paraId="7144FFC8" w14:textId="77777777" w:rsidR="00F0262C" w:rsidRPr="003961BD" w:rsidRDefault="00F0262C" w:rsidP="0042076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3961BD">
        <w:rPr>
          <w:rFonts w:ascii="Times New Roman" w:hAnsi="Times New Roman" w:cs="Times New Roman"/>
        </w:rPr>
        <w:t xml:space="preserve">                                                            </w:t>
      </w:r>
    </w:p>
    <w:p w14:paraId="7F159B55" w14:textId="4EDE4108" w:rsidR="000A6E80" w:rsidRPr="00CD4FFD" w:rsidRDefault="000A6E80" w:rsidP="000A6E8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eastAsia="Segoe UI" w:hAnsi="Times New Roman" w:cs="Times New Roman"/>
          <w:bCs/>
          <w:sz w:val="24"/>
          <w:szCs w:val="24"/>
        </w:rPr>
        <w:lastRenderedPageBreak/>
        <w:t xml:space="preserve">Numer sprawy: </w:t>
      </w:r>
      <w:r>
        <w:rPr>
          <w:rFonts w:ascii="Times New Roman" w:hAnsi="Times New Roman" w:cs="Times New Roman"/>
          <w:sz w:val="24"/>
          <w:szCs w:val="24"/>
        </w:rPr>
        <w:t>NA.261.1</w:t>
      </w:r>
      <w:r w:rsidR="0011645C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3961BD">
        <w:rPr>
          <w:rFonts w:ascii="Times New Roman" w:eastAsia="Segoe UI" w:hAnsi="Times New Roman" w:cs="Times New Roman"/>
          <w:b/>
          <w:bCs/>
          <w:sz w:val="24"/>
          <w:szCs w:val="24"/>
        </w:rPr>
        <w:tab/>
      </w:r>
      <w:r w:rsidRPr="00CD4F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18EA" w:rsidRPr="00CD4FFD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CD4FF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AF4F97F" w14:textId="77777777" w:rsidR="009A527E" w:rsidRDefault="009A527E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23147373" w14:textId="77777777" w:rsidR="000A6E80" w:rsidRDefault="000A6E80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629DD56C" w14:textId="77777777" w:rsidR="000A6E80" w:rsidRPr="00EB5329" w:rsidRDefault="000A6E80" w:rsidP="000A6E80">
      <w:pPr>
        <w:spacing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B5329">
        <w:rPr>
          <w:rFonts w:ascii="Times New Roman" w:eastAsia="Cambria" w:hAnsi="Times New Roman" w:cs="Times New Roman"/>
          <w:b/>
          <w:sz w:val="24"/>
          <w:szCs w:val="24"/>
        </w:rPr>
        <w:t>Wykaz n</w:t>
      </w:r>
      <w:r w:rsidR="00C36036">
        <w:rPr>
          <w:rFonts w:ascii="Times New Roman" w:eastAsia="Cambria" w:hAnsi="Times New Roman" w:cs="Times New Roman"/>
          <w:b/>
          <w:sz w:val="24"/>
          <w:szCs w:val="24"/>
        </w:rPr>
        <w:t>arzędzi, wyposażenia zakładu lub</w:t>
      </w:r>
      <w:r w:rsidRPr="00EB5329">
        <w:rPr>
          <w:rFonts w:ascii="Times New Roman" w:eastAsia="Cambria" w:hAnsi="Times New Roman" w:cs="Times New Roman"/>
          <w:b/>
          <w:sz w:val="24"/>
          <w:szCs w:val="24"/>
        </w:rPr>
        <w:t xml:space="preserve"> urządzeń technicznych dostępnych wykonawcy w celu wykonania zamówienia wraz z informacją o podstawie do dysponowania tymi zasobami</w:t>
      </w:r>
    </w:p>
    <w:p w14:paraId="5C11777C" w14:textId="77777777" w:rsidR="000A6E80" w:rsidRPr="00EB5329" w:rsidRDefault="000A6E80" w:rsidP="000A6E8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"/>
        <w:gridCol w:w="1713"/>
        <w:gridCol w:w="5141"/>
        <w:gridCol w:w="1597"/>
      </w:tblGrid>
      <w:tr w:rsidR="000A6E80" w:rsidRPr="00EB5329" w14:paraId="1877902F" w14:textId="77777777" w:rsidTr="00BE482E">
        <w:tc>
          <w:tcPr>
            <w:tcW w:w="333" w:type="pct"/>
            <w:shd w:val="clear" w:color="auto" w:fill="D9D9D9"/>
            <w:vAlign w:val="center"/>
          </w:tcPr>
          <w:p w14:paraId="2521B56D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L.p.</w:t>
            </w:r>
          </w:p>
        </w:tc>
        <w:tc>
          <w:tcPr>
            <w:tcW w:w="946" w:type="pct"/>
            <w:shd w:val="clear" w:color="auto" w:fill="D9D9D9"/>
            <w:vAlign w:val="center"/>
          </w:tcPr>
          <w:p w14:paraId="1939E739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Numer rejestracyjny pojazdu,</w:t>
            </w:r>
          </w:p>
          <w:p w14:paraId="5D683A44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rok produkcji,</w:t>
            </w:r>
          </w:p>
          <w:p w14:paraId="02902444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norma emisji spalin              wg EURO</w:t>
            </w:r>
          </w:p>
        </w:tc>
        <w:tc>
          <w:tcPr>
            <w:tcW w:w="2839" w:type="pct"/>
            <w:shd w:val="clear" w:color="auto" w:fill="D9D9D9"/>
            <w:vAlign w:val="center"/>
          </w:tcPr>
          <w:p w14:paraId="6ECBE4D8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Opis pojazdu:</w:t>
            </w:r>
          </w:p>
          <w:p w14:paraId="1F172FC1" w14:textId="77777777" w:rsidR="000A6E80" w:rsidRPr="00EB5329" w:rsidRDefault="000A6E80" w:rsidP="000A6E8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 xml:space="preserve"> w zależności od pojazdu:  typ zabudowy, pojemność zabudowy, dopuszczalna masa całkowita,  pojemność odbieranych pojemników, wyposażenie i parametry, itp.  </w:t>
            </w:r>
            <w:r w:rsidRPr="00EB5329">
              <w:rPr>
                <w:rFonts w:ascii="Times New Roman" w:hAnsi="Times New Roman" w:cs="Times New Roman"/>
                <w:b/>
                <w:i/>
              </w:rPr>
              <w:t xml:space="preserve">zgodnie z </w:t>
            </w:r>
            <w:r w:rsidRPr="000A6E80">
              <w:rPr>
                <w:rFonts w:ascii="Times New Roman" w:hAnsi="Times New Roman" w:cs="Times New Roman"/>
                <w:b/>
                <w:i/>
              </w:rPr>
              <w:t xml:space="preserve">rozdziałem art. 4 </w:t>
            </w:r>
            <w:r w:rsidRPr="003961B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pl-PL"/>
              </w:rPr>
              <w:t>§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A6E80">
              <w:rPr>
                <w:rFonts w:ascii="Times New Roman" w:hAnsi="Times New Roman" w:cs="Times New Roman"/>
                <w:b/>
                <w:i/>
              </w:rPr>
              <w:t xml:space="preserve">2 ust. </w:t>
            </w:r>
            <w:r>
              <w:rPr>
                <w:rFonts w:ascii="Times New Roman" w:hAnsi="Times New Roman" w:cs="Times New Roman"/>
                <w:b/>
                <w:i/>
              </w:rPr>
              <w:t>1 pkt 4 lit b</w:t>
            </w:r>
            <w:r w:rsidRPr="000A6E80">
              <w:rPr>
                <w:rFonts w:ascii="Times New Roman" w:hAnsi="Times New Roman" w:cs="Times New Roman"/>
                <w:b/>
                <w:i/>
              </w:rPr>
              <w:t xml:space="preserve"> SWZ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578FBE47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Podstawa</w:t>
            </w:r>
          </w:p>
          <w:p w14:paraId="4083885A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dysponowania</w:t>
            </w:r>
          </w:p>
          <w:p w14:paraId="1112C761" w14:textId="77777777" w:rsidR="000A6E80" w:rsidRPr="00EB5329" w:rsidRDefault="000A6E80" w:rsidP="000A6E8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B5329">
              <w:rPr>
                <w:rFonts w:ascii="Times New Roman" w:hAnsi="Times New Roman" w:cs="Times New Roman"/>
                <w:b/>
                <w:i/>
                <w:snapToGrid w:val="0"/>
              </w:rPr>
              <w:t>pojazdem</w:t>
            </w:r>
          </w:p>
        </w:tc>
      </w:tr>
      <w:tr w:rsidR="000A6E80" w:rsidRPr="00EB5329" w14:paraId="763485D9" w14:textId="77777777" w:rsidTr="00BE482E">
        <w:trPr>
          <w:trHeight w:val="785"/>
        </w:trPr>
        <w:tc>
          <w:tcPr>
            <w:tcW w:w="333" w:type="pct"/>
            <w:vAlign w:val="center"/>
          </w:tcPr>
          <w:p w14:paraId="3DE31A8A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B5329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46" w:type="pct"/>
          </w:tcPr>
          <w:p w14:paraId="4C7DF434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39" w:type="pct"/>
          </w:tcPr>
          <w:p w14:paraId="170E4117" w14:textId="77777777" w:rsidR="000A6E80" w:rsidRPr="00EB5329" w:rsidRDefault="000A6E80" w:rsidP="00BE4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18E3CCCD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0A6E80" w:rsidRPr="00EB5329" w14:paraId="156793FF" w14:textId="77777777" w:rsidTr="00BE482E">
        <w:trPr>
          <w:trHeight w:val="785"/>
        </w:trPr>
        <w:tc>
          <w:tcPr>
            <w:tcW w:w="333" w:type="pct"/>
            <w:vAlign w:val="center"/>
          </w:tcPr>
          <w:p w14:paraId="57FFCA92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B5329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946" w:type="pct"/>
          </w:tcPr>
          <w:p w14:paraId="0B0B1CE2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39" w:type="pct"/>
          </w:tcPr>
          <w:p w14:paraId="445FB569" w14:textId="77777777" w:rsidR="000A6E80" w:rsidRPr="00EB5329" w:rsidRDefault="000A6E80" w:rsidP="00BE4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26BF5689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0A6E80" w:rsidRPr="00EB5329" w14:paraId="099EDCEF" w14:textId="77777777" w:rsidTr="00BE482E">
        <w:trPr>
          <w:trHeight w:val="785"/>
        </w:trPr>
        <w:tc>
          <w:tcPr>
            <w:tcW w:w="333" w:type="pct"/>
            <w:vAlign w:val="center"/>
          </w:tcPr>
          <w:p w14:paraId="41A56964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B5329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46" w:type="pct"/>
          </w:tcPr>
          <w:p w14:paraId="01C8ED4F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39" w:type="pct"/>
          </w:tcPr>
          <w:p w14:paraId="1444AA39" w14:textId="77777777" w:rsidR="000A6E80" w:rsidRPr="00EB5329" w:rsidRDefault="000A6E80" w:rsidP="00BE4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2942FADE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0A6E80" w:rsidRPr="00EB5329" w14:paraId="5FD02E25" w14:textId="77777777" w:rsidTr="00BE482E">
        <w:trPr>
          <w:trHeight w:val="785"/>
        </w:trPr>
        <w:tc>
          <w:tcPr>
            <w:tcW w:w="333" w:type="pct"/>
            <w:vAlign w:val="center"/>
          </w:tcPr>
          <w:p w14:paraId="2E8E7ED6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B5329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46" w:type="pct"/>
          </w:tcPr>
          <w:p w14:paraId="2BA4B28F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39" w:type="pct"/>
          </w:tcPr>
          <w:p w14:paraId="6862D11E" w14:textId="77777777" w:rsidR="000A6E80" w:rsidRPr="00EB5329" w:rsidRDefault="000A6E80" w:rsidP="00BE4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31FD5C71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0A6E80" w:rsidRPr="00EB5329" w14:paraId="5AFE9651" w14:textId="77777777" w:rsidTr="00BE482E">
        <w:trPr>
          <w:trHeight w:val="785"/>
        </w:trPr>
        <w:tc>
          <w:tcPr>
            <w:tcW w:w="333" w:type="pct"/>
            <w:vAlign w:val="center"/>
          </w:tcPr>
          <w:p w14:paraId="50872C23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B5329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46" w:type="pct"/>
          </w:tcPr>
          <w:p w14:paraId="6CB52DBA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39" w:type="pct"/>
          </w:tcPr>
          <w:p w14:paraId="7DA831CD" w14:textId="77777777" w:rsidR="000A6E80" w:rsidRPr="00EB5329" w:rsidRDefault="000A6E80" w:rsidP="00BE4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14:paraId="388B81C8" w14:textId="77777777" w:rsidR="000A6E80" w:rsidRPr="00EB5329" w:rsidRDefault="000A6E80" w:rsidP="00BE482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</w:tbl>
    <w:p w14:paraId="73D99842" w14:textId="77777777" w:rsidR="000A6E80" w:rsidRPr="00EB5329" w:rsidRDefault="000A6E80" w:rsidP="000A6E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DB31F53" w14:textId="77777777" w:rsidR="000A6E80" w:rsidRPr="000A6E80" w:rsidRDefault="000A6E80" w:rsidP="000A6E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E80">
        <w:rPr>
          <w:rFonts w:ascii="Times New Roman" w:hAnsi="Times New Roman" w:cs="Times New Roman"/>
          <w:sz w:val="20"/>
          <w:szCs w:val="20"/>
        </w:rPr>
        <w:t>Oświadczamy, iż wszystkie określone wyżej pojazdy będą w trakcie realizacji zamówienia:</w:t>
      </w:r>
    </w:p>
    <w:p w14:paraId="5BC59D06" w14:textId="77777777" w:rsidR="000A6E80" w:rsidRPr="000A6E80" w:rsidRDefault="000A6E80" w:rsidP="000A6E8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6E80">
        <w:rPr>
          <w:rFonts w:ascii="Times New Roman" w:hAnsi="Times New Roman" w:cs="Times New Roman"/>
          <w:b/>
          <w:sz w:val="20"/>
          <w:szCs w:val="20"/>
        </w:rPr>
        <w:t>-</w:t>
      </w:r>
      <w:r w:rsidRPr="000A6E80">
        <w:rPr>
          <w:rFonts w:ascii="Times New Roman" w:hAnsi="Times New Roman" w:cs="Times New Roman"/>
          <w:sz w:val="20"/>
          <w:szCs w:val="20"/>
        </w:rPr>
        <w:t xml:space="preserve">  wyposażone w jednolity system monitoringu i zestaw kamer monitorujących, zgodnie z pkt. 2.9 SOPZ,</w:t>
      </w:r>
    </w:p>
    <w:p w14:paraId="4725E258" w14:textId="77777777" w:rsidR="000A6E80" w:rsidRPr="000A6E80" w:rsidRDefault="000A6E80" w:rsidP="000A6E80">
      <w:pPr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6E80">
        <w:rPr>
          <w:rFonts w:ascii="Times New Roman" w:hAnsi="Times New Roman" w:cs="Times New Roman"/>
          <w:b/>
          <w:sz w:val="20"/>
          <w:szCs w:val="20"/>
        </w:rPr>
        <w:t>-</w:t>
      </w:r>
      <w:r w:rsidRPr="000A6E80">
        <w:rPr>
          <w:rFonts w:ascii="Times New Roman" w:hAnsi="Times New Roman" w:cs="Times New Roman"/>
          <w:sz w:val="20"/>
          <w:szCs w:val="20"/>
        </w:rPr>
        <w:t xml:space="preserve"> spełniały wymagania w zakresie utrzymania odpowiedniego stanu sanitarnego i wymagań technicznych dotyczących ich wyposażenia zawartych w rozporządzeniu Ministra Środowiska z dnia 11 stycznia 2013 r. w sprawie szczegółowych wymagań  w zakresie odbierania odpadów komunalnych od właścicieli nieruchomości (Dz.U. z 2013r. poz. 122).</w:t>
      </w:r>
    </w:p>
    <w:p w14:paraId="13692AC7" w14:textId="77777777" w:rsidR="000A6E80" w:rsidRPr="00EB5329" w:rsidRDefault="000A6E80" w:rsidP="000A6E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49AE1D8" w14:textId="77777777" w:rsidR="000A6E80" w:rsidRPr="00EB5329" w:rsidRDefault="000A6E80" w:rsidP="000A6E8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4D6F53D" w14:textId="77777777" w:rsidR="000A6E80" w:rsidRDefault="000A6E80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458AC980" w14:textId="77777777" w:rsidR="00FD5CD2" w:rsidRDefault="00FD5CD2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78611102" w14:textId="77777777" w:rsidR="00FD5CD2" w:rsidRDefault="00FD5CD2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3ED66DF1" w14:textId="77777777" w:rsidR="00FD5CD2" w:rsidRDefault="00FD5CD2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p w14:paraId="434485E6" w14:textId="77777777" w:rsidR="00FD5CD2" w:rsidRDefault="00FD5CD2" w:rsidP="00A14761">
      <w:pPr>
        <w:spacing w:line="256" w:lineRule="auto"/>
        <w:jc w:val="both"/>
        <w:rPr>
          <w:rFonts w:ascii="Times New Roman" w:hAnsi="Times New Roman" w:cs="Times New Roman"/>
        </w:rPr>
      </w:pPr>
    </w:p>
    <w:sectPr w:rsidR="00FD5CD2" w:rsidSect="00F1436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12B8" w14:textId="77777777" w:rsidR="003E3E5A" w:rsidRDefault="003E3E5A" w:rsidP="00F106AD">
      <w:pPr>
        <w:spacing w:after="0" w:line="240" w:lineRule="auto"/>
      </w:pPr>
      <w:r>
        <w:separator/>
      </w:r>
    </w:p>
  </w:endnote>
  <w:endnote w:type="continuationSeparator" w:id="0">
    <w:p w14:paraId="17C03663" w14:textId="77777777" w:rsidR="003E3E5A" w:rsidRDefault="003E3E5A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ont19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1332" w14:textId="77777777" w:rsidR="00D1348D" w:rsidRDefault="00D1348D" w:rsidP="00F14366">
    <w:pPr>
      <w:pStyle w:val="Stopka"/>
    </w:pPr>
  </w:p>
  <w:p w14:paraId="01123CC2" w14:textId="77777777" w:rsidR="00D1348D" w:rsidRPr="00EA0D8B" w:rsidRDefault="00D1348D" w:rsidP="008F588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F09F3" w14:textId="77777777" w:rsidR="003E3E5A" w:rsidRDefault="003E3E5A" w:rsidP="00F106AD">
      <w:pPr>
        <w:spacing w:after="0" w:line="240" w:lineRule="auto"/>
      </w:pPr>
      <w:r>
        <w:separator/>
      </w:r>
    </w:p>
  </w:footnote>
  <w:footnote w:type="continuationSeparator" w:id="0">
    <w:p w14:paraId="24D92F7E" w14:textId="77777777" w:rsidR="003E3E5A" w:rsidRDefault="003E3E5A" w:rsidP="00F106AD">
      <w:pPr>
        <w:spacing w:after="0" w:line="240" w:lineRule="auto"/>
      </w:pPr>
      <w:r>
        <w:continuationSeparator/>
      </w:r>
    </w:p>
  </w:footnote>
  <w:footnote w:id="1">
    <w:p w14:paraId="33A2E40A" w14:textId="77777777" w:rsidR="00D1348D" w:rsidRPr="00DA3C73" w:rsidRDefault="00D1348D" w:rsidP="00A14761">
      <w:pPr>
        <w:pStyle w:val="Tekstprzypisudolnego"/>
        <w:rPr>
          <w:rFonts w:ascii="Times New Roman" w:hAnsi="Times New Roman"/>
          <w:sz w:val="18"/>
          <w:szCs w:val="18"/>
        </w:rPr>
      </w:pPr>
      <w:r w:rsidRPr="005F5D34">
        <w:rPr>
          <w:rStyle w:val="Odwoanieprzypisudolnego"/>
          <w:sz w:val="18"/>
          <w:szCs w:val="18"/>
        </w:rPr>
        <w:footnoteRef/>
      </w:r>
      <w:r w:rsidRPr="005F5D34">
        <w:rPr>
          <w:sz w:val="18"/>
          <w:szCs w:val="18"/>
        </w:rPr>
        <w:t xml:space="preserve"> </w:t>
      </w:r>
      <w:r w:rsidRPr="00DA3C73">
        <w:rPr>
          <w:rFonts w:ascii="Times New Roman" w:hAnsi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13248F" w14:textId="77777777" w:rsidR="00D1348D" w:rsidRPr="00A82964" w:rsidRDefault="00D1348D" w:rsidP="00291D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E3C04" w14:textId="77777777" w:rsidR="00D1348D" w:rsidRPr="00A82964" w:rsidRDefault="00D1348D" w:rsidP="00291D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015CE4" w14:textId="77777777" w:rsidR="00D1348D" w:rsidRPr="00A82964" w:rsidRDefault="00D1348D" w:rsidP="00291D8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555EFC" w14:textId="77777777" w:rsidR="00D1348D" w:rsidRPr="00761CEB" w:rsidRDefault="00D1348D" w:rsidP="00291D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129C051" w14:textId="77777777" w:rsidR="00D1348D" w:rsidRPr="00A82964" w:rsidRDefault="00D1348D" w:rsidP="0007346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9C3A3F1" w14:textId="77777777" w:rsidR="00D1348D" w:rsidRPr="00A82964" w:rsidRDefault="00D1348D" w:rsidP="0007346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751717" w14:textId="77777777" w:rsidR="00D1348D" w:rsidRPr="00A82964" w:rsidRDefault="00D1348D" w:rsidP="0007346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038C38" w14:textId="77777777" w:rsidR="00D1348D" w:rsidRPr="00761CEB" w:rsidRDefault="00D1348D" w:rsidP="0007346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Courier New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ourier New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ourier New"/>
      </w:rPr>
    </w:lvl>
  </w:abstractNum>
  <w:abstractNum w:abstractNumId="3" w15:restartNumberingAfterBreak="0">
    <w:nsid w:val="007A697E"/>
    <w:multiLevelType w:val="hybridMultilevel"/>
    <w:tmpl w:val="B5A64D72"/>
    <w:lvl w:ilvl="0" w:tplc="72F0F9E0">
      <w:start w:val="1"/>
      <w:numFmt w:val="bullet"/>
      <w:lvlText w:val="-"/>
      <w:lvlJc w:val="left"/>
      <w:pPr>
        <w:ind w:left="1152" w:hanging="360"/>
      </w:pPr>
      <w:rPr>
        <w:rFonts w:ascii="Optima" w:hAnsi="Optima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MetaPro-Normal" w:hAnsi="MetaPro-Normal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Microsoft YaHei" w:hAnsi="Microsoft YaHei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MetaPro-Normal" w:hAnsi="MetaPro-Normal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Microsoft YaHei" w:hAnsi="Microsoft YaHei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MetaPro-Normal" w:hAnsi="MetaPro-Normal" w:hint="default"/>
      </w:rPr>
    </w:lvl>
  </w:abstractNum>
  <w:abstractNum w:abstractNumId="4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ourier New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ourier New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ourier New"/>
      </w:rPr>
    </w:lvl>
  </w:abstractNum>
  <w:abstractNum w:abstractNumId="5" w15:restartNumberingAfterBreak="0">
    <w:nsid w:val="021051A1"/>
    <w:multiLevelType w:val="multilevel"/>
    <w:tmpl w:val="1FC4E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6" w15:restartNumberingAfterBreak="0">
    <w:nsid w:val="04833AFA"/>
    <w:multiLevelType w:val="hybridMultilevel"/>
    <w:tmpl w:val="6FF69474"/>
    <w:lvl w:ilvl="0" w:tplc="0F2A456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E7CBA"/>
    <w:multiLevelType w:val="hybridMultilevel"/>
    <w:tmpl w:val="73A893D2"/>
    <w:lvl w:ilvl="0" w:tplc="C824B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E52BD"/>
    <w:multiLevelType w:val="hybridMultilevel"/>
    <w:tmpl w:val="76A62852"/>
    <w:lvl w:ilvl="0" w:tplc="1592E392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83767"/>
    <w:multiLevelType w:val="hybridMultilevel"/>
    <w:tmpl w:val="0CC88FE6"/>
    <w:lvl w:ilvl="0" w:tplc="5330E95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94595"/>
    <w:multiLevelType w:val="hybridMultilevel"/>
    <w:tmpl w:val="EDEC1C3C"/>
    <w:lvl w:ilvl="0" w:tplc="A98E41BC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34A22"/>
    <w:multiLevelType w:val="hybridMultilevel"/>
    <w:tmpl w:val="96C0EEA2"/>
    <w:lvl w:ilvl="0" w:tplc="00B0B8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768D1"/>
    <w:multiLevelType w:val="hybridMultilevel"/>
    <w:tmpl w:val="5A3C2BCE"/>
    <w:lvl w:ilvl="0" w:tplc="E074640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A311BE5"/>
    <w:multiLevelType w:val="hybridMultilevel"/>
    <w:tmpl w:val="A8900D3C"/>
    <w:lvl w:ilvl="0" w:tplc="2F08A2EE">
      <w:start w:val="1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D3D4F"/>
    <w:multiLevelType w:val="hybridMultilevel"/>
    <w:tmpl w:val="64C424F0"/>
    <w:lvl w:ilvl="0" w:tplc="A0CC39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200C8"/>
    <w:multiLevelType w:val="hybridMultilevel"/>
    <w:tmpl w:val="3DC28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B8679B"/>
    <w:multiLevelType w:val="hybridMultilevel"/>
    <w:tmpl w:val="9168BE30"/>
    <w:lvl w:ilvl="0" w:tplc="740215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B322769"/>
    <w:multiLevelType w:val="hybridMultilevel"/>
    <w:tmpl w:val="4F443AEC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335" w:hanging="360"/>
      </w:pPr>
      <w:rPr>
        <w:rFonts w:ascii="Optima" w:hAnsi="Optima" w:cs="Optima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ArialNarrow" w:hAnsi="ArialNarrow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Optima" w:hAnsi="Optima" w:cs="Optima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ArialNarrow" w:hAnsi="ArialNarrow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Arial" w:hAnsi="Aria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Optima" w:hAnsi="Optima" w:cs="Optima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ArialNarrow" w:hAnsi="ArialNarrow" w:hint="default"/>
      </w:rPr>
    </w:lvl>
  </w:abstractNum>
  <w:abstractNum w:abstractNumId="18" w15:restartNumberingAfterBreak="0">
    <w:nsid w:val="0F81725B"/>
    <w:multiLevelType w:val="hybridMultilevel"/>
    <w:tmpl w:val="C2D26F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100D6608"/>
    <w:multiLevelType w:val="hybridMultilevel"/>
    <w:tmpl w:val="FD54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B36BB"/>
    <w:multiLevelType w:val="hybridMultilevel"/>
    <w:tmpl w:val="CF46671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1CD230D"/>
    <w:multiLevelType w:val="hybridMultilevel"/>
    <w:tmpl w:val="5DD665F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E1231B"/>
    <w:multiLevelType w:val="hybridMultilevel"/>
    <w:tmpl w:val="DA0C910C"/>
    <w:lvl w:ilvl="0" w:tplc="7F265A5E">
      <w:start w:val="28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5086F"/>
    <w:multiLevelType w:val="hybridMultilevel"/>
    <w:tmpl w:val="9AA2B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7C477A"/>
    <w:multiLevelType w:val="hybridMultilevel"/>
    <w:tmpl w:val="D9483064"/>
    <w:lvl w:ilvl="0" w:tplc="B810B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F0344"/>
    <w:multiLevelType w:val="hybridMultilevel"/>
    <w:tmpl w:val="13B0CB20"/>
    <w:lvl w:ilvl="0" w:tplc="19F8B130">
      <w:start w:val="1"/>
      <w:numFmt w:val="decimal"/>
      <w:lvlText w:val="%1)"/>
      <w:lvlJc w:val="left"/>
      <w:pPr>
        <w:ind w:left="502" w:hanging="360"/>
      </w:pPr>
      <w:rPr>
        <w:rFonts w:ascii="Times New Roman" w:eastAsia="Courier New" w:hAnsi="Times New Roman" w:cs="Times New Roman" w:hint="default"/>
        <w:b w:val="0"/>
        <w:spacing w:val="0"/>
        <w:w w:val="100"/>
        <w:sz w:val="24"/>
        <w:szCs w:val="24"/>
      </w:rPr>
    </w:lvl>
    <w:lvl w:ilvl="1" w:tplc="F55670A2">
      <w:numFmt w:val="bullet"/>
      <w:lvlText w:val="−"/>
      <w:lvlJc w:val="left"/>
      <w:pPr>
        <w:ind w:left="850" w:hanging="28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200CB96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D2661F7A">
      <w:numFmt w:val="bullet"/>
      <w:lvlText w:val="•"/>
      <w:lvlJc w:val="left"/>
      <w:pPr>
        <w:ind w:left="2759" w:hanging="281"/>
      </w:pPr>
      <w:rPr>
        <w:rFonts w:hint="default"/>
      </w:rPr>
    </w:lvl>
    <w:lvl w:ilvl="4" w:tplc="FB96385C">
      <w:numFmt w:val="bullet"/>
      <w:lvlText w:val="•"/>
      <w:lvlJc w:val="left"/>
      <w:pPr>
        <w:ind w:left="3708" w:hanging="281"/>
      </w:pPr>
      <w:rPr>
        <w:rFonts w:hint="default"/>
      </w:rPr>
    </w:lvl>
    <w:lvl w:ilvl="5" w:tplc="AA701648">
      <w:numFmt w:val="bullet"/>
      <w:lvlText w:val="•"/>
      <w:lvlJc w:val="left"/>
      <w:pPr>
        <w:ind w:left="4658" w:hanging="281"/>
      </w:pPr>
      <w:rPr>
        <w:rFonts w:hint="default"/>
      </w:rPr>
    </w:lvl>
    <w:lvl w:ilvl="6" w:tplc="3410A342">
      <w:numFmt w:val="bullet"/>
      <w:lvlText w:val="•"/>
      <w:lvlJc w:val="left"/>
      <w:pPr>
        <w:ind w:left="5608" w:hanging="281"/>
      </w:pPr>
      <w:rPr>
        <w:rFonts w:hint="default"/>
      </w:rPr>
    </w:lvl>
    <w:lvl w:ilvl="7" w:tplc="82047B68">
      <w:numFmt w:val="bullet"/>
      <w:lvlText w:val="•"/>
      <w:lvlJc w:val="left"/>
      <w:pPr>
        <w:ind w:left="6557" w:hanging="281"/>
      </w:pPr>
      <w:rPr>
        <w:rFonts w:hint="default"/>
      </w:rPr>
    </w:lvl>
    <w:lvl w:ilvl="8" w:tplc="C13A6232">
      <w:numFmt w:val="bullet"/>
      <w:lvlText w:val="•"/>
      <w:lvlJc w:val="left"/>
      <w:pPr>
        <w:ind w:left="7507" w:hanging="281"/>
      </w:pPr>
      <w:rPr>
        <w:rFonts w:hint="default"/>
      </w:rPr>
    </w:lvl>
  </w:abstractNum>
  <w:abstractNum w:abstractNumId="27" w15:restartNumberingAfterBreak="0">
    <w:nsid w:val="15244415"/>
    <w:multiLevelType w:val="hybridMultilevel"/>
    <w:tmpl w:val="12F0FB92"/>
    <w:name w:val="WW8Num10933222222"/>
    <w:lvl w:ilvl="0" w:tplc="BFC0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ourier New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ourier New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ourier New"/>
      </w:rPr>
    </w:lvl>
  </w:abstractNum>
  <w:abstractNum w:abstractNumId="28" w15:restartNumberingAfterBreak="0">
    <w:nsid w:val="16BD76B2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18924AEB"/>
    <w:multiLevelType w:val="hybridMultilevel"/>
    <w:tmpl w:val="CB9A8982"/>
    <w:lvl w:ilvl="0" w:tplc="9B6AA4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66C7A"/>
    <w:multiLevelType w:val="hybridMultilevel"/>
    <w:tmpl w:val="B3FE986C"/>
    <w:lvl w:ilvl="0" w:tplc="102017B8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A58"/>
    <w:multiLevelType w:val="hybridMultilevel"/>
    <w:tmpl w:val="33849BC0"/>
    <w:lvl w:ilvl="0" w:tplc="A7BA2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BA225E"/>
    <w:multiLevelType w:val="hybridMultilevel"/>
    <w:tmpl w:val="A6C67DAE"/>
    <w:lvl w:ilvl="0" w:tplc="0046E894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170C9"/>
    <w:multiLevelType w:val="hybridMultilevel"/>
    <w:tmpl w:val="A262348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5D1631"/>
    <w:multiLevelType w:val="hybridMultilevel"/>
    <w:tmpl w:val="10784E6C"/>
    <w:lvl w:ilvl="0" w:tplc="96687DD0">
      <w:start w:val="1"/>
      <w:numFmt w:val="decimal"/>
      <w:lvlText w:val="%1."/>
      <w:lvlJc w:val="left"/>
      <w:pPr>
        <w:tabs>
          <w:tab w:val="num" w:pos="1692"/>
        </w:tabs>
        <w:ind w:left="1692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630402"/>
    <w:multiLevelType w:val="hybridMultilevel"/>
    <w:tmpl w:val="27E2687C"/>
    <w:name w:val="WW8Num742242222"/>
    <w:lvl w:ilvl="0" w:tplc="F058FE2C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E33CDB"/>
    <w:multiLevelType w:val="hybridMultilevel"/>
    <w:tmpl w:val="A1B08488"/>
    <w:lvl w:ilvl="0" w:tplc="5568CA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BE06CC"/>
    <w:multiLevelType w:val="hybridMultilevel"/>
    <w:tmpl w:val="E73813BE"/>
    <w:lvl w:ilvl="0" w:tplc="B38EE83C">
      <w:start w:val="3"/>
      <w:numFmt w:val="decimal"/>
      <w:lvlText w:val="%1."/>
      <w:lvlJc w:val="left"/>
      <w:pPr>
        <w:ind w:left="97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086AF8"/>
    <w:multiLevelType w:val="hybridMultilevel"/>
    <w:tmpl w:val="6FF441E8"/>
    <w:lvl w:ilvl="0" w:tplc="B3E041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CB11DD"/>
    <w:multiLevelType w:val="hybridMultilevel"/>
    <w:tmpl w:val="21C260C0"/>
    <w:lvl w:ilvl="0" w:tplc="58728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B19EE"/>
    <w:multiLevelType w:val="hybridMultilevel"/>
    <w:tmpl w:val="DAA2216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08372F8"/>
    <w:multiLevelType w:val="hybridMultilevel"/>
    <w:tmpl w:val="4206523E"/>
    <w:lvl w:ilvl="0" w:tplc="6CEE78C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91BE7"/>
    <w:multiLevelType w:val="hybridMultilevel"/>
    <w:tmpl w:val="3B1AAA08"/>
    <w:lvl w:ilvl="0" w:tplc="6A34AD9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72310"/>
    <w:multiLevelType w:val="hybridMultilevel"/>
    <w:tmpl w:val="ED0209F8"/>
    <w:lvl w:ilvl="0" w:tplc="9FFAC3E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 w15:restartNumberingAfterBreak="0">
    <w:nsid w:val="22595C4F"/>
    <w:multiLevelType w:val="hybridMultilevel"/>
    <w:tmpl w:val="011C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7E0661"/>
    <w:multiLevelType w:val="hybridMultilevel"/>
    <w:tmpl w:val="0F92935A"/>
    <w:name w:val="WW8Num742242"/>
    <w:lvl w:ilvl="0" w:tplc="4ABED9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ourier New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ourier New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ourier New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ourier New"/>
      </w:rPr>
    </w:lvl>
  </w:abstractNum>
  <w:abstractNum w:abstractNumId="46" w15:restartNumberingAfterBreak="0">
    <w:nsid w:val="252771A9"/>
    <w:multiLevelType w:val="hybridMultilevel"/>
    <w:tmpl w:val="4EC2C3E2"/>
    <w:lvl w:ilvl="0" w:tplc="A33A8BD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7665A6"/>
    <w:multiLevelType w:val="hybridMultilevel"/>
    <w:tmpl w:val="78F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777464"/>
    <w:multiLevelType w:val="hybridMultilevel"/>
    <w:tmpl w:val="1236FB62"/>
    <w:lvl w:ilvl="0" w:tplc="A216A8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218A2"/>
    <w:multiLevelType w:val="hybridMultilevel"/>
    <w:tmpl w:val="1A3E084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F4D47"/>
    <w:multiLevelType w:val="hybridMultilevel"/>
    <w:tmpl w:val="72604D2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1" w15:restartNumberingAfterBreak="0">
    <w:nsid w:val="2C975BEC"/>
    <w:multiLevelType w:val="hybridMultilevel"/>
    <w:tmpl w:val="4E464E9C"/>
    <w:lvl w:ilvl="0" w:tplc="A4DC1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F87291"/>
    <w:multiLevelType w:val="multilevel"/>
    <w:tmpl w:val="5C689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53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0BE2E4B"/>
    <w:multiLevelType w:val="hybridMultilevel"/>
    <w:tmpl w:val="CBC87256"/>
    <w:lvl w:ilvl="0" w:tplc="CB4EFA16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1205F09"/>
    <w:multiLevelType w:val="hybridMultilevel"/>
    <w:tmpl w:val="6276D226"/>
    <w:lvl w:ilvl="0" w:tplc="EF9A8D04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815A51"/>
    <w:multiLevelType w:val="hybridMultilevel"/>
    <w:tmpl w:val="5F9C4814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953808B6">
      <w:start w:val="1"/>
      <w:numFmt w:val="lowerLetter"/>
      <w:lvlText w:val="%6)"/>
      <w:lvlJc w:val="right"/>
      <w:pPr>
        <w:ind w:left="4669" w:hanging="180"/>
      </w:pPr>
      <w:rPr>
        <w:rFonts w:ascii="Times New Roman" w:eastAsia="Courier New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Courier New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Courier New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Courier New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Courier New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Courier New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Courier New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Courier New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Courier New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Courier New"/>
      </w:rPr>
    </w:lvl>
  </w:abstractNum>
  <w:abstractNum w:abstractNumId="58" w15:restartNumberingAfterBreak="0">
    <w:nsid w:val="32243D65"/>
    <w:multiLevelType w:val="hybridMultilevel"/>
    <w:tmpl w:val="0E32F450"/>
    <w:lvl w:ilvl="0" w:tplc="9EFCDA04">
      <w:start w:val="6"/>
      <w:numFmt w:val="decimal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4671D5"/>
    <w:multiLevelType w:val="multilevel"/>
    <w:tmpl w:val="BCA236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Franklin Gothic Book" w:eastAsia="MetaPro-Normal" w:hAnsi="Franklin Gothic Book" w:cs="Franklin Gothic Book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MetaPro-Normal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7500C5"/>
    <w:multiLevelType w:val="hybridMultilevel"/>
    <w:tmpl w:val="7C86AD6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33D41605"/>
    <w:multiLevelType w:val="hybridMultilevel"/>
    <w:tmpl w:val="CE1458F6"/>
    <w:lvl w:ilvl="0" w:tplc="94E82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45674A"/>
    <w:multiLevelType w:val="hybridMultilevel"/>
    <w:tmpl w:val="2886E1D4"/>
    <w:lvl w:ilvl="0" w:tplc="9632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390EA4"/>
    <w:multiLevelType w:val="hybridMultilevel"/>
    <w:tmpl w:val="67860A8C"/>
    <w:lvl w:ilvl="0" w:tplc="6A769A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MetaPro-Normal" w:hAnsi="MetaPro-Normal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MetaPro-Normal" w:hAnsi="MetaPro-Normal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MetaPro-Normal" w:hAnsi="MetaPro-Normal" w:hint="default"/>
      </w:rPr>
    </w:lvl>
  </w:abstractNum>
  <w:abstractNum w:abstractNumId="66" w15:restartNumberingAfterBreak="0">
    <w:nsid w:val="3C582EEE"/>
    <w:multiLevelType w:val="hybridMultilevel"/>
    <w:tmpl w:val="0B4CC0E4"/>
    <w:lvl w:ilvl="0" w:tplc="0516899C">
      <w:start w:val="1"/>
      <w:numFmt w:val="bullet"/>
      <w:lvlText w:val="‒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TimesNewRoman" w:hAnsi="TimesNew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Cambria Math" w:hAnsi="Cambria Math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TimesNewRoman" w:hAnsi="TimesNewRoman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Cambria Math" w:hAnsi="Cambria Math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TimesNewRoman" w:hAnsi="TimesNewRoman" w:hint="default"/>
      </w:rPr>
    </w:lvl>
  </w:abstractNum>
  <w:abstractNum w:abstractNumId="67" w15:restartNumberingAfterBreak="0">
    <w:nsid w:val="3C8F7D4F"/>
    <w:multiLevelType w:val="hybridMultilevel"/>
    <w:tmpl w:val="3ECA3964"/>
    <w:lvl w:ilvl="0" w:tplc="9F504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087F1C"/>
    <w:multiLevelType w:val="hybridMultilevel"/>
    <w:tmpl w:val="AF9CA466"/>
    <w:lvl w:ilvl="0" w:tplc="D54A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FF56AB5"/>
    <w:multiLevelType w:val="hybridMultilevel"/>
    <w:tmpl w:val="339A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495929"/>
    <w:multiLevelType w:val="hybridMultilevel"/>
    <w:tmpl w:val="85D25414"/>
    <w:lvl w:ilvl="0" w:tplc="669004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C1FB2"/>
    <w:multiLevelType w:val="hybridMultilevel"/>
    <w:tmpl w:val="453ED7E4"/>
    <w:lvl w:ilvl="0" w:tplc="C9068D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B53B99"/>
    <w:multiLevelType w:val="hybridMultilevel"/>
    <w:tmpl w:val="C6761CE0"/>
    <w:lvl w:ilvl="0" w:tplc="003C7020">
      <w:start w:val="1"/>
      <w:numFmt w:val="decimal"/>
      <w:lvlText w:val="%1."/>
      <w:lvlJc w:val="left"/>
      <w:pPr>
        <w:ind w:left="20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3" w15:restartNumberingAfterBreak="0">
    <w:nsid w:val="45D82D53"/>
    <w:multiLevelType w:val="hybridMultilevel"/>
    <w:tmpl w:val="AD006C2A"/>
    <w:lvl w:ilvl="0" w:tplc="0516899C">
      <w:start w:val="1"/>
      <w:numFmt w:val="bullet"/>
      <w:lvlText w:val="‒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Optima" w:hAnsi="Optima" w:cs="Opti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ArialNarrow" w:hAnsi="ArialNarro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Optima" w:hAnsi="Optima" w:cs="Optima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ArialNarrow" w:hAnsi="ArialNarrow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Optima" w:hAnsi="Optima" w:cs="Optima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ArialNarrow" w:hAnsi="ArialNarrow" w:hint="default"/>
      </w:rPr>
    </w:lvl>
  </w:abstractNum>
  <w:abstractNum w:abstractNumId="74" w15:restartNumberingAfterBreak="0">
    <w:nsid w:val="4624178A"/>
    <w:multiLevelType w:val="hybridMultilevel"/>
    <w:tmpl w:val="86BA13B6"/>
    <w:lvl w:ilvl="0" w:tplc="9B6C0C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96384D"/>
    <w:multiLevelType w:val="hybridMultilevel"/>
    <w:tmpl w:val="2C784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01354"/>
    <w:multiLevelType w:val="hybridMultilevel"/>
    <w:tmpl w:val="C3481590"/>
    <w:lvl w:ilvl="0" w:tplc="1F0A2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E3008"/>
    <w:multiLevelType w:val="hybridMultilevel"/>
    <w:tmpl w:val="C0040FDC"/>
    <w:lvl w:ilvl="0" w:tplc="5D4C8B60">
      <w:start w:val="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8332AC"/>
    <w:multiLevelType w:val="hybridMultilevel"/>
    <w:tmpl w:val="6AE2DF72"/>
    <w:lvl w:ilvl="0" w:tplc="C8D08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192863"/>
    <w:multiLevelType w:val="hybridMultilevel"/>
    <w:tmpl w:val="F20C4C6A"/>
    <w:lvl w:ilvl="0" w:tplc="648022C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497A242B"/>
    <w:multiLevelType w:val="hybridMultilevel"/>
    <w:tmpl w:val="46B62072"/>
    <w:lvl w:ilvl="0" w:tplc="34F61A28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2C506F"/>
    <w:multiLevelType w:val="hybridMultilevel"/>
    <w:tmpl w:val="FCAAB582"/>
    <w:lvl w:ilvl="0" w:tplc="3A7645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927777"/>
    <w:multiLevelType w:val="hybridMultilevel"/>
    <w:tmpl w:val="AF0CE5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Franklin Gothic Book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Franklin Gothic Book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Franklin Gothic Book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Franklin Gothic Book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Franklin Gothic Book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Franklin Gothic Book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Franklin Gothic Book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Franklin Gothic Book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Franklin Gothic Book"/>
      </w:rPr>
    </w:lvl>
  </w:abstractNum>
  <w:abstractNum w:abstractNumId="83" w15:restartNumberingAfterBreak="0">
    <w:nsid w:val="4EC06000"/>
    <w:multiLevelType w:val="hybridMultilevel"/>
    <w:tmpl w:val="986612AA"/>
    <w:lvl w:ilvl="0" w:tplc="2574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E26E96"/>
    <w:multiLevelType w:val="hybridMultilevel"/>
    <w:tmpl w:val="C9488218"/>
    <w:lvl w:ilvl="0" w:tplc="6A76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font195" w:hAnsi="font195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font195" w:hAnsi="font195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font195" w:hAnsi="font195" w:hint="default"/>
      </w:rPr>
    </w:lvl>
  </w:abstractNum>
  <w:abstractNum w:abstractNumId="85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045FAB"/>
    <w:multiLevelType w:val="hybridMultilevel"/>
    <w:tmpl w:val="E04EB97A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Courier New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Courier New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Courier New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Courier New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Courier New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Courier New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Courier New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Courier New"/>
      </w:rPr>
    </w:lvl>
  </w:abstractNum>
  <w:abstractNum w:abstractNumId="87" w15:restartNumberingAfterBreak="0">
    <w:nsid w:val="511016BF"/>
    <w:multiLevelType w:val="hybridMultilevel"/>
    <w:tmpl w:val="369C6B86"/>
    <w:lvl w:ilvl="0" w:tplc="2D9AF6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D6C0B"/>
    <w:multiLevelType w:val="hybridMultilevel"/>
    <w:tmpl w:val="83EC6EBA"/>
    <w:lvl w:ilvl="0" w:tplc="8F042C4A">
      <w:start w:val="1"/>
      <w:numFmt w:val="bullet"/>
      <w:lvlText w:val="­"/>
      <w:lvlJc w:val="left"/>
      <w:pPr>
        <w:ind w:left="1004" w:hanging="360"/>
      </w:pPr>
      <w:rPr>
        <w:rFonts w:ascii="Times-Roman" w:hAnsi="Times-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MetaPro-Normal" w:hAnsi="MetaPro-Norma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MetaPro-Normal" w:hAnsi="MetaPro-Normal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MetaPro-Normal" w:hAnsi="MetaPro-Normal" w:hint="default"/>
      </w:rPr>
    </w:lvl>
  </w:abstractNum>
  <w:abstractNum w:abstractNumId="89" w15:restartNumberingAfterBreak="0">
    <w:nsid w:val="52FF5316"/>
    <w:multiLevelType w:val="hybridMultilevel"/>
    <w:tmpl w:val="7D2C82E6"/>
    <w:lvl w:ilvl="0" w:tplc="EB8884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133AD5"/>
    <w:multiLevelType w:val="hybridMultilevel"/>
    <w:tmpl w:val="EB06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975BD3"/>
    <w:multiLevelType w:val="hybridMultilevel"/>
    <w:tmpl w:val="145EC4D0"/>
    <w:lvl w:ilvl="0" w:tplc="F402B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C70C68"/>
    <w:multiLevelType w:val="hybridMultilevel"/>
    <w:tmpl w:val="ADBA2DC4"/>
    <w:lvl w:ilvl="0" w:tplc="268AE3DC">
      <w:start w:val="1"/>
      <w:numFmt w:val="decimal"/>
      <w:lvlText w:val="%1."/>
      <w:lvlJc w:val="left"/>
      <w:pPr>
        <w:ind w:left="732" w:hanging="360"/>
      </w:pPr>
      <w:rPr>
        <w:rFonts w:ascii="Arial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3" w15:restartNumberingAfterBreak="0">
    <w:nsid w:val="57F63C0E"/>
    <w:multiLevelType w:val="hybridMultilevel"/>
    <w:tmpl w:val="5B900212"/>
    <w:lvl w:ilvl="0" w:tplc="4FF6F4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636C76"/>
    <w:multiLevelType w:val="hybridMultilevel"/>
    <w:tmpl w:val="2EDC3602"/>
    <w:lvl w:ilvl="0" w:tplc="60D67A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B4E10F9"/>
    <w:multiLevelType w:val="hybridMultilevel"/>
    <w:tmpl w:val="393AF3F4"/>
    <w:lvl w:ilvl="0" w:tplc="75387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99276B"/>
    <w:multiLevelType w:val="hybridMultilevel"/>
    <w:tmpl w:val="5838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ourier New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Courier New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Courier New"/>
      </w:rPr>
    </w:lvl>
  </w:abstractNum>
  <w:abstractNum w:abstractNumId="98" w15:restartNumberingAfterBreak="0">
    <w:nsid w:val="5D862954"/>
    <w:multiLevelType w:val="hybridMultilevel"/>
    <w:tmpl w:val="C61E2156"/>
    <w:lvl w:ilvl="0" w:tplc="CB58625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E6C65"/>
    <w:multiLevelType w:val="hybridMultilevel"/>
    <w:tmpl w:val="66C04340"/>
    <w:lvl w:ilvl="0" w:tplc="433EF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85BA9"/>
    <w:multiLevelType w:val="hybridMultilevel"/>
    <w:tmpl w:val="50C61CCE"/>
    <w:lvl w:ilvl="0" w:tplc="670809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9C62F7"/>
    <w:multiLevelType w:val="hybridMultilevel"/>
    <w:tmpl w:val="F5183894"/>
    <w:lvl w:ilvl="0" w:tplc="D7EC265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BB5A9C"/>
    <w:multiLevelType w:val="hybridMultilevel"/>
    <w:tmpl w:val="C66CC6CE"/>
    <w:lvl w:ilvl="0" w:tplc="7562BF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D53DFA"/>
    <w:multiLevelType w:val="hybridMultilevel"/>
    <w:tmpl w:val="C71CF1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3E22F08"/>
    <w:multiLevelType w:val="hybridMultilevel"/>
    <w:tmpl w:val="73E20886"/>
    <w:lvl w:ilvl="0" w:tplc="7B4A509C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Courier New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Courier New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ourier New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ourier New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ourier New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ourier New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ourier New"/>
      </w:rPr>
    </w:lvl>
  </w:abstractNum>
  <w:abstractNum w:abstractNumId="106" w15:restartNumberingAfterBreak="0">
    <w:nsid w:val="64F022D7"/>
    <w:multiLevelType w:val="hybridMultilevel"/>
    <w:tmpl w:val="65C0EC60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Courier New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Courier New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Courier New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Courier New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ourier New"/>
      </w:rPr>
    </w:lvl>
    <w:lvl w:ilvl="6" w:tplc="415AA054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ourier New"/>
      </w:rPr>
    </w:lvl>
  </w:abstractNum>
  <w:abstractNum w:abstractNumId="107" w15:restartNumberingAfterBreak="0">
    <w:nsid w:val="65F8319D"/>
    <w:multiLevelType w:val="hybridMultilevel"/>
    <w:tmpl w:val="2E22520A"/>
    <w:lvl w:ilvl="0" w:tplc="3FE0E14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4B79BB"/>
    <w:multiLevelType w:val="hybridMultilevel"/>
    <w:tmpl w:val="A7A61E4C"/>
    <w:lvl w:ilvl="0" w:tplc="FF7CCD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67B140C5"/>
    <w:multiLevelType w:val="hybridMultilevel"/>
    <w:tmpl w:val="BC127B9C"/>
    <w:lvl w:ilvl="0" w:tplc="961C5596">
      <w:start w:val="2"/>
      <w:numFmt w:val="decimal"/>
      <w:lvlText w:val="%1."/>
      <w:lvlJc w:val="left"/>
      <w:pPr>
        <w:tabs>
          <w:tab w:val="num" w:pos="972"/>
        </w:tabs>
        <w:ind w:left="972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3A4241"/>
    <w:multiLevelType w:val="hybridMultilevel"/>
    <w:tmpl w:val="CE24F8A0"/>
    <w:lvl w:ilvl="0" w:tplc="D592D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8A83C80"/>
    <w:multiLevelType w:val="hybridMultilevel"/>
    <w:tmpl w:val="72604D2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2" w15:restartNumberingAfterBreak="0">
    <w:nsid w:val="6AA3352A"/>
    <w:multiLevelType w:val="hybridMultilevel"/>
    <w:tmpl w:val="E7368BF8"/>
    <w:lvl w:ilvl="0" w:tplc="1996FCB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D37A58"/>
    <w:multiLevelType w:val="hybridMultilevel"/>
    <w:tmpl w:val="C1BA88FC"/>
    <w:lvl w:ilvl="0" w:tplc="963E3E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FB68FC"/>
    <w:multiLevelType w:val="hybridMultilevel"/>
    <w:tmpl w:val="CD4C6A88"/>
    <w:name w:val="WW8Num462"/>
    <w:lvl w:ilvl="0" w:tplc="DFB23252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412E5F"/>
    <w:multiLevelType w:val="hybridMultilevel"/>
    <w:tmpl w:val="D3A016AA"/>
    <w:lvl w:ilvl="0" w:tplc="E824671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F2C45ED"/>
    <w:multiLevelType w:val="hybridMultilevel"/>
    <w:tmpl w:val="B4FA72AA"/>
    <w:lvl w:ilvl="0" w:tplc="42C263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8" w15:restartNumberingAfterBreak="0">
    <w:nsid w:val="71F5261F"/>
    <w:multiLevelType w:val="multilevel"/>
    <w:tmpl w:val="CDCE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71FD4111"/>
    <w:multiLevelType w:val="hybridMultilevel"/>
    <w:tmpl w:val="5F22F4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731F4955"/>
    <w:multiLevelType w:val="hybridMultilevel"/>
    <w:tmpl w:val="21E22926"/>
    <w:lvl w:ilvl="0" w:tplc="F104EC60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B37B59"/>
    <w:multiLevelType w:val="hybridMultilevel"/>
    <w:tmpl w:val="7DBAD162"/>
    <w:name w:val="WW8Num74224222"/>
    <w:lvl w:ilvl="0" w:tplc="36E08B9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122" w15:restartNumberingAfterBreak="0">
    <w:nsid w:val="73CC1F60"/>
    <w:multiLevelType w:val="hybridMultilevel"/>
    <w:tmpl w:val="C9D6C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5F21C2A"/>
    <w:multiLevelType w:val="hybridMultilevel"/>
    <w:tmpl w:val="87BCD85C"/>
    <w:lvl w:ilvl="0" w:tplc="6A769A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C5363A"/>
    <w:multiLevelType w:val="hybridMultilevel"/>
    <w:tmpl w:val="D10EAF82"/>
    <w:lvl w:ilvl="0" w:tplc="9848A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D20142"/>
    <w:multiLevelType w:val="hybridMultilevel"/>
    <w:tmpl w:val="00D677F0"/>
    <w:lvl w:ilvl="0" w:tplc="9D9C16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DA255B"/>
    <w:multiLevelType w:val="hybridMultilevel"/>
    <w:tmpl w:val="A4FA745E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8" w15:restartNumberingAfterBreak="0">
    <w:nsid w:val="79197826"/>
    <w:multiLevelType w:val="hybridMultilevel"/>
    <w:tmpl w:val="A73878CE"/>
    <w:lvl w:ilvl="0" w:tplc="B68E0B6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6B5C1708">
      <w:start w:val="1000"/>
      <w:numFmt w:val="decimal"/>
      <w:lvlText w:val="%2"/>
      <w:lvlJc w:val="left"/>
      <w:pPr>
        <w:ind w:left="1626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A573807"/>
    <w:multiLevelType w:val="hybridMultilevel"/>
    <w:tmpl w:val="4B2096E4"/>
    <w:lvl w:ilvl="0" w:tplc="F8C2D8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A27581"/>
    <w:multiLevelType w:val="hybridMultilevel"/>
    <w:tmpl w:val="C29A21FE"/>
    <w:lvl w:ilvl="0" w:tplc="A8B6DE7A">
      <w:start w:val="12"/>
      <w:numFmt w:val="bullet"/>
      <w:lvlText w:val="-"/>
      <w:lvlJc w:val="left"/>
      <w:pPr>
        <w:ind w:left="2280" w:hanging="360"/>
      </w:pPr>
      <w:rPr>
        <w:rFonts w:ascii="Franklin Gothic Book" w:eastAsia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MetaPro-Normal" w:hAnsi="MetaPro-Normal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MetaPro-Normal" w:hAnsi="MetaPro-Normal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MetaPro-Normal" w:hAnsi="MetaPro-Normal" w:hint="default"/>
      </w:rPr>
    </w:lvl>
  </w:abstractNum>
  <w:abstractNum w:abstractNumId="131" w15:restartNumberingAfterBreak="0">
    <w:nsid w:val="7CF34AB2"/>
    <w:multiLevelType w:val="multilevel"/>
    <w:tmpl w:val="EAC077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32" w15:restartNumberingAfterBreak="0">
    <w:nsid w:val="7E7F3214"/>
    <w:multiLevelType w:val="hybridMultilevel"/>
    <w:tmpl w:val="168ECB2E"/>
    <w:lvl w:ilvl="0" w:tplc="6A769AE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Arial Unicode MS" w:hAnsi="Arial Unicode MS" w:cs="Arial Unicode MS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MetaPro-Normal" w:hAnsi="MetaPro-Normal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Arial Unicode MS" w:hAnsi="Arial Unicode MS" w:cs="Arial Unicode MS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MetaPro-Normal" w:hAnsi="MetaPro-Normal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Arial Unicode MS" w:hAnsi="Arial Unicode MS" w:cs="Arial Unicode MS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MetaPro-Normal" w:hAnsi="MetaPro-Normal" w:hint="default"/>
      </w:rPr>
    </w:lvl>
  </w:abstractNum>
  <w:num w:numId="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106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</w:num>
  <w:num w:numId="6">
    <w:abstractNumId w:val="0"/>
    <w:lvlOverride w:ilvl="0">
      <w:startOverride w:val="1"/>
    </w:lvlOverride>
  </w:num>
  <w:num w:numId="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78"/>
  </w:num>
  <w:num w:numId="11">
    <w:abstractNumId w:val="115"/>
  </w:num>
  <w:num w:numId="12">
    <w:abstractNumId w:val="80"/>
  </w:num>
  <w:num w:numId="13">
    <w:abstractNumId w:val="45"/>
  </w:num>
  <w:num w:numId="14">
    <w:abstractNumId w:val="17"/>
  </w:num>
  <w:num w:numId="15">
    <w:abstractNumId w:val="124"/>
  </w:num>
  <w:num w:numId="16">
    <w:abstractNumId w:val="41"/>
  </w:num>
  <w:num w:numId="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</w:num>
  <w:num w:numId="19">
    <w:abstractNumId w:val="73"/>
  </w:num>
  <w:num w:numId="20">
    <w:abstractNumId w:val="72"/>
  </w:num>
  <w:num w:numId="21">
    <w:abstractNumId w:val="117"/>
  </w:num>
  <w:num w:numId="22">
    <w:abstractNumId w:val="10"/>
  </w:num>
  <w:num w:numId="23">
    <w:abstractNumId w:val="28"/>
  </w:num>
  <w:num w:numId="24">
    <w:abstractNumId w:val="63"/>
  </w:num>
  <w:num w:numId="25">
    <w:abstractNumId w:val="64"/>
  </w:num>
  <w:num w:numId="26">
    <w:abstractNumId w:val="94"/>
  </w:num>
  <w:num w:numId="27">
    <w:abstractNumId w:val="18"/>
  </w:num>
  <w:num w:numId="28">
    <w:abstractNumId w:val="77"/>
  </w:num>
  <w:num w:numId="29">
    <w:abstractNumId w:val="26"/>
  </w:num>
  <w:num w:numId="30">
    <w:abstractNumId w:val="75"/>
  </w:num>
  <w:num w:numId="31">
    <w:abstractNumId w:val="110"/>
  </w:num>
  <w:num w:numId="32">
    <w:abstractNumId w:val="20"/>
  </w:num>
  <w:num w:numId="33">
    <w:abstractNumId w:val="95"/>
  </w:num>
  <w:num w:numId="34">
    <w:abstractNumId w:val="24"/>
  </w:num>
  <w:num w:numId="35">
    <w:abstractNumId w:val="56"/>
  </w:num>
  <w:num w:numId="36">
    <w:abstractNumId w:val="61"/>
  </w:num>
  <w:num w:numId="37">
    <w:abstractNumId w:val="99"/>
  </w:num>
  <w:num w:numId="38">
    <w:abstractNumId w:val="21"/>
  </w:num>
  <w:num w:numId="39">
    <w:abstractNumId w:val="29"/>
  </w:num>
  <w:num w:numId="40">
    <w:abstractNumId w:val="8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69"/>
  </w:num>
  <w:num w:numId="44">
    <w:abstractNumId w:val="39"/>
  </w:num>
  <w:num w:numId="45">
    <w:abstractNumId w:val="60"/>
  </w:num>
  <w:num w:numId="46">
    <w:abstractNumId w:val="34"/>
  </w:num>
  <w:num w:numId="47">
    <w:abstractNumId w:val="31"/>
  </w:num>
  <w:num w:numId="48">
    <w:abstractNumId w:val="12"/>
  </w:num>
  <w:num w:numId="49">
    <w:abstractNumId w:val="93"/>
  </w:num>
  <w:num w:numId="50">
    <w:abstractNumId w:val="123"/>
  </w:num>
  <w:num w:numId="51">
    <w:abstractNumId w:val="125"/>
  </w:num>
  <w:num w:numId="52">
    <w:abstractNumId w:val="48"/>
  </w:num>
  <w:num w:numId="53">
    <w:abstractNumId w:val="132"/>
  </w:num>
  <w:num w:numId="54">
    <w:abstractNumId w:val="116"/>
  </w:num>
  <w:num w:numId="55">
    <w:abstractNumId w:val="51"/>
  </w:num>
  <w:num w:numId="56">
    <w:abstractNumId w:val="59"/>
  </w:num>
  <w:num w:numId="57">
    <w:abstractNumId w:val="87"/>
  </w:num>
  <w:num w:numId="58">
    <w:abstractNumId w:val="120"/>
  </w:num>
  <w:num w:numId="59">
    <w:abstractNumId w:val="109"/>
  </w:num>
  <w:num w:numId="60">
    <w:abstractNumId w:val="112"/>
  </w:num>
  <w:num w:numId="61">
    <w:abstractNumId w:val="111"/>
  </w:num>
  <w:num w:numId="62">
    <w:abstractNumId w:val="122"/>
  </w:num>
  <w:num w:numId="63">
    <w:abstractNumId w:val="65"/>
  </w:num>
  <w:num w:numId="64">
    <w:abstractNumId w:val="32"/>
  </w:num>
  <w:num w:numId="65">
    <w:abstractNumId w:val="25"/>
  </w:num>
  <w:num w:numId="66">
    <w:abstractNumId w:val="50"/>
  </w:num>
  <w:num w:numId="67">
    <w:abstractNumId w:val="127"/>
  </w:num>
  <w:num w:numId="68">
    <w:abstractNumId w:val="22"/>
  </w:num>
  <w:num w:numId="69">
    <w:abstractNumId w:val="49"/>
  </w:num>
  <w:num w:numId="70">
    <w:abstractNumId w:val="88"/>
  </w:num>
  <w:num w:numId="71">
    <w:abstractNumId w:val="54"/>
  </w:num>
  <w:num w:numId="72">
    <w:abstractNumId w:val="43"/>
  </w:num>
  <w:num w:numId="73">
    <w:abstractNumId w:val="91"/>
  </w:num>
  <w:num w:numId="74">
    <w:abstractNumId w:val="46"/>
  </w:num>
  <w:num w:numId="75">
    <w:abstractNumId w:val="3"/>
  </w:num>
  <w:num w:numId="76">
    <w:abstractNumId w:val="101"/>
  </w:num>
  <w:num w:numId="77">
    <w:abstractNumId w:val="76"/>
  </w:num>
  <w:num w:numId="78">
    <w:abstractNumId w:val="84"/>
  </w:num>
  <w:num w:numId="79">
    <w:abstractNumId w:val="33"/>
  </w:num>
  <w:num w:numId="80">
    <w:abstractNumId w:val="58"/>
  </w:num>
  <w:num w:numId="81">
    <w:abstractNumId w:val="42"/>
  </w:num>
  <w:num w:numId="82">
    <w:abstractNumId w:val="74"/>
  </w:num>
  <w:num w:numId="83">
    <w:abstractNumId w:val="98"/>
  </w:num>
  <w:num w:numId="84">
    <w:abstractNumId w:val="90"/>
  </w:num>
  <w:num w:numId="85">
    <w:abstractNumId w:val="108"/>
  </w:num>
  <w:num w:numId="86">
    <w:abstractNumId w:val="79"/>
  </w:num>
  <w:num w:numId="87">
    <w:abstractNumId w:val="128"/>
  </w:num>
  <w:num w:numId="88">
    <w:abstractNumId w:val="118"/>
  </w:num>
  <w:num w:numId="89">
    <w:abstractNumId w:val="83"/>
  </w:num>
  <w:num w:numId="90">
    <w:abstractNumId w:val="16"/>
  </w:num>
  <w:num w:numId="91">
    <w:abstractNumId w:val="96"/>
  </w:num>
  <w:num w:numId="92">
    <w:abstractNumId w:val="62"/>
  </w:num>
  <w:num w:numId="93">
    <w:abstractNumId w:val="47"/>
  </w:num>
  <w:num w:numId="94">
    <w:abstractNumId w:val="44"/>
  </w:num>
  <w:num w:numId="95">
    <w:abstractNumId w:val="102"/>
  </w:num>
  <w:num w:numId="96">
    <w:abstractNumId w:val="37"/>
  </w:num>
  <w:num w:numId="97">
    <w:abstractNumId w:val="130"/>
  </w:num>
  <w:num w:numId="98">
    <w:abstractNumId w:val="119"/>
  </w:num>
  <w:num w:numId="99">
    <w:abstractNumId w:val="82"/>
  </w:num>
  <w:num w:numId="100">
    <w:abstractNumId w:val="89"/>
  </w:num>
  <w:num w:numId="101">
    <w:abstractNumId w:val="104"/>
  </w:num>
  <w:num w:numId="102">
    <w:abstractNumId w:val="13"/>
  </w:num>
  <w:num w:numId="103">
    <w:abstractNumId w:val="23"/>
  </w:num>
  <w:num w:numId="104">
    <w:abstractNumId w:val="107"/>
  </w:num>
  <w:num w:numId="105">
    <w:abstractNumId w:val="129"/>
  </w:num>
  <w:num w:numId="106">
    <w:abstractNumId w:val="30"/>
  </w:num>
  <w:num w:numId="107">
    <w:abstractNumId w:val="103"/>
  </w:num>
  <w:num w:numId="108">
    <w:abstractNumId w:val="9"/>
  </w:num>
  <w:num w:numId="109">
    <w:abstractNumId w:val="52"/>
  </w:num>
  <w:num w:numId="110">
    <w:abstractNumId w:val="5"/>
  </w:num>
  <w:num w:numId="111">
    <w:abstractNumId w:val="131"/>
  </w:num>
  <w:num w:numId="112">
    <w:abstractNumId w:val="14"/>
  </w:num>
  <w:num w:numId="113">
    <w:abstractNumId w:val="67"/>
  </w:num>
  <w:num w:numId="114">
    <w:abstractNumId w:val="11"/>
  </w:num>
  <w:num w:numId="115">
    <w:abstractNumId w:val="81"/>
  </w:num>
  <w:num w:numId="116">
    <w:abstractNumId w:val="71"/>
  </w:num>
  <w:num w:numId="117">
    <w:abstractNumId w:val="126"/>
  </w:num>
  <w:num w:numId="118">
    <w:abstractNumId w:val="55"/>
  </w:num>
  <w:num w:numId="119">
    <w:abstractNumId w:val="36"/>
  </w:num>
  <w:num w:numId="120">
    <w:abstractNumId w:val="6"/>
  </w:num>
  <w:num w:numId="121">
    <w:abstractNumId w:val="114"/>
  </w:num>
  <w:num w:numId="122">
    <w:abstractNumId w:val="100"/>
  </w:num>
  <w:num w:numId="123">
    <w:abstractNumId w:val="19"/>
  </w:num>
  <w:num w:numId="124">
    <w:abstractNumId w:val="4"/>
  </w:num>
  <w:num w:numId="125">
    <w:abstractNumId w:val="15"/>
  </w:num>
  <w:num w:numId="126">
    <w:abstractNumId w:val="40"/>
  </w:num>
  <w:num w:numId="127">
    <w:abstractNumId w:val="113"/>
  </w:num>
  <w:num w:numId="128">
    <w:abstractNumId w:val="70"/>
  </w:num>
  <w:num w:numId="129">
    <w:abstractNumId w:val="7"/>
  </w:num>
  <w:num w:numId="130">
    <w:abstractNumId w:val="9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AD"/>
    <w:rsid w:val="000067CA"/>
    <w:rsid w:val="0001240F"/>
    <w:rsid w:val="0001648C"/>
    <w:rsid w:val="00016D21"/>
    <w:rsid w:val="000320BA"/>
    <w:rsid w:val="00035BD1"/>
    <w:rsid w:val="000367C8"/>
    <w:rsid w:val="000432C9"/>
    <w:rsid w:val="000438B6"/>
    <w:rsid w:val="00044DAD"/>
    <w:rsid w:val="00060F2A"/>
    <w:rsid w:val="00072A56"/>
    <w:rsid w:val="0007346F"/>
    <w:rsid w:val="0007739C"/>
    <w:rsid w:val="000833EF"/>
    <w:rsid w:val="00085AC6"/>
    <w:rsid w:val="000A04AC"/>
    <w:rsid w:val="000A6E80"/>
    <w:rsid w:val="000B3E9B"/>
    <w:rsid w:val="000B7BBC"/>
    <w:rsid w:val="000C715B"/>
    <w:rsid w:val="000D3DC2"/>
    <w:rsid w:val="000E469D"/>
    <w:rsid w:val="000F1E7B"/>
    <w:rsid w:val="000F7714"/>
    <w:rsid w:val="001124FE"/>
    <w:rsid w:val="0011645C"/>
    <w:rsid w:val="00140E6F"/>
    <w:rsid w:val="00141E2D"/>
    <w:rsid w:val="00146F36"/>
    <w:rsid w:val="00151397"/>
    <w:rsid w:val="00164190"/>
    <w:rsid w:val="00181BAA"/>
    <w:rsid w:val="00193301"/>
    <w:rsid w:val="00193BCA"/>
    <w:rsid w:val="001A1190"/>
    <w:rsid w:val="001A3DAC"/>
    <w:rsid w:val="001A7C62"/>
    <w:rsid w:val="001B3E77"/>
    <w:rsid w:val="001B6032"/>
    <w:rsid w:val="001C013D"/>
    <w:rsid w:val="001C25D2"/>
    <w:rsid w:val="001D0F55"/>
    <w:rsid w:val="001D5032"/>
    <w:rsid w:val="001D73BA"/>
    <w:rsid w:val="001E4845"/>
    <w:rsid w:val="001E63EA"/>
    <w:rsid w:val="001E6843"/>
    <w:rsid w:val="001F2CC3"/>
    <w:rsid w:val="001F4BA9"/>
    <w:rsid w:val="001F50C1"/>
    <w:rsid w:val="001F7E2A"/>
    <w:rsid w:val="00204855"/>
    <w:rsid w:val="002171CB"/>
    <w:rsid w:val="00223147"/>
    <w:rsid w:val="00226FA9"/>
    <w:rsid w:val="00247006"/>
    <w:rsid w:val="0025773B"/>
    <w:rsid w:val="00262BA9"/>
    <w:rsid w:val="00263621"/>
    <w:rsid w:val="00265821"/>
    <w:rsid w:val="0027282D"/>
    <w:rsid w:val="00272AEC"/>
    <w:rsid w:val="002745B3"/>
    <w:rsid w:val="00282A32"/>
    <w:rsid w:val="00291D89"/>
    <w:rsid w:val="002B0962"/>
    <w:rsid w:val="002B15DB"/>
    <w:rsid w:val="002B7EFC"/>
    <w:rsid w:val="002C6AE8"/>
    <w:rsid w:val="002D4108"/>
    <w:rsid w:val="002D6089"/>
    <w:rsid w:val="002D6B22"/>
    <w:rsid w:val="00305B7A"/>
    <w:rsid w:val="003117FB"/>
    <w:rsid w:val="00325669"/>
    <w:rsid w:val="00350C55"/>
    <w:rsid w:val="00352993"/>
    <w:rsid w:val="00353CAD"/>
    <w:rsid w:val="0036590D"/>
    <w:rsid w:val="00367CBF"/>
    <w:rsid w:val="003744FF"/>
    <w:rsid w:val="00374C40"/>
    <w:rsid w:val="003770CD"/>
    <w:rsid w:val="0038714F"/>
    <w:rsid w:val="00387906"/>
    <w:rsid w:val="003961BD"/>
    <w:rsid w:val="00396776"/>
    <w:rsid w:val="003A435A"/>
    <w:rsid w:val="003C37DD"/>
    <w:rsid w:val="003D39E6"/>
    <w:rsid w:val="003D540C"/>
    <w:rsid w:val="003E3E5A"/>
    <w:rsid w:val="003E4AD2"/>
    <w:rsid w:val="003E6032"/>
    <w:rsid w:val="003E7056"/>
    <w:rsid w:val="0040063A"/>
    <w:rsid w:val="00411364"/>
    <w:rsid w:val="00414288"/>
    <w:rsid w:val="0041643B"/>
    <w:rsid w:val="00420767"/>
    <w:rsid w:val="00437E6F"/>
    <w:rsid w:val="004417DC"/>
    <w:rsid w:val="00446800"/>
    <w:rsid w:val="0045517F"/>
    <w:rsid w:val="00466275"/>
    <w:rsid w:val="00485503"/>
    <w:rsid w:val="004917F5"/>
    <w:rsid w:val="004938AB"/>
    <w:rsid w:val="004955B7"/>
    <w:rsid w:val="004A1A21"/>
    <w:rsid w:val="004B6DA1"/>
    <w:rsid w:val="004C3896"/>
    <w:rsid w:val="004D25F6"/>
    <w:rsid w:val="004E33D0"/>
    <w:rsid w:val="004E45C1"/>
    <w:rsid w:val="004F07CB"/>
    <w:rsid w:val="004F3B0B"/>
    <w:rsid w:val="00501CD4"/>
    <w:rsid w:val="005021FD"/>
    <w:rsid w:val="00505DC0"/>
    <w:rsid w:val="00513C57"/>
    <w:rsid w:val="0051520F"/>
    <w:rsid w:val="0051539B"/>
    <w:rsid w:val="005174B9"/>
    <w:rsid w:val="005200F9"/>
    <w:rsid w:val="005223D7"/>
    <w:rsid w:val="00527411"/>
    <w:rsid w:val="00535869"/>
    <w:rsid w:val="0055550E"/>
    <w:rsid w:val="00570422"/>
    <w:rsid w:val="005A305F"/>
    <w:rsid w:val="005B7F1A"/>
    <w:rsid w:val="005C1D9A"/>
    <w:rsid w:val="005C3758"/>
    <w:rsid w:val="005D0D3A"/>
    <w:rsid w:val="005D2193"/>
    <w:rsid w:val="005D70F3"/>
    <w:rsid w:val="005D734E"/>
    <w:rsid w:val="005E011E"/>
    <w:rsid w:val="005E05A3"/>
    <w:rsid w:val="005E207F"/>
    <w:rsid w:val="005F329B"/>
    <w:rsid w:val="005F5584"/>
    <w:rsid w:val="005F62BB"/>
    <w:rsid w:val="005F6DE2"/>
    <w:rsid w:val="005F6F12"/>
    <w:rsid w:val="006020C7"/>
    <w:rsid w:val="00607C09"/>
    <w:rsid w:val="006112AA"/>
    <w:rsid w:val="00621E57"/>
    <w:rsid w:val="00623E57"/>
    <w:rsid w:val="00625FC4"/>
    <w:rsid w:val="00627E4F"/>
    <w:rsid w:val="006411D9"/>
    <w:rsid w:val="00647C89"/>
    <w:rsid w:val="00656434"/>
    <w:rsid w:val="006623EB"/>
    <w:rsid w:val="00671CB5"/>
    <w:rsid w:val="0067795E"/>
    <w:rsid w:val="00685047"/>
    <w:rsid w:val="00697295"/>
    <w:rsid w:val="006A3FA2"/>
    <w:rsid w:val="006C253B"/>
    <w:rsid w:val="006C3F2D"/>
    <w:rsid w:val="006D18EA"/>
    <w:rsid w:val="006E010B"/>
    <w:rsid w:val="006E5DA3"/>
    <w:rsid w:val="006F0841"/>
    <w:rsid w:val="00704AD9"/>
    <w:rsid w:val="00705584"/>
    <w:rsid w:val="00707D8B"/>
    <w:rsid w:val="0071009E"/>
    <w:rsid w:val="00711B13"/>
    <w:rsid w:val="00717ED9"/>
    <w:rsid w:val="00721847"/>
    <w:rsid w:val="0075218D"/>
    <w:rsid w:val="00770F42"/>
    <w:rsid w:val="00777D7A"/>
    <w:rsid w:val="00780485"/>
    <w:rsid w:val="00783036"/>
    <w:rsid w:val="00785732"/>
    <w:rsid w:val="00794CCC"/>
    <w:rsid w:val="007977A5"/>
    <w:rsid w:val="007A452A"/>
    <w:rsid w:val="007A7A89"/>
    <w:rsid w:val="007B3197"/>
    <w:rsid w:val="007B6F81"/>
    <w:rsid w:val="007C0C87"/>
    <w:rsid w:val="007C3DD9"/>
    <w:rsid w:val="007C45CA"/>
    <w:rsid w:val="007D0F28"/>
    <w:rsid w:val="007D38C7"/>
    <w:rsid w:val="007D734B"/>
    <w:rsid w:val="007D7AA5"/>
    <w:rsid w:val="007E63B6"/>
    <w:rsid w:val="007F0080"/>
    <w:rsid w:val="0081411A"/>
    <w:rsid w:val="008143B7"/>
    <w:rsid w:val="008339C3"/>
    <w:rsid w:val="00837E56"/>
    <w:rsid w:val="0084396F"/>
    <w:rsid w:val="00843B74"/>
    <w:rsid w:val="00844CC5"/>
    <w:rsid w:val="008476DE"/>
    <w:rsid w:val="00855104"/>
    <w:rsid w:val="008613B9"/>
    <w:rsid w:val="008664AE"/>
    <w:rsid w:val="00875ED9"/>
    <w:rsid w:val="00891BB2"/>
    <w:rsid w:val="008A0320"/>
    <w:rsid w:val="008A1FFF"/>
    <w:rsid w:val="008B1580"/>
    <w:rsid w:val="008B168D"/>
    <w:rsid w:val="008B22F7"/>
    <w:rsid w:val="008B7BEF"/>
    <w:rsid w:val="008C1C25"/>
    <w:rsid w:val="008C2B23"/>
    <w:rsid w:val="008C2FB1"/>
    <w:rsid w:val="008C3CB3"/>
    <w:rsid w:val="008E0FBF"/>
    <w:rsid w:val="008E3B52"/>
    <w:rsid w:val="008F15AC"/>
    <w:rsid w:val="008F5888"/>
    <w:rsid w:val="00900F2E"/>
    <w:rsid w:val="0090786C"/>
    <w:rsid w:val="00923434"/>
    <w:rsid w:val="00923CB5"/>
    <w:rsid w:val="00930FFE"/>
    <w:rsid w:val="00933A69"/>
    <w:rsid w:val="00935A2E"/>
    <w:rsid w:val="00940668"/>
    <w:rsid w:val="0094141B"/>
    <w:rsid w:val="00950853"/>
    <w:rsid w:val="00952C9C"/>
    <w:rsid w:val="00963B79"/>
    <w:rsid w:val="00995CC6"/>
    <w:rsid w:val="009A4B1B"/>
    <w:rsid w:val="009A527E"/>
    <w:rsid w:val="009A6256"/>
    <w:rsid w:val="009C420B"/>
    <w:rsid w:val="009D7F1E"/>
    <w:rsid w:val="00A02D8A"/>
    <w:rsid w:val="00A04DED"/>
    <w:rsid w:val="00A14761"/>
    <w:rsid w:val="00A2537A"/>
    <w:rsid w:val="00A260FF"/>
    <w:rsid w:val="00A27F08"/>
    <w:rsid w:val="00A42887"/>
    <w:rsid w:val="00A469F7"/>
    <w:rsid w:val="00A54FF9"/>
    <w:rsid w:val="00A57400"/>
    <w:rsid w:val="00A60E25"/>
    <w:rsid w:val="00A62873"/>
    <w:rsid w:val="00A63A6D"/>
    <w:rsid w:val="00A94A4B"/>
    <w:rsid w:val="00A9779C"/>
    <w:rsid w:val="00AA2FB4"/>
    <w:rsid w:val="00AA63FC"/>
    <w:rsid w:val="00AA7990"/>
    <w:rsid w:val="00AB3A98"/>
    <w:rsid w:val="00AB5B21"/>
    <w:rsid w:val="00AB7493"/>
    <w:rsid w:val="00AB7FAF"/>
    <w:rsid w:val="00AC11A0"/>
    <w:rsid w:val="00AC627A"/>
    <w:rsid w:val="00AD5A14"/>
    <w:rsid w:val="00AD61BE"/>
    <w:rsid w:val="00AE1436"/>
    <w:rsid w:val="00AE6F0D"/>
    <w:rsid w:val="00AF36A9"/>
    <w:rsid w:val="00B2499F"/>
    <w:rsid w:val="00B2530A"/>
    <w:rsid w:val="00B34B11"/>
    <w:rsid w:val="00B45AF0"/>
    <w:rsid w:val="00B611A6"/>
    <w:rsid w:val="00B82426"/>
    <w:rsid w:val="00B85548"/>
    <w:rsid w:val="00B85F5A"/>
    <w:rsid w:val="00B86617"/>
    <w:rsid w:val="00BA5FE9"/>
    <w:rsid w:val="00BC2921"/>
    <w:rsid w:val="00BD4301"/>
    <w:rsid w:val="00BD61C3"/>
    <w:rsid w:val="00BD7E75"/>
    <w:rsid w:val="00BD7EFD"/>
    <w:rsid w:val="00BE482E"/>
    <w:rsid w:val="00BF15D2"/>
    <w:rsid w:val="00BF44D2"/>
    <w:rsid w:val="00BF7469"/>
    <w:rsid w:val="00C07C2F"/>
    <w:rsid w:val="00C12C70"/>
    <w:rsid w:val="00C31348"/>
    <w:rsid w:val="00C36036"/>
    <w:rsid w:val="00C51A12"/>
    <w:rsid w:val="00C56C48"/>
    <w:rsid w:val="00C574C3"/>
    <w:rsid w:val="00C66CFE"/>
    <w:rsid w:val="00C670F8"/>
    <w:rsid w:val="00C77185"/>
    <w:rsid w:val="00C802C3"/>
    <w:rsid w:val="00C81AB1"/>
    <w:rsid w:val="00C82F0F"/>
    <w:rsid w:val="00C869E5"/>
    <w:rsid w:val="00C929C1"/>
    <w:rsid w:val="00C94212"/>
    <w:rsid w:val="00C964D0"/>
    <w:rsid w:val="00CB2AA0"/>
    <w:rsid w:val="00CB2CEE"/>
    <w:rsid w:val="00CB598E"/>
    <w:rsid w:val="00CB7265"/>
    <w:rsid w:val="00CB777D"/>
    <w:rsid w:val="00CD4053"/>
    <w:rsid w:val="00CD4FFD"/>
    <w:rsid w:val="00CD65D4"/>
    <w:rsid w:val="00CE232E"/>
    <w:rsid w:val="00CE475F"/>
    <w:rsid w:val="00CF0BF2"/>
    <w:rsid w:val="00CF0E07"/>
    <w:rsid w:val="00D01E42"/>
    <w:rsid w:val="00D1348D"/>
    <w:rsid w:val="00D149C2"/>
    <w:rsid w:val="00D169CA"/>
    <w:rsid w:val="00D23BB6"/>
    <w:rsid w:val="00D302F5"/>
    <w:rsid w:val="00D32B31"/>
    <w:rsid w:val="00D36B51"/>
    <w:rsid w:val="00D4248B"/>
    <w:rsid w:val="00D475BB"/>
    <w:rsid w:val="00D53870"/>
    <w:rsid w:val="00D55876"/>
    <w:rsid w:val="00D7677B"/>
    <w:rsid w:val="00D80849"/>
    <w:rsid w:val="00D8798E"/>
    <w:rsid w:val="00D9161C"/>
    <w:rsid w:val="00DA1E01"/>
    <w:rsid w:val="00DA31C3"/>
    <w:rsid w:val="00DA3C73"/>
    <w:rsid w:val="00DA547E"/>
    <w:rsid w:val="00DB5046"/>
    <w:rsid w:val="00DB52C4"/>
    <w:rsid w:val="00DB7168"/>
    <w:rsid w:val="00DC5885"/>
    <w:rsid w:val="00DD0296"/>
    <w:rsid w:val="00DF2D20"/>
    <w:rsid w:val="00DF5143"/>
    <w:rsid w:val="00E03D33"/>
    <w:rsid w:val="00E04926"/>
    <w:rsid w:val="00E161CD"/>
    <w:rsid w:val="00E227BF"/>
    <w:rsid w:val="00E238C5"/>
    <w:rsid w:val="00E4093A"/>
    <w:rsid w:val="00E43184"/>
    <w:rsid w:val="00E43D3A"/>
    <w:rsid w:val="00E6357C"/>
    <w:rsid w:val="00E67965"/>
    <w:rsid w:val="00E71B4E"/>
    <w:rsid w:val="00E7458D"/>
    <w:rsid w:val="00E868CB"/>
    <w:rsid w:val="00E86A30"/>
    <w:rsid w:val="00E877EF"/>
    <w:rsid w:val="00E905DE"/>
    <w:rsid w:val="00E950C9"/>
    <w:rsid w:val="00E971AF"/>
    <w:rsid w:val="00ED4EBD"/>
    <w:rsid w:val="00ED6AF4"/>
    <w:rsid w:val="00EE7548"/>
    <w:rsid w:val="00EF2004"/>
    <w:rsid w:val="00F0262C"/>
    <w:rsid w:val="00F05519"/>
    <w:rsid w:val="00F05EED"/>
    <w:rsid w:val="00F106AD"/>
    <w:rsid w:val="00F14366"/>
    <w:rsid w:val="00F2062D"/>
    <w:rsid w:val="00F26291"/>
    <w:rsid w:val="00F340DB"/>
    <w:rsid w:val="00F4228C"/>
    <w:rsid w:val="00F475FC"/>
    <w:rsid w:val="00F52B9B"/>
    <w:rsid w:val="00F61985"/>
    <w:rsid w:val="00F84E3D"/>
    <w:rsid w:val="00FA4EE8"/>
    <w:rsid w:val="00FD5681"/>
    <w:rsid w:val="00FD5CD2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652"/>
  <w15:chartTrackingRefBased/>
  <w15:docId w15:val="{BECCE360-C87E-4173-8A37-DDD1134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Sun" w:eastAsia="SimSun" w:hAnsi="SimSun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8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3D540C"/>
    <w:pPr>
      <w:tabs>
        <w:tab w:val="num" w:pos="432"/>
      </w:tabs>
      <w:spacing w:before="200" w:after="0" w:line="240" w:lineRule="auto"/>
      <w:ind w:left="431" w:hanging="431"/>
      <w:jc w:val="both"/>
      <w:outlineLvl w:val="0"/>
    </w:pPr>
    <w:rPr>
      <w:rFonts w:ascii="Cambria" w:eastAsia="Cambria" w:hAnsi="Cambria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CB7265"/>
    <w:pPr>
      <w:keepNext/>
      <w:keepLines/>
      <w:spacing w:before="200" w:after="0" w:line="240" w:lineRule="auto"/>
      <w:outlineLvl w:val="1"/>
    </w:pPr>
    <w:rPr>
      <w:rFonts w:ascii="Cambria" w:eastAsia="Courier New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3D540C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Cambria" w:eastAsia="Cambria" w:hAnsi="Cambria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D540C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mbria" w:eastAsia="Cambria" w:hAnsi="Cambria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3D540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mbria" w:eastAsia="Cambria" w:hAnsi="Cambria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D540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mbria" w:eastAsia="Cambria" w:hAnsi="Cambria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D540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mbria" w:eastAsia="Cambria" w:hAnsi="Cambria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D540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Symbol" w:eastAsia="Cambria" w:hAnsi="Symbo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rsid w:val="00F106AD"/>
    <w:rPr>
      <w:rFonts w:ascii="Courier New" w:eastAsia="Courier New" w:hAnsi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106AD"/>
    <w:rPr>
      <w:rFonts w:ascii="Courier New" w:eastAsia="Courier New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106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Calibri" w:hAnsi="Calibr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06AD"/>
    <w:rPr>
      <w:rFonts w:ascii="Calibri" w:hAnsi="Calibri" w:cs="Calibr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Courier New" w:eastAsia="Courier New" w:hAnsi="Courier New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normalny tekst,sw tekst,CW_Lista,Podsis rysunku,Obiekt,List Paragraph1,Punktowanie,List Paragraph,Wypunktowanie,L1,Numerowanie,2 heading,A_wyliczenie,K-P_odwolanie,Akapit z listą5,maz_wyliczenie,opis dzialania,wypunktowanie,Preambuła,lp1"/>
    <w:basedOn w:val="Normalny"/>
    <w:link w:val="AkapitzlistZnak"/>
    <w:qFormat/>
    <w:rsid w:val="00BC2921"/>
    <w:pPr>
      <w:ind w:left="720"/>
      <w:contextualSpacing/>
    </w:pPr>
    <w:rPr>
      <w:rFonts w:cs="Times New Roman"/>
      <w:lang w:val="x-none"/>
    </w:rPr>
  </w:style>
  <w:style w:type="paragraph" w:styleId="Poprawka">
    <w:name w:val="Revision"/>
    <w:hidden/>
    <w:uiPriority w:val="99"/>
    <w:semiHidden/>
    <w:rsid w:val="00ED6AF4"/>
    <w:rPr>
      <w:sz w:val="22"/>
      <w:szCs w:val="22"/>
      <w:lang w:eastAsia="en-US"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43D3A"/>
  </w:style>
  <w:style w:type="character" w:styleId="UyteHipercze">
    <w:name w:val="FollowedHyperlink"/>
    <w:uiPriority w:val="99"/>
    <w:semiHidden/>
    <w:unhideWhenUsed/>
    <w:rsid w:val="00C929C1"/>
    <w:rPr>
      <w:color w:val="954F72"/>
      <w:u w:val="single"/>
    </w:rPr>
  </w:style>
  <w:style w:type="paragraph" w:customStyle="1" w:styleId="BodyText21">
    <w:name w:val="Body Text 21"/>
    <w:basedOn w:val="Normalny"/>
    <w:rsid w:val="00995CC6"/>
    <w:pPr>
      <w:tabs>
        <w:tab w:val="left" w:pos="0"/>
      </w:tabs>
      <w:spacing w:after="0" w:line="240" w:lineRule="auto"/>
      <w:jc w:val="both"/>
    </w:pPr>
    <w:rPr>
      <w:rFonts w:ascii="Courier New" w:eastAsia="Courier New" w:hAnsi="Courier New"/>
      <w:sz w:val="24"/>
      <w:szCs w:val="20"/>
      <w:lang w:eastAsia="pl-PL"/>
    </w:rPr>
  </w:style>
  <w:style w:type="paragraph" w:customStyle="1" w:styleId="Styl1">
    <w:name w:val="Styl1"/>
    <w:basedOn w:val="Normalny"/>
    <w:uiPriority w:val="99"/>
    <w:rsid w:val="00995CC6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CW_Lista Znak,Podsis rysunku Znak,Obiekt Znak,List Paragraph1 Znak,Punktowanie Znak,List Paragraph Znak,Wypunktowanie Znak,L1 Znak,Numerowanie Znak,2 heading Znak,A_wyliczenie Znak,K-P_odwolanie Znak"/>
    <w:link w:val="Akapitzlist"/>
    <w:qFormat/>
    <w:rsid w:val="000320BA"/>
    <w:rPr>
      <w:sz w:val="22"/>
      <w:szCs w:val="22"/>
      <w:lang w:eastAsia="en-US"/>
    </w:rPr>
  </w:style>
  <w:style w:type="character" w:customStyle="1" w:styleId="st">
    <w:name w:val="st"/>
    <w:rsid w:val="000320BA"/>
  </w:style>
  <w:style w:type="character" w:customStyle="1" w:styleId="markedcontent">
    <w:name w:val="markedcontent"/>
    <w:basedOn w:val="Domylnaczcionkaakapitu"/>
    <w:rsid w:val="005D2193"/>
  </w:style>
  <w:style w:type="paragraph" w:styleId="Tekstpodstawowy2">
    <w:name w:val="Body Text 2"/>
    <w:basedOn w:val="Normalny"/>
    <w:link w:val="Tekstpodstawowy2Znak"/>
    <w:rsid w:val="009A4B1B"/>
    <w:pPr>
      <w:spacing w:after="0" w:line="240" w:lineRule="auto"/>
    </w:pPr>
    <w:rPr>
      <w:rFonts w:ascii="Courier New" w:eastAsia="Courier New" w:hAnsi="Courier New" w:cs="Times New Roman"/>
      <w:sz w:val="4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A4B1B"/>
    <w:rPr>
      <w:rFonts w:ascii="Courier New" w:eastAsia="Courier New" w:hAnsi="Courier New"/>
      <w:sz w:val="44"/>
    </w:rPr>
  </w:style>
  <w:style w:type="paragraph" w:customStyle="1" w:styleId="Akapitzlist1">
    <w:name w:val="Akapit z listą1"/>
    <w:basedOn w:val="Normalny"/>
    <w:qFormat/>
    <w:rsid w:val="00A62873"/>
    <w:pPr>
      <w:suppressAutoHyphens/>
      <w:spacing w:after="200" w:line="276" w:lineRule="auto"/>
      <w:ind w:left="720"/>
    </w:pPr>
    <w:rPr>
      <w:rFonts w:eastAsia="Courier New"/>
      <w:lang w:eastAsia="ar-SA"/>
    </w:rPr>
  </w:style>
  <w:style w:type="paragraph" w:customStyle="1" w:styleId="Default">
    <w:name w:val="Default"/>
    <w:rsid w:val="00685047"/>
    <w:pPr>
      <w:autoSpaceDE w:val="0"/>
      <w:autoSpaceDN w:val="0"/>
      <w:adjustRightInd w:val="0"/>
    </w:pPr>
    <w:rPr>
      <w:rFonts w:ascii="Courier New" w:hAnsi="Courier Ne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A14761"/>
    <w:pPr>
      <w:spacing w:before="100" w:beforeAutospacing="1" w:after="100" w:afterAutospacing="1" w:line="240" w:lineRule="auto"/>
    </w:pPr>
    <w:rPr>
      <w:rFonts w:ascii="Courier New" w:eastAsia="Courier New" w:hAnsi="Courier New"/>
      <w:sz w:val="24"/>
      <w:szCs w:val="24"/>
      <w:lang w:eastAsia="pl-PL"/>
    </w:rPr>
  </w:style>
  <w:style w:type="paragraph" w:customStyle="1" w:styleId="Styl">
    <w:name w:val="Styl"/>
    <w:rsid w:val="00A14761"/>
    <w:pPr>
      <w:widowControl w:val="0"/>
      <w:autoSpaceDE w:val="0"/>
      <w:autoSpaceDN w:val="0"/>
      <w:adjustRightInd w:val="0"/>
    </w:pPr>
    <w:rPr>
      <w:rFonts w:ascii="Wingdings" w:eastAsia="Courier New" w:hAnsi="Wingdings" w:cs="Wingdings"/>
      <w:szCs w:val="24"/>
    </w:rPr>
  </w:style>
  <w:style w:type="paragraph" w:customStyle="1" w:styleId="normaltableau">
    <w:name w:val="normal_tableau"/>
    <w:basedOn w:val="Normalny"/>
    <w:rsid w:val="00704AD9"/>
    <w:pPr>
      <w:spacing w:before="120" w:after="120" w:line="240" w:lineRule="auto"/>
      <w:jc w:val="both"/>
    </w:pPr>
    <w:rPr>
      <w:rFonts w:ascii="Segoe UI" w:eastAsia="Courier New" w:hAnsi="Segoe UI"/>
      <w:lang w:val="en-GB" w:eastAsia="pl-PL"/>
    </w:rPr>
  </w:style>
  <w:style w:type="character" w:customStyle="1" w:styleId="Nagwek2Znak">
    <w:name w:val="Nagłówek 2 Znak"/>
    <w:link w:val="Nagwek2"/>
    <w:rsid w:val="00CB7265"/>
    <w:rPr>
      <w:rFonts w:ascii="Cambria" w:eastAsia="Courier New" w:hAnsi="Cambria"/>
      <w:b/>
      <w:bCs/>
      <w:color w:val="4F81BD"/>
      <w:sz w:val="26"/>
      <w:szCs w:val="26"/>
    </w:rPr>
  </w:style>
  <w:style w:type="paragraph" w:styleId="Tytu">
    <w:name w:val="Title"/>
    <w:basedOn w:val="Normalny"/>
    <w:link w:val="TytuZnak"/>
    <w:uiPriority w:val="10"/>
    <w:qFormat/>
    <w:rsid w:val="00072A56"/>
    <w:pPr>
      <w:spacing w:after="0" w:line="240" w:lineRule="auto"/>
      <w:jc w:val="center"/>
    </w:pPr>
    <w:rPr>
      <w:rFonts w:ascii="Courier New" w:eastAsia="Courier New" w:hAnsi="Courier New" w:cs="Times New Roman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72A56"/>
    <w:rPr>
      <w:rFonts w:ascii="Courier New" w:eastAsia="Courier New" w:hAnsi="Courier New"/>
      <w:sz w:val="32"/>
    </w:rPr>
  </w:style>
  <w:style w:type="paragraph" w:styleId="Tekstpodstawowy">
    <w:name w:val="Body Text"/>
    <w:basedOn w:val="Normalny"/>
    <w:link w:val="TekstpodstawowyZnak"/>
    <w:rsid w:val="00193301"/>
    <w:pPr>
      <w:spacing w:after="120" w:line="240" w:lineRule="auto"/>
    </w:pPr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193301"/>
    <w:rPr>
      <w:rFonts w:ascii="Courier New" w:eastAsia="Courier New" w:hAnsi="Courier New"/>
      <w:sz w:val="24"/>
      <w:szCs w:val="24"/>
    </w:rPr>
  </w:style>
  <w:style w:type="character" w:styleId="Uwydatnienie">
    <w:name w:val="Emphasis"/>
    <w:uiPriority w:val="20"/>
    <w:qFormat/>
    <w:rsid w:val="00950853"/>
    <w:rPr>
      <w:i/>
      <w:iCs/>
    </w:rPr>
  </w:style>
  <w:style w:type="character" w:customStyle="1" w:styleId="Nagwek1Znak">
    <w:name w:val="Nagłówek 1 Znak"/>
    <w:link w:val="Nagwek1"/>
    <w:rsid w:val="003D540C"/>
    <w:rPr>
      <w:rFonts w:ascii="Cambria" w:eastAsia="Cambria" w:hAnsi="Cambria" w:cs="Cambria"/>
      <w:b/>
      <w:bCs/>
      <w:caps/>
      <w:kern w:val="32"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3D540C"/>
    <w:rPr>
      <w:rFonts w:ascii="Cambria" w:eastAsia="Cambria" w:hAnsi="Cambria" w:cs="Cambria"/>
      <w:bCs/>
      <w:sz w:val="24"/>
      <w:szCs w:val="24"/>
    </w:rPr>
  </w:style>
  <w:style w:type="character" w:customStyle="1" w:styleId="Nagwek5Znak">
    <w:name w:val="Nagłówek 5 Znak"/>
    <w:link w:val="Nagwek5"/>
    <w:rsid w:val="003D540C"/>
    <w:rPr>
      <w:rFonts w:ascii="Cambria" w:eastAsia="Cambria" w:hAnsi="Cambria" w:cs="Cambria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40C"/>
    <w:rPr>
      <w:rFonts w:ascii="Cambria" w:eastAsia="Cambria" w:hAnsi="Cambria" w:cs="Cambria"/>
      <w:b/>
      <w:bCs/>
      <w:sz w:val="22"/>
      <w:szCs w:val="22"/>
    </w:rPr>
  </w:style>
  <w:style w:type="character" w:customStyle="1" w:styleId="Nagwek7Znak">
    <w:name w:val="Nagłówek 7 Znak"/>
    <w:link w:val="Nagwek7"/>
    <w:rsid w:val="003D540C"/>
    <w:rPr>
      <w:rFonts w:ascii="Cambria" w:eastAsia="Cambria" w:hAnsi="Cambria" w:cs="Cambria"/>
      <w:sz w:val="24"/>
      <w:szCs w:val="24"/>
    </w:rPr>
  </w:style>
  <w:style w:type="character" w:customStyle="1" w:styleId="Nagwek8Znak">
    <w:name w:val="Nagłówek 8 Znak"/>
    <w:link w:val="Nagwek8"/>
    <w:rsid w:val="003D540C"/>
    <w:rPr>
      <w:rFonts w:ascii="Cambria" w:eastAsia="Cambria" w:hAnsi="Cambria" w:cs="Cambria"/>
      <w:i/>
      <w:iCs/>
      <w:sz w:val="24"/>
      <w:szCs w:val="24"/>
    </w:rPr>
  </w:style>
  <w:style w:type="character" w:customStyle="1" w:styleId="Nagwek9Znak">
    <w:name w:val="Nagłówek 9 Znak"/>
    <w:link w:val="Nagwek9"/>
    <w:rsid w:val="003D540C"/>
    <w:rPr>
      <w:rFonts w:ascii="Symbol" w:eastAsia="Cambria" w:hAnsi="Symbol" w:cs="Symbol"/>
      <w:sz w:val="22"/>
      <w:szCs w:val="22"/>
    </w:rPr>
  </w:style>
  <w:style w:type="paragraph" w:customStyle="1" w:styleId="pkt">
    <w:name w:val="pkt"/>
    <w:basedOn w:val="Normalny"/>
    <w:rsid w:val="00CF0BF2"/>
    <w:pPr>
      <w:spacing w:before="60" w:after="60" w:line="240" w:lineRule="auto"/>
      <w:ind w:left="851" w:hanging="295"/>
      <w:jc w:val="both"/>
    </w:pPr>
    <w:rPr>
      <w:rFonts w:ascii="Symbol" w:eastAsia="Symbol" w:hAnsi="Symbol" w:cs="Symbo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07346F"/>
    <w:pPr>
      <w:spacing w:after="0" w:line="240" w:lineRule="auto"/>
      <w:ind w:left="420" w:right="567" w:firstLine="147"/>
      <w:jc w:val="both"/>
    </w:pPr>
    <w:rPr>
      <w:rFonts w:ascii="Trebuchet MS" w:eastAsia="Trebuchet MS" w:hAnsi="Trebuchet MS" w:cs="Trebuchet MS"/>
      <w:sz w:val="24"/>
      <w:szCs w:val="24"/>
      <w:lang w:eastAsia="pl-PL"/>
    </w:rPr>
  </w:style>
  <w:style w:type="character" w:styleId="Pogrubienie">
    <w:name w:val="Strong"/>
    <w:qFormat/>
    <w:rsid w:val="00B611A6"/>
    <w:rPr>
      <w:b/>
      <w:bCs/>
    </w:rPr>
  </w:style>
  <w:style w:type="paragraph" w:customStyle="1" w:styleId="Standard">
    <w:name w:val="Standard"/>
    <w:rsid w:val="00F4228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NormalnyWeb1">
    <w:name w:val="Normalny (Web)1"/>
    <w:basedOn w:val="Normalny"/>
    <w:rsid w:val="007B3197"/>
    <w:pPr>
      <w:suppressAutoHyphens/>
      <w:spacing w:before="65" w:after="65" w:line="240" w:lineRule="auto"/>
      <w:jc w:val="both"/>
    </w:pPr>
    <w:rPr>
      <w:rFonts w:ascii="Verdana" w:eastAsia="Times New Roman" w:hAnsi="Verdana" w:cs="Verdana"/>
      <w:sz w:val="14"/>
      <w:szCs w:val="14"/>
      <w:lang w:eastAsia="pl-PL"/>
    </w:rPr>
  </w:style>
  <w:style w:type="paragraph" w:customStyle="1" w:styleId="Textbody">
    <w:name w:val="Text body"/>
    <w:basedOn w:val="Normalny"/>
    <w:rsid w:val="007B319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571A-995C-4CF3-BF1C-3F7FBA94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514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Links>
    <vt:vector size="90" baseType="variant">
      <vt:variant>
        <vt:i4>7864350</vt:i4>
      </vt:variant>
      <vt:variant>
        <vt:i4>45</vt:i4>
      </vt:variant>
      <vt:variant>
        <vt:i4>0</vt:i4>
      </vt:variant>
      <vt:variant>
        <vt:i4>5</vt:i4>
      </vt:variant>
      <vt:variant>
        <vt:lpwstr>mailto:ksiegowosc@pgk.przemysl.pl</vt:lpwstr>
      </vt:variant>
      <vt:variant>
        <vt:lpwstr/>
      </vt:variant>
      <vt:variant>
        <vt:i4>3014721</vt:i4>
      </vt:variant>
      <vt:variant>
        <vt:i4>42</vt:i4>
      </vt:variant>
      <vt:variant>
        <vt:i4>0</vt:i4>
      </vt:variant>
      <vt:variant>
        <vt:i4>5</vt:i4>
      </vt:variant>
      <vt:variant>
        <vt:lpwstr>mailto:sekretariat@pgk.przemysl.pl</vt:lpwstr>
      </vt:variant>
      <vt:variant>
        <vt:lpwstr/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necka</dc:creator>
  <cp:keywords/>
  <cp:lastModifiedBy>User</cp:lastModifiedBy>
  <cp:revision>13</cp:revision>
  <cp:lastPrinted>2022-11-30T11:03:00Z</cp:lastPrinted>
  <dcterms:created xsi:type="dcterms:W3CDTF">2022-11-25T10:42:00Z</dcterms:created>
  <dcterms:modified xsi:type="dcterms:W3CDTF">2022-11-30T12:41:00Z</dcterms:modified>
</cp:coreProperties>
</file>